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C7D8" w14:textId="77777777" w:rsidR="00ED40F3" w:rsidRPr="00CC2352" w:rsidRDefault="00ED40F3" w:rsidP="00B45E14">
      <w:pPr>
        <w:pStyle w:val="Heading1"/>
        <w:spacing w:before="120"/>
        <w:rPr>
          <w:rFonts w:cs="Arial"/>
        </w:rPr>
      </w:pPr>
      <w:bookmarkStart w:id="0" w:name="_Toc127955996"/>
      <w:r w:rsidRPr="00CC2352">
        <w:rPr>
          <w:rFonts w:cs="Arial"/>
        </w:rPr>
        <w:t>NDIS Quality and Safeguards Commission</w:t>
      </w:r>
    </w:p>
    <w:p w14:paraId="5979E4D2" w14:textId="73974CE7" w:rsidR="00ED40F3" w:rsidRPr="00CC2352" w:rsidRDefault="00ED40F3" w:rsidP="00B45E14">
      <w:pPr>
        <w:pStyle w:val="Heading2notinTOC"/>
        <w:spacing w:before="240"/>
        <w:rPr>
          <w:rFonts w:cs="Arial"/>
        </w:rPr>
      </w:pPr>
      <w:bookmarkStart w:id="1" w:name="_Toc61430332"/>
      <w:bookmarkStart w:id="2" w:name="_Toc94539351"/>
      <w:bookmarkStart w:id="3" w:name="_Toc127876735"/>
      <w:bookmarkStart w:id="4" w:name="_Toc128132583"/>
      <w:bookmarkStart w:id="5" w:name="_Toc152226728"/>
      <w:bookmarkStart w:id="6" w:name="_Toc152597540"/>
      <w:bookmarkStart w:id="7" w:name="_Toc152598291"/>
      <w:bookmarkStart w:id="8" w:name="_Toc179456131"/>
      <w:bookmarkStart w:id="9" w:name="_Toc46401268"/>
      <w:bookmarkStart w:id="10" w:name="_Toc46402325"/>
      <w:bookmarkStart w:id="11" w:name="_Toc49785656"/>
      <w:bookmarkStart w:id="12" w:name="_Toc49858783"/>
      <w:bookmarkStart w:id="13" w:name="_Toc58245865"/>
      <w:bookmarkStart w:id="14" w:name="_Toc61430333"/>
      <w:bookmarkStart w:id="15" w:name="_Toc66971495"/>
      <w:bookmarkStart w:id="16" w:name="_Toc67052160"/>
      <w:bookmarkStart w:id="17" w:name="_Toc67052603"/>
      <w:bookmarkStart w:id="18" w:name="_Toc67052643"/>
      <w:bookmarkStart w:id="19" w:name="_Toc67054686"/>
      <w:bookmarkStart w:id="20" w:name="_Toc67054855"/>
      <w:bookmarkStart w:id="21" w:name="_Toc67061287"/>
      <w:bookmarkStart w:id="22" w:name="_Toc67310443"/>
      <w:bookmarkStart w:id="23" w:name="_Toc75355918"/>
      <w:bookmarkStart w:id="24" w:name="_Toc75358814"/>
      <w:bookmarkStart w:id="25" w:name="_Toc75359059"/>
      <w:bookmarkStart w:id="26" w:name="_Toc75519207"/>
      <w:bookmarkStart w:id="27" w:name="_Toc75529209"/>
      <w:bookmarkStart w:id="28" w:name="_Toc86848101"/>
      <w:bookmarkStart w:id="29" w:name="_Toc87018035"/>
      <w:bookmarkStart w:id="30" w:name="_Toc87879768"/>
      <w:bookmarkEnd w:id="0"/>
      <w:r w:rsidRPr="00CC2352">
        <w:rPr>
          <w:rFonts w:cs="Arial"/>
        </w:rPr>
        <w:t>Our Annual Report – 202</w:t>
      </w:r>
      <w:r w:rsidR="002D67BD" w:rsidRPr="00CC2352">
        <w:rPr>
          <w:rFonts w:cs="Arial"/>
        </w:rPr>
        <w:t>4</w:t>
      </w:r>
      <w:r w:rsidRPr="00CC2352">
        <w:rPr>
          <w:rFonts w:cs="Arial"/>
        </w:rPr>
        <w:t xml:space="preserve"> to 202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D67BD" w:rsidRPr="00CC2352">
        <w:rPr>
          <w:rFonts w:cs="Arial"/>
        </w:rPr>
        <w:t>5</w:t>
      </w:r>
    </w:p>
    <w:p w14:paraId="5FF43019" w14:textId="30E0180D" w:rsidR="00EA52C8" w:rsidRPr="00CC2352" w:rsidRDefault="00B93D25" w:rsidP="00FD1FEF">
      <w:pPr>
        <w:pStyle w:val="Heading3"/>
        <w:spacing w:before="240"/>
        <w:rPr>
          <w:rStyle w:val="Heading3Char"/>
          <w:rFonts w:cs="Arial"/>
          <w:b/>
          <w:bCs/>
        </w:rPr>
      </w:pPr>
      <w:r>
        <w:rPr>
          <w:rStyle w:val="Heading3Char"/>
          <w:rFonts w:cs="Arial"/>
          <w:b/>
          <w:bCs/>
        </w:rPr>
        <w:t xml:space="preserve">A text-only </w:t>
      </w:r>
      <w:r w:rsidR="008F3296" w:rsidRPr="00CC2352">
        <w:rPr>
          <w:rStyle w:val="Heading3Char"/>
          <w:rFonts w:cs="Arial"/>
          <w:b/>
          <w:bCs/>
        </w:rPr>
        <w:t xml:space="preserve">Easy Read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ED40F3" w:rsidRPr="00CC2352">
        <w:rPr>
          <w:rStyle w:val="Heading3Char"/>
          <w:rFonts w:cs="Arial"/>
          <w:b/>
          <w:bCs/>
        </w:rPr>
        <w:t>version</w:t>
      </w:r>
      <w:r w:rsidR="007F27A3" w:rsidRPr="00CC2352">
        <w:rPr>
          <w:rStyle w:val="Heading3Char"/>
          <w:rFonts w:cs="Arial"/>
          <w:b/>
          <w:bCs/>
        </w:rPr>
        <w:t xml:space="preserve"> </w:t>
      </w:r>
    </w:p>
    <w:p w14:paraId="04A58142" w14:textId="77777777" w:rsidR="00C15078" w:rsidRPr="00CC2352" w:rsidRDefault="00C15078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31" w:name="_Toc349720822"/>
      <w:bookmarkStart w:id="32" w:name="_Toc36034702"/>
      <w:bookmarkStart w:id="33" w:name="_Toc36034825"/>
      <w:bookmarkStart w:id="34" w:name="_Toc36127609"/>
      <w:bookmarkStart w:id="35" w:name="_Toc38537002"/>
      <w:bookmarkStart w:id="36" w:name="_Toc38540913"/>
      <w:bookmarkStart w:id="37" w:name="_Toc45011987"/>
      <w:bookmarkStart w:id="38" w:name="_Toc46401269"/>
      <w:bookmarkStart w:id="39" w:name="_Toc46402326"/>
      <w:bookmarkStart w:id="40" w:name="_Toc49785657"/>
      <w:bookmarkStart w:id="41" w:name="_Toc49858784"/>
      <w:bookmarkStart w:id="42" w:name="_Toc58245866"/>
      <w:bookmarkStart w:id="43" w:name="_Toc61430334"/>
      <w:bookmarkStart w:id="44" w:name="_Toc66971496"/>
      <w:bookmarkStart w:id="45" w:name="_Toc67052161"/>
      <w:bookmarkStart w:id="46" w:name="_Toc67052604"/>
      <w:bookmarkStart w:id="47" w:name="_Toc67052644"/>
      <w:bookmarkStart w:id="48" w:name="_Toc67054687"/>
      <w:bookmarkStart w:id="49" w:name="_Toc67054856"/>
      <w:bookmarkStart w:id="50" w:name="_Toc67061288"/>
      <w:bookmarkStart w:id="51" w:name="_Toc67310444"/>
      <w:bookmarkStart w:id="52" w:name="_Toc75355919"/>
      <w:bookmarkStart w:id="53" w:name="_Toc75358815"/>
      <w:bookmarkStart w:id="54" w:name="_Toc75359060"/>
      <w:bookmarkStart w:id="55" w:name="_Toc75519208"/>
      <w:bookmarkStart w:id="56" w:name="_Toc75529210"/>
      <w:bookmarkStart w:id="57" w:name="_Toc86848102"/>
      <w:bookmarkStart w:id="58" w:name="_Toc87018036"/>
      <w:bookmarkStart w:id="59" w:name="_Toc87879769"/>
      <w:bookmarkStart w:id="60" w:name="_Toc101520244"/>
      <w:bookmarkStart w:id="61" w:name="_Toc101535671"/>
      <w:bookmarkStart w:id="62" w:name="_Toc119410608"/>
      <w:bookmarkStart w:id="63" w:name="_Toc119430844"/>
      <w:bookmarkStart w:id="64" w:name="_Toc119504770"/>
      <w:bookmarkStart w:id="65" w:name="_Toc121492589"/>
      <w:bookmarkStart w:id="66" w:name="_Toc122005998"/>
      <w:bookmarkStart w:id="67" w:name="_Toc127955997"/>
      <w:bookmarkStart w:id="68" w:name="_Toc152226729"/>
      <w:bookmarkStart w:id="69" w:name="_Toc152597541"/>
      <w:bookmarkStart w:id="70" w:name="_Toc152598292"/>
      <w:bookmarkStart w:id="71" w:name="_Toc179456132"/>
      <w:r w:rsidRPr="00CC2352">
        <w:rPr>
          <w:rFonts w:cs="Arial"/>
        </w:rPr>
        <w:br w:type="page"/>
      </w:r>
    </w:p>
    <w:p w14:paraId="686F420A" w14:textId="06CD14D9" w:rsidR="002D67BD" w:rsidRPr="00CC2352" w:rsidRDefault="002D67BD" w:rsidP="00C15078">
      <w:pPr>
        <w:pStyle w:val="Heading2notinTOC"/>
        <w:spacing w:before="600" w:after="0"/>
        <w:rPr>
          <w:rFonts w:cs="Arial"/>
        </w:rPr>
      </w:pPr>
      <w:r w:rsidRPr="00CC2352">
        <w:rPr>
          <w:rFonts w:cs="Arial"/>
        </w:rPr>
        <w:lastRenderedPageBreak/>
        <w:t>Acknowledgement of Country</w:t>
      </w:r>
    </w:p>
    <w:p w14:paraId="0BE0BE73" w14:textId="0BB1A3BE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>Aboriginal and Torres Strait Islander peoples are the First Peoples of</w:t>
      </w:r>
      <w:r w:rsidR="005F3BF5" w:rsidRPr="00CC2352">
        <w:rPr>
          <w:rFonts w:cs="Arial"/>
        </w:rPr>
        <w:t> </w:t>
      </w:r>
      <w:r w:rsidRPr="00CC2352">
        <w:rPr>
          <w:rFonts w:cs="Arial"/>
        </w:rPr>
        <w:t>Australia.</w:t>
      </w:r>
    </w:p>
    <w:p w14:paraId="47F6FDF2" w14:textId="77777777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>They have always looked after Country.</w:t>
      </w:r>
    </w:p>
    <w:p w14:paraId="69790148" w14:textId="77777777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>Country means the land, water, sky and everything within them.</w:t>
      </w:r>
    </w:p>
    <w:p w14:paraId="62331539" w14:textId="17F2FF9F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>We respect the important connection that Aboriginal and Torres</w:t>
      </w:r>
      <w:r w:rsidR="00C15078" w:rsidRPr="00CC2352">
        <w:rPr>
          <w:rFonts w:cs="Arial"/>
        </w:rPr>
        <w:t> </w:t>
      </w:r>
      <w:r w:rsidRPr="00CC2352">
        <w:rPr>
          <w:rFonts w:cs="Arial"/>
        </w:rPr>
        <w:t>Strait</w:t>
      </w:r>
      <w:r w:rsidR="00C15078" w:rsidRPr="00CC2352">
        <w:rPr>
          <w:rFonts w:cs="Arial"/>
        </w:rPr>
        <w:t> </w:t>
      </w:r>
      <w:r w:rsidRPr="00CC2352">
        <w:rPr>
          <w:rFonts w:cs="Arial"/>
        </w:rPr>
        <w:t>Islander peoples have with Country.</w:t>
      </w:r>
    </w:p>
    <w:p w14:paraId="5CC22564" w14:textId="77777777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2"/>
        </w:rPr>
      </w:pPr>
      <w:r w:rsidRPr="00CC2352">
        <w:rPr>
          <w:rFonts w:cs="Arial"/>
          <w:spacing w:val="-2"/>
        </w:rPr>
        <w:t>And we respect their Elders from the past and now.</w:t>
      </w:r>
    </w:p>
    <w:p w14:paraId="4FF86ED9" w14:textId="67F20349" w:rsidR="00E90F97" w:rsidRPr="00CC2352" w:rsidRDefault="00F64870" w:rsidP="00C15078">
      <w:pPr>
        <w:pStyle w:val="Heading2notinTOC"/>
        <w:spacing w:before="600"/>
        <w:rPr>
          <w:rFonts w:cs="Arial"/>
        </w:rPr>
      </w:pPr>
      <w:r w:rsidRPr="00CC2352">
        <w:rPr>
          <w:rFonts w:cs="Arial"/>
        </w:rPr>
        <w:t xml:space="preserve">How to use this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ED40F3" w:rsidRPr="00CC2352">
        <w:rPr>
          <w:rFonts w:cs="Arial"/>
        </w:rPr>
        <w:t>report</w:t>
      </w:r>
      <w:bookmarkEnd w:id="68"/>
      <w:bookmarkEnd w:id="69"/>
      <w:bookmarkEnd w:id="70"/>
      <w:bookmarkEnd w:id="71"/>
    </w:p>
    <w:p w14:paraId="6DC3BE3A" w14:textId="731576D0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>We are the NDIS Quality and Safeguards Commission (NDIS</w:t>
      </w:r>
      <w:r w:rsidR="00A30B12" w:rsidRPr="00CC2352">
        <w:rPr>
          <w:rFonts w:cs="Arial"/>
        </w:rPr>
        <w:t> </w:t>
      </w:r>
      <w:r w:rsidRPr="00CC2352">
        <w:rPr>
          <w:rFonts w:cs="Arial"/>
        </w:rPr>
        <w:t xml:space="preserve">Commission). </w:t>
      </w:r>
    </w:p>
    <w:p w14:paraId="096596D5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We wrote this report.</w:t>
      </w:r>
    </w:p>
    <w:p w14:paraId="19582241" w14:textId="77777777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 xml:space="preserve">We wrote some words in </w:t>
      </w:r>
      <w:r w:rsidRPr="00CC2352">
        <w:rPr>
          <w:rStyle w:val="Strong"/>
          <w:rFonts w:cs="Arial"/>
        </w:rPr>
        <w:t>bold</w:t>
      </w:r>
      <w:r w:rsidRPr="00CC2352">
        <w:rPr>
          <w:rFonts w:cs="Arial"/>
        </w:rPr>
        <w:t xml:space="preserve">. </w:t>
      </w:r>
    </w:p>
    <w:p w14:paraId="6526C5EB" w14:textId="77777777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 xml:space="preserve">We explain what these words mean. </w:t>
      </w:r>
    </w:p>
    <w:p w14:paraId="1B83ABF4" w14:textId="2C24F18F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There is also a list of these words on page </w:t>
      </w:r>
      <w:r w:rsidR="002A72DD" w:rsidRPr="002A72DD">
        <w:rPr>
          <w:rFonts w:cs="Arial"/>
          <w:color w:val="612C69"/>
          <w:u w:val="single"/>
        </w:rPr>
        <w:fldChar w:fldCharType="begin"/>
      </w:r>
      <w:r w:rsidR="002A72DD" w:rsidRPr="002A72DD">
        <w:rPr>
          <w:rFonts w:cs="Arial"/>
          <w:color w:val="612C69"/>
          <w:u w:val="single"/>
        </w:rPr>
        <w:instrText xml:space="preserve"> PAGEREF _Ref216360756 \h </w:instrText>
      </w:r>
      <w:r w:rsidR="002A72DD" w:rsidRPr="002A72DD">
        <w:rPr>
          <w:rFonts w:cs="Arial"/>
          <w:color w:val="612C69"/>
          <w:u w:val="single"/>
        </w:rPr>
      </w:r>
      <w:r w:rsidR="002A72DD" w:rsidRPr="002A72DD">
        <w:rPr>
          <w:rFonts w:cs="Arial"/>
          <w:color w:val="612C69"/>
          <w:u w:val="single"/>
        </w:rPr>
        <w:fldChar w:fldCharType="separate"/>
      </w:r>
      <w:r w:rsidR="002A72DD" w:rsidRPr="002A72DD">
        <w:rPr>
          <w:rFonts w:cs="Arial"/>
          <w:noProof/>
          <w:color w:val="612C69"/>
          <w:u w:val="single"/>
        </w:rPr>
        <w:t>1</w:t>
      </w:r>
      <w:r w:rsidR="002A72DD" w:rsidRPr="002A72DD">
        <w:rPr>
          <w:rFonts w:cs="Arial"/>
          <w:noProof/>
          <w:color w:val="612C69"/>
          <w:u w:val="single"/>
        </w:rPr>
        <w:t>0</w:t>
      </w:r>
      <w:r w:rsidR="002A72DD" w:rsidRPr="002A72DD">
        <w:rPr>
          <w:rFonts w:cs="Arial"/>
          <w:color w:val="612C69"/>
          <w:u w:val="single"/>
        </w:rPr>
        <w:fldChar w:fldCharType="end"/>
      </w:r>
      <w:r w:rsidRPr="00CC2352">
        <w:rPr>
          <w:rFonts w:cs="Arial"/>
        </w:rPr>
        <w:t>.</w:t>
      </w:r>
    </w:p>
    <w:p w14:paraId="2568727B" w14:textId="1C738F32" w:rsidR="00A3688E" w:rsidRPr="00CC2352" w:rsidRDefault="00A3688E" w:rsidP="00A30B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>You can ask someone you trust for support to:</w:t>
      </w:r>
    </w:p>
    <w:p w14:paraId="32FC8D0F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ind w:left="714" w:hanging="357"/>
        <w:rPr>
          <w:rFonts w:cs="Arial"/>
        </w:rPr>
      </w:pPr>
      <w:r w:rsidRPr="00CC2352">
        <w:rPr>
          <w:rFonts w:cs="Arial"/>
        </w:rPr>
        <w:t>read this report</w:t>
      </w:r>
    </w:p>
    <w:p w14:paraId="1DBC5104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ind w:left="714" w:hanging="357"/>
        <w:rPr>
          <w:rFonts w:cs="Arial"/>
        </w:rPr>
      </w:pPr>
      <w:r w:rsidRPr="00CC2352">
        <w:rPr>
          <w:rFonts w:cs="Arial"/>
        </w:rPr>
        <w:t>find more information.</w:t>
      </w:r>
    </w:p>
    <w:p w14:paraId="5C7CD4C0" w14:textId="77777777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 xml:space="preserve">This is an Easy Read summary of a report. </w:t>
      </w:r>
    </w:p>
    <w:p w14:paraId="3BFAC2D6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It only includes the most important ideas.</w:t>
      </w:r>
    </w:p>
    <w:p w14:paraId="1E11539A" w14:textId="77777777" w:rsidR="00A3688E" w:rsidRPr="00CC2352" w:rsidRDefault="00A3688E" w:rsidP="00A368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C2352">
        <w:rPr>
          <w:rFonts w:cs="Arial"/>
        </w:rPr>
        <w:t>You can find the other report on our website.</w:t>
      </w:r>
    </w:p>
    <w:p w14:paraId="19C0F5D7" w14:textId="77777777" w:rsidR="00A3688E" w:rsidRPr="00CC2352" w:rsidRDefault="00A3688E" w:rsidP="00A3688E">
      <w:pPr>
        <w:rPr>
          <w:rFonts w:cs="Arial"/>
        </w:rPr>
      </w:pPr>
      <w:hyperlink r:id="rId8" w:anchor="paragraph-id-873893" w:history="1">
        <w:r w:rsidRPr="00CC2352">
          <w:rPr>
            <w:rStyle w:val="Hyperlink"/>
            <w:rFonts w:cs="Arial"/>
          </w:rPr>
          <w:t>www.ndisco</w:t>
        </w:r>
        <w:r w:rsidRPr="00CC2352">
          <w:rPr>
            <w:rStyle w:val="Hyperlink"/>
            <w:rFonts w:cs="Arial"/>
          </w:rPr>
          <w:t>m</w:t>
        </w:r>
        <w:r w:rsidRPr="00CC2352">
          <w:rPr>
            <w:rStyle w:val="Hyperlink"/>
            <w:rFonts w:cs="Arial"/>
          </w:rPr>
          <w:t>mission.gov.au/about-us/corporate-reports#paragraph-id-873893</w:t>
        </w:r>
      </w:hyperlink>
    </w:p>
    <w:p w14:paraId="058C1CC0" w14:textId="77777777" w:rsidR="00CC2352" w:rsidRDefault="00A33000" w:rsidP="000B7690">
      <w:pPr>
        <w:pStyle w:val="Heading2notinTOC"/>
        <w:spacing w:after="1080"/>
        <w:rPr>
          <w:noProof/>
        </w:rPr>
      </w:pPr>
      <w:bookmarkStart w:id="72" w:name="_Toc349720823"/>
      <w:bookmarkStart w:id="73" w:name="_Toc36034703"/>
      <w:bookmarkStart w:id="74" w:name="_Toc36034826"/>
      <w:bookmarkStart w:id="75" w:name="_Toc36127610"/>
      <w:bookmarkStart w:id="76" w:name="_Toc38537003"/>
      <w:bookmarkStart w:id="77" w:name="_Toc38540914"/>
      <w:bookmarkStart w:id="78" w:name="_Toc45011988"/>
      <w:bookmarkStart w:id="79" w:name="_Toc46401270"/>
      <w:bookmarkStart w:id="80" w:name="_Toc46402327"/>
      <w:bookmarkStart w:id="81" w:name="_Toc49785658"/>
      <w:bookmarkStart w:id="82" w:name="_Toc49858785"/>
      <w:bookmarkStart w:id="83" w:name="_Toc58245867"/>
      <w:bookmarkStart w:id="84" w:name="_Toc61430335"/>
      <w:bookmarkStart w:id="85" w:name="_Toc66971497"/>
      <w:bookmarkStart w:id="86" w:name="_Toc67052162"/>
      <w:bookmarkStart w:id="87" w:name="_Toc67052605"/>
      <w:bookmarkStart w:id="88" w:name="_Toc67052645"/>
      <w:bookmarkStart w:id="89" w:name="_Toc67054688"/>
      <w:bookmarkStart w:id="90" w:name="_Toc67054857"/>
      <w:bookmarkStart w:id="91" w:name="_Toc67061289"/>
      <w:bookmarkStart w:id="92" w:name="_Toc67310445"/>
      <w:bookmarkStart w:id="93" w:name="_Toc75355920"/>
      <w:bookmarkStart w:id="94" w:name="_Toc75358816"/>
      <w:bookmarkStart w:id="95" w:name="_Toc75359061"/>
      <w:bookmarkStart w:id="96" w:name="_Toc75519209"/>
      <w:bookmarkStart w:id="97" w:name="_Toc75529211"/>
      <w:bookmarkStart w:id="98" w:name="_Toc86848103"/>
      <w:bookmarkStart w:id="99" w:name="_Toc87018037"/>
      <w:bookmarkStart w:id="100" w:name="_Toc87879770"/>
      <w:bookmarkStart w:id="101" w:name="_Toc101520245"/>
      <w:bookmarkStart w:id="102" w:name="_Toc101535672"/>
      <w:bookmarkStart w:id="103" w:name="_Toc119410609"/>
      <w:bookmarkStart w:id="104" w:name="_Toc119430845"/>
      <w:bookmarkStart w:id="105" w:name="_Toc119504771"/>
      <w:bookmarkStart w:id="106" w:name="_Toc121492590"/>
      <w:bookmarkStart w:id="107" w:name="_Toc122005999"/>
      <w:bookmarkStart w:id="108" w:name="_Toc127955998"/>
      <w:bookmarkStart w:id="109" w:name="_Toc152226730"/>
      <w:bookmarkStart w:id="110" w:name="_Toc152597542"/>
      <w:bookmarkStart w:id="111" w:name="_Toc152598293"/>
      <w:bookmarkStart w:id="112" w:name="_Toc179456133"/>
      <w:r w:rsidRPr="00CC2352">
        <w:rPr>
          <w:rFonts w:cs="Arial"/>
        </w:rPr>
        <w:lastRenderedPageBreak/>
        <w:t xml:space="preserve">What’s in this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ED40F3" w:rsidRPr="00CC2352">
        <w:rPr>
          <w:rFonts w:cs="Arial"/>
        </w:rPr>
        <w:t>report</w:t>
      </w:r>
      <w:r w:rsidR="00C97108" w:rsidRPr="00CC2352">
        <w:rPr>
          <w:rFonts w:cs="Arial"/>
        </w:rPr>
        <w:t>?</w:t>
      </w:r>
      <w:bookmarkEnd w:id="108"/>
      <w:bookmarkEnd w:id="109"/>
      <w:bookmarkEnd w:id="110"/>
      <w:bookmarkEnd w:id="111"/>
      <w:bookmarkEnd w:id="112"/>
      <w:r w:rsidR="000B7690" w:rsidRPr="00CC2352">
        <w:rPr>
          <w:rFonts w:cs="Arial"/>
        </w:rPr>
        <w:fldChar w:fldCharType="begin"/>
      </w:r>
      <w:r w:rsidR="000B7690" w:rsidRPr="00CC2352">
        <w:rPr>
          <w:rFonts w:cs="Arial"/>
        </w:rPr>
        <w:instrText xml:space="preserve"> TOC \h \z \u \t "Heading 2,1" </w:instrText>
      </w:r>
      <w:r w:rsidR="000B7690" w:rsidRPr="00CC2352">
        <w:rPr>
          <w:rFonts w:cs="Arial"/>
        </w:rPr>
        <w:fldChar w:fldCharType="separate"/>
      </w:r>
    </w:p>
    <w:p w14:paraId="6B37B6AF" w14:textId="676B2286" w:rsidR="00CC2352" w:rsidRDefault="00CC235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360686" w:history="1">
        <w:r w:rsidRPr="00D20708">
          <w:rPr>
            <w:rStyle w:val="Hyperlink"/>
            <w:rFonts w:cs="Arial"/>
          </w:rPr>
          <w:t>About th</w:t>
        </w:r>
        <w:r w:rsidRPr="00D20708">
          <w:rPr>
            <w:rStyle w:val="Hyperlink"/>
            <w:rFonts w:cs="Arial"/>
          </w:rPr>
          <w:t>e</w:t>
        </w:r>
        <w:r w:rsidRPr="00D20708">
          <w:rPr>
            <w:rStyle w:val="Hyperlink"/>
            <w:rFonts w:cs="Arial"/>
          </w:rPr>
          <w:t xml:space="preserve"> NDIS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36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68359C" w14:textId="06B3792D" w:rsidR="00CC2352" w:rsidRDefault="00CC235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360687" w:history="1">
        <w:r w:rsidRPr="00D20708">
          <w:rPr>
            <w:rStyle w:val="Hyperlink"/>
            <w:rFonts w:cs="Arial"/>
          </w:rPr>
          <w:t>Our go</w:t>
        </w:r>
        <w:r w:rsidRPr="00D20708">
          <w:rPr>
            <w:rStyle w:val="Hyperlink"/>
            <w:rFonts w:cs="Arial"/>
          </w:rPr>
          <w:t>a</w:t>
        </w:r>
        <w:r w:rsidRPr="00D20708">
          <w:rPr>
            <w:rStyle w:val="Hyperlink"/>
            <w:rFonts w:cs="Arial"/>
          </w:rPr>
          <w:t>ls for 2024 to 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36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DD7A03" w14:textId="5ED6F799" w:rsidR="00CC2352" w:rsidRDefault="00CC235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360688" w:history="1">
        <w:r w:rsidRPr="00D20708">
          <w:rPr>
            <w:rStyle w:val="Hyperlink"/>
            <w:rFonts w:cs="Arial"/>
          </w:rPr>
          <w:t>Wha</w:t>
        </w:r>
        <w:r w:rsidRPr="00D20708">
          <w:rPr>
            <w:rStyle w:val="Hyperlink"/>
            <w:rFonts w:cs="Arial"/>
          </w:rPr>
          <w:t>t</w:t>
        </w:r>
        <w:r w:rsidRPr="00D20708">
          <w:rPr>
            <w:rStyle w:val="Hyperlink"/>
            <w:rFonts w:cs="Arial"/>
          </w:rPr>
          <w:t xml:space="preserve"> we did last y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36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9EA4D9" w14:textId="3D196044" w:rsidR="00CC2352" w:rsidRDefault="00CC235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360689" w:history="1">
        <w:r w:rsidRPr="00D20708">
          <w:rPr>
            <w:rStyle w:val="Hyperlink"/>
            <w:rFonts w:cs="Arial"/>
          </w:rPr>
          <w:t>Wo</w:t>
        </w:r>
        <w:r w:rsidRPr="00D20708">
          <w:rPr>
            <w:rStyle w:val="Hyperlink"/>
            <w:rFonts w:cs="Arial"/>
          </w:rPr>
          <w:t>r</w:t>
        </w:r>
        <w:r w:rsidRPr="00D20708">
          <w:rPr>
            <w:rStyle w:val="Hyperlink"/>
            <w:rFonts w:cs="Arial"/>
          </w:rPr>
          <w:t>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36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26F7EB" w14:textId="31F9B17B" w:rsidR="00CC2352" w:rsidRDefault="00CC235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6360690" w:history="1">
        <w:r w:rsidRPr="00D20708">
          <w:rPr>
            <w:rStyle w:val="Hyperlink"/>
            <w:rFonts w:cs="Arial"/>
          </w:rPr>
          <w:t>Contact u</w:t>
        </w:r>
        <w:r w:rsidRPr="00D20708">
          <w:rPr>
            <w:rStyle w:val="Hyperlink"/>
            <w:rFonts w:cs="Arial"/>
          </w:rPr>
          <w:t>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36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0765AE" w14:textId="6F0B390D" w:rsidR="00FE6CAB" w:rsidRPr="00CC2352" w:rsidRDefault="000B7690" w:rsidP="00A3688E">
      <w:pPr>
        <w:rPr>
          <w:rFonts w:cs="Arial"/>
          <w:b/>
          <w:bCs/>
        </w:rPr>
      </w:pPr>
      <w:r w:rsidRPr="00CC2352">
        <w:rPr>
          <w:rFonts w:cs="Arial"/>
        </w:rPr>
        <w:fldChar w:fldCharType="end"/>
      </w:r>
      <w:r w:rsidR="00FE6CAB" w:rsidRPr="00CC2352">
        <w:rPr>
          <w:rFonts w:cs="Arial"/>
        </w:rPr>
        <w:br w:type="page"/>
      </w:r>
    </w:p>
    <w:p w14:paraId="4453519A" w14:textId="4BC2B176" w:rsidR="007533F8" w:rsidRPr="00CC2352" w:rsidRDefault="009032EA" w:rsidP="00F7321F">
      <w:pPr>
        <w:pStyle w:val="Heading2"/>
        <w:spacing w:after="0"/>
        <w:rPr>
          <w:rFonts w:cs="Arial"/>
          <w:lang w:val="en-AU"/>
        </w:rPr>
      </w:pPr>
      <w:bookmarkStart w:id="113" w:name="_Toc216360686"/>
      <w:r w:rsidRPr="00CC2352">
        <w:rPr>
          <w:rFonts w:cs="Arial"/>
          <w:lang w:val="en-AU"/>
        </w:rPr>
        <w:lastRenderedPageBreak/>
        <w:t>About the NDIS Commission</w:t>
      </w:r>
      <w:bookmarkEnd w:id="113"/>
    </w:p>
    <w:p w14:paraId="05F65E1E" w14:textId="77777777" w:rsidR="00A3688E" w:rsidRPr="00CC2352" w:rsidRDefault="00A3688E" w:rsidP="00A3688E">
      <w:pPr>
        <w:rPr>
          <w:rFonts w:cs="Arial"/>
          <w:spacing w:val="-2"/>
        </w:rPr>
      </w:pPr>
      <w:r w:rsidRPr="00CC2352">
        <w:rPr>
          <w:rFonts w:cs="Arial"/>
          <w:spacing w:val="-2"/>
        </w:rPr>
        <w:t xml:space="preserve">The National Disability Insurance Scheme (NDIS) supports </w:t>
      </w:r>
      <w:r w:rsidRPr="00CC2352">
        <w:rPr>
          <w:rStyle w:val="Strong"/>
          <w:rFonts w:cs="Arial"/>
          <w:spacing w:val="-2"/>
        </w:rPr>
        <w:t>participants</w:t>
      </w:r>
      <w:r w:rsidRPr="00CC2352">
        <w:rPr>
          <w:rFonts w:cs="Arial"/>
          <w:spacing w:val="-2"/>
        </w:rPr>
        <w:t xml:space="preserve"> across Australia.</w:t>
      </w:r>
    </w:p>
    <w:p w14:paraId="57854B8F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Participants are people with disability who take part in the NDIS.</w:t>
      </w:r>
    </w:p>
    <w:p w14:paraId="2FB0A2AA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The NDIS Commission</w:t>
      </w:r>
      <w:r w:rsidRPr="00CC2352" w:rsidDel="002A40A2">
        <w:rPr>
          <w:rFonts w:cs="Arial"/>
        </w:rPr>
        <w:t xml:space="preserve"> </w:t>
      </w:r>
      <w:r w:rsidRPr="00CC2352">
        <w:rPr>
          <w:rFonts w:cs="Arial"/>
        </w:rPr>
        <w:t>makes sure participants:</w:t>
      </w:r>
    </w:p>
    <w:p w14:paraId="265D14F3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are safe</w:t>
      </w:r>
    </w:p>
    <w:p w14:paraId="5BF962CD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get good quality services.</w:t>
      </w:r>
    </w:p>
    <w:p w14:paraId="095038FA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Quality is about receiving good services that:</w:t>
      </w:r>
    </w:p>
    <w:p w14:paraId="65A694E0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meet the needs of people with disability</w:t>
      </w:r>
    </w:p>
    <w:p w14:paraId="42AA4F35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give people with disability choice and control.</w:t>
      </w:r>
    </w:p>
    <w:p w14:paraId="1AAD8B6F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We make sure </w:t>
      </w:r>
      <w:r w:rsidRPr="00CC2352">
        <w:rPr>
          <w:rStyle w:val="Strong"/>
          <w:rFonts w:cs="Arial"/>
        </w:rPr>
        <w:t>NDIS providers</w:t>
      </w:r>
      <w:r w:rsidRPr="00CC2352">
        <w:rPr>
          <w:rFonts w:cs="Arial"/>
        </w:rPr>
        <w:t xml:space="preserve"> and workers are doing a good job.</w:t>
      </w:r>
    </w:p>
    <w:p w14:paraId="0ECAD960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NDIS providers support people with disability by delivering a service.</w:t>
      </w:r>
    </w:p>
    <w:p w14:paraId="1701E642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NDIS providers and workers must deliver safe and good quality services.</w:t>
      </w:r>
    </w:p>
    <w:p w14:paraId="3EEB3629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We help participants speak up for themselves if someone:</w:t>
      </w:r>
    </w:p>
    <w:p w14:paraId="6089A7F9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hurts them </w:t>
      </w:r>
    </w:p>
    <w:p w14:paraId="1BFDD693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treats them badly</w:t>
      </w:r>
    </w:p>
    <w:p w14:paraId="741D7414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doesn’t give them the support they promised.</w:t>
      </w:r>
    </w:p>
    <w:p w14:paraId="28FB29B0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We ask that NDIS providers and workers do the right thing by following certain rules.</w:t>
      </w:r>
    </w:p>
    <w:p w14:paraId="467B19AE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If they don’t follow these rules, we will:</w:t>
      </w:r>
    </w:p>
    <w:p w14:paraId="7B9512C1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help them learn about the rules</w:t>
      </w:r>
    </w:p>
    <w:p w14:paraId="20FD818F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ask them to fix their problems</w:t>
      </w:r>
    </w:p>
    <w:p w14:paraId="385FFFC6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ask them to pay money for not following the rules</w:t>
      </w:r>
    </w:p>
    <w:p w14:paraId="55E42AF1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stop them from providing certain NDIS services.</w:t>
      </w:r>
    </w:p>
    <w:p w14:paraId="3ACA6D62" w14:textId="2258DBC3" w:rsidR="007665F4" w:rsidRPr="00CC2352" w:rsidRDefault="007665F4" w:rsidP="006C0E00">
      <w:pPr>
        <w:pStyle w:val="Heading2"/>
        <w:rPr>
          <w:rFonts w:cs="Arial"/>
        </w:rPr>
      </w:pPr>
      <w:bookmarkStart w:id="114" w:name="_Toc216360687"/>
      <w:r w:rsidRPr="00CC2352">
        <w:rPr>
          <w:rFonts w:cs="Arial"/>
        </w:rPr>
        <w:lastRenderedPageBreak/>
        <w:t>Our goal</w:t>
      </w:r>
      <w:r w:rsidR="009E157F" w:rsidRPr="00CC2352">
        <w:rPr>
          <w:rFonts w:cs="Arial"/>
        </w:rPr>
        <w:t>s</w:t>
      </w:r>
      <w:r w:rsidRPr="00CC2352">
        <w:rPr>
          <w:rFonts w:cs="Arial"/>
        </w:rPr>
        <w:t xml:space="preserve"> for 202</w:t>
      </w:r>
      <w:r w:rsidR="00F83804" w:rsidRPr="00CC2352">
        <w:rPr>
          <w:rFonts w:cs="Arial"/>
        </w:rPr>
        <w:t>4</w:t>
      </w:r>
      <w:r w:rsidRPr="00CC2352">
        <w:rPr>
          <w:rFonts w:cs="Arial"/>
        </w:rPr>
        <w:t xml:space="preserve"> to 202</w:t>
      </w:r>
      <w:r w:rsidR="00F83804" w:rsidRPr="00CC2352">
        <w:rPr>
          <w:rFonts w:cs="Arial"/>
        </w:rPr>
        <w:t>5</w:t>
      </w:r>
      <w:bookmarkEnd w:id="114"/>
    </w:p>
    <w:p w14:paraId="73D41DB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Our goals for </w:t>
      </w:r>
      <w:r w:rsidRPr="00CC2352">
        <w:rPr>
          <w:rStyle w:val="Statistic"/>
          <w:rFonts w:cs="Arial"/>
        </w:rPr>
        <w:t>2024</w:t>
      </w:r>
      <w:r w:rsidRPr="00CC2352">
        <w:rPr>
          <w:rFonts w:cs="Arial"/>
        </w:rPr>
        <w:t xml:space="preserve"> to </w:t>
      </w:r>
      <w:r w:rsidRPr="00CC2352">
        <w:rPr>
          <w:rStyle w:val="Statistic"/>
          <w:rFonts w:cs="Arial"/>
        </w:rPr>
        <w:t>2025</w:t>
      </w:r>
      <w:r w:rsidRPr="00CC2352">
        <w:rPr>
          <w:rFonts w:cs="Arial"/>
        </w:rPr>
        <w:t xml:space="preserve"> had 5 areas to focus on.</w:t>
      </w:r>
    </w:p>
    <w:p w14:paraId="2B8454E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1. Learn from people with disability</w:t>
      </w:r>
    </w:p>
    <w:p w14:paraId="0EB961DC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2. Understand risk</w:t>
      </w:r>
    </w:p>
    <w:p w14:paraId="78EBDCC8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3. Build trust and safety in services</w:t>
      </w:r>
    </w:p>
    <w:p w14:paraId="0B81D6C7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4. Support our people to do well</w:t>
      </w:r>
    </w:p>
    <w:p w14:paraId="0F1935FC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5. Improve the tools we use</w:t>
      </w:r>
    </w:p>
    <w:p w14:paraId="5538C609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We wanted to make sure every participant was able to find and use services that were:</w:t>
      </w:r>
    </w:p>
    <w:p w14:paraId="7E1217AA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safe</w:t>
      </w:r>
    </w:p>
    <w:p w14:paraId="1722D124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good quality.</w:t>
      </w:r>
    </w:p>
    <w:p w14:paraId="2DBE19A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We also wanted to update the:</w:t>
      </w:r>
    </w:p>
    <w:p w14:paraId="70EA4799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ways we work </w:t>
      </w:r>
    </w:p>
    <w:p w14:paraId="66C99A10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tools we use.</w:t>
      </w:r>
    </w:p>
    <w:p w14:paraId="5F283DCA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This will make sure we can keep doing our job well.</w:t>
      </w:r>
    </w:p>
    <w:p w14:paraId="60D421CB" w14:textId="34D2EB34" w:rsidR="00B101D2" w:rsidRPr="00CC2352" w:rsidRDefault="003D6EBD" w:rsidP="00707BB3">
      <w:pPr>
        <w:pStyle w:val="Heading2"/>
        <w:spacing w:before="600"/>
        <w:rPr>
          <w:rFonts w:cs="Arial"/>
          <w:lang w:val="en-AU"/>
        </w:rPr>
      </w:pPr>
      <w:bookmarkStart w:id="115" w:name="_Toc216360688"/>
      <w:r w:rsidRPr="00CC2352">
        <w:rPr>
          <w:rFonts w:cs="Arial"/>
          <w:lang w:val="en-AU"/>
        </w:rPr>
        <w:t>What we did last year</w:t>
      </w:r>
      <w:bookmarkEnd w:id="115"/>
    </w:p>
    <w:p w14:paraId="4EF862E2" w14:textId="77777777" w:rsidR="00A3688E" w:rsidRPr="00CC2352" w:rsidRDefault="00A3688E" w:rsidP="00A3688E">
      <w:pPr>
        <w:rPr>
          <w:rStyle w:val="Strong"/>
          <w:rFonts w:cs="Arial"/>
          <w:b w:val="0"/>
          <w:bCs w:val="0"/>
          <w:color w:val="auto"/>
        </w:rPr>
      </w:pPr>
      <w:r w:rsidRPr="00CC2352">
        <w:rPr>
          <w:rFonts w:cs="Arial"/>
        </w:rPr>
        <w:t>Each year, we write a report about the work we have done.</w:t>
      </w:r>
    </w:p>
    <w:p w14:paraId="29F668B8" w14:textId="5491928B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This report explains what we did between </w:t>
      </w:r>
      <w:r w:rsidRPr="00CC2352">
        <w:rPr>
          <w:rStyle w:val="Statistic"/>
          <w:rFonts w:cs="Arial"/>
        </w:rPr>
        <w:t>1 July 2024</w:t>
      </w:r>
      <w:r w:rsidRPr="00CC2352">
        <w:rPr>
          <w:rFonts w:cs="Arial"/>
        </w:rPr>
        <w:t xml:space="preserve"> and </w:t>
      </w:r>
      <w:r w:rsidRPr="00CC2352">
        <w:rPr>
          <w:rStyle w:val="Statistic"/>
          <w:rFonts w:cs="Arial"/>
        </w:rPr>
        <w:t>30</w:t>
      </w:r>
      <w:r w:rsidR="009124F0" w:rsidRPr="00CC2352">
        <w:rPr>
          <w:rStyle w:val="Statistic"/>
          <w:rFonts w:cs="Arial"/>
        </w:rPr>
        <w:t> </w:t>
      </w:r>
      <w:r w:rsidRPr="00CC2352">
        <w:rPr>
          <w:rStyle w:val="Statistic"/>
          <w:rFonts w:cs="Arial"/>
        </w:rPr>
        <w:t>June</w:t>
      </w:r>
      <w:r w:rsidR="009124F0" w:rsidRPr="00CC2352">
        <w:rPr>
          <w:rStyle w:val="Statistic"/>
          <w:rFonts w:cs="Arial"/>
        </w:rPr>
        <w:t> </w:t>
      </w:r>
      <w:r w:rsidRPr="00CC2352">
        <w:rPr>
          <w:rStyle w:val="Statistic"/>
          <w:rFonts w:cs="Arial"/>
        </w:rPr>
        <w:t>2025</w:t>
      </w:r>
      <w:r w:rsidRPr="00CC2352">
        <w:rPr>
          <w:rFonts w:cs="Arial"/>
        </w:rPr>
        <w:t>.</w:t>
      </w:r>
    </w:p>
    <w:p w14:paraId="0C91A1D7" w14:textId="77777777" w:rsidR="00707BB3" w:rsidRPr="00CC2352" w:rsidRDefault="00707BB3">
      <w:pPr>
        <w:spacing w:before="0" w:after="0" w:line="240" w:lineRule="auto"/>
        <w:rPr>
          <w:rFonts w:cs="Arial"/>
          <w:b/>
          <w:bCs/>
          <w:color w:val="612C69"/>
          <w:szCs w:val="26"/>
        </w:rPr>
      </w:pPr>
      <w:r w:rsidRPr="00CC2352">
        <w:rPr>
          <w:rFonts w:cs="Arial"/>
        </w:rPr>
        <w:br w:type="page"/>
      </w:r>
    </w:p>
    <w:p w14:paraId="0855D5EB" w14:textId="712AA890" w:rsidR="003D6EBD" w:rsidRPr="00CC2352" w:rsidRDefault="00BF1E64" w:rsidP="003D6EBD">
      <w:pPr>
        <w:pStyle w:val="Heading3"/>
        <w:rPr>
          <w:rFonts w:cs="Arial"/>
        </w:rPr>
      </w:pPr>
      <w:r w:rsidRPr="00CC2352">
        <w:rPr>
          <w:rFonts w:cs="Arial"/>
        </w:rPr>
        <w:lastRenderedPageBreak/>
        <w:t>Improving how we keep people safe</w:t>
      </w:r>
    </w:p>
    <w:p w14:paraId="5F99A3BE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In the last year we used </w:t>
      </w:r>
      <w:r w:rsidRPr="00CC2352">
        <w:rPr>
          <w:rStyle w:val="Strong"/>
          <w:rFonts w:cs="Arial"/>
        </w:rPr>
        <w:t>data</w:t>
      </w:r>
      <w:r w:rsidRPr="00CC2352">
        <w:rPr>
          <w:rFonts w:cs="Arial"/>
        </w:rPr>
        <w:t xml:space="preserve"> to help us:</w:t>
      </w:r>
    </w:p>
    <w:p w14:paraId="242BA297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keep participants safe</w:t>
      </w:r>
    </w:p>
    <w:p w14:paraId="39094A48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keep track of risks.</w:t>
      </w:r>
    </w:p>
    <w:p w14:paraId="34737450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When we talk about data, we mean: </w:t>
      </w:r>
    </w:p>
    <w:p w14:paraId="4C41F7D4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facts </w:t>
      </w:r>
    </w:p>
    <w:p w14:paraId="19CD66E5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information </w:t>
      </w:r>
    </w:p>
    <w:p w14:paraId="77F121BA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records.</w:t>
      </w:r>
    </w:p>
    <w:p w14:paraId="78A7C1CC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 In the last year we also:</w:t>
      </w:r>
    </w:p>
    <w:p w14:paraId="56C2983C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told more NDIS providers they could not provide certain NDIS services anymore</w:t>
      </w:r>
    </w:p>
    <w:p w14:paraId="025709A5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took legal action against providers who put participants at risk. </w:t>
      </w:r>
    </w:p>
    <w:p w14:paraId="0D76B5A2" w14:textId="7576CC99" w:rsidR="00195A19" w:rsidRPr="00CC2352" w:rsidRDefault="00195A19" w:rsidP="005D3483">
      <w:pPr>
        <w:pStyle w:val="Heading3"/>
        <w:rPr>
          <w:rFonts w:cs="Arial"/>
        </w:rPr>
      </w:pPr>
      <w:r w:rsidRPr="00CC2352">
        <w:rPr>
          <w:rFonts w:cs="Arial"/>
        </w:rPr>
        <w:t xml:space="preserve">Working with other </w:t>
      </w:r>
      <w:r w:rsidR="001E6DAE" w:rsidRPr="00CC2352">
        <w:rPr>
          <w:rFonts w:cs="Arial"/>
        </w:rPr>
        <w:t xml:space="preserve">government </w:t>
      </w:r>
      <w:r w:rsidRPr="00CC2352">
        <w:rPr>
          <w:rFonts w:cs="Arial"/>
        </w:rPr>
        <w:t>organisations</w:t>
      </w:r>
    </w:p>
    <w:p w14:paraId="3D0FD6CB" w14:textId="77777777" w:rsidR="00A3688E" w:rsidRPr="00CC2352" w:rsidRDefault="00A3688E" w:rsidP="00A3688E">
      <w:pPr>
        <w:rPr>
          <w:rFonts w:cs="Arial"/>
          <w:spacing w:val="-2"/>
        </w:rPr>
      </w:pPr>
      <w:r w:rsidRPr="00CC2352">
        <w:rPr>
          <w:rFonts w:cs="Arial"/>
          <w:spacing w:val="-2"/>
        </w:rPr>
        <w:t xml:space="preserve">In the last year we worked with government organisations to look into: </w:t>
      </w:r>
    </w:p>
    <w:p w14:paraId="23B00F33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unfair prices for supports and services</w:t>
      </w:r>
    </w:p>
    <w:p w14:paraId="3443EF1F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fraud.</w:t>
      </w:r>
    </w:p>
    <w:p w14:paraId="2D3938B4" w14:textId="3E14E896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Fraud is when someone does something that is not honest on</w:t>
      </w:r>
      <w:r w:rsidR="00707BB3" w:rsidRPr="00CC2352">
        <w:rPr>
          <w:rFonts w:cs="Arial"/>
        </w:rPr>
        <w:t> </w:t>
      </w:r>
      <w:r w:rsidRPr="00CC2352">
        <w:rPr>
          <w:rFonts w:cs="Arial"/>
        </w:rPr>
        <w:t>purpose. </w:t>
      </w:r>
    </w:p>
    <w:p w14:paraId="07410CF6" w14:textId="64AFF65E" w:rsidR="00A3688E" w:rsidRPr="00CC2352" w:rsidRDefault="00A3688E" w:rsidP="00A3688E">
      <w:pPr>
        <w:rPr>
          <w:rStyle w:val="Strong"/>
          <w:rFonts w:cs="Arial"/>
        </w:rPr>
      </w:pPr>
      <w:r w:rsidRPr="00CC2352">
        <w:rPr>
          <w:rFonts w:cs="Arial"/>
          <w:spacing w:val="-2"/>
        </w:rPr>
        <w:t>We worked with Fire Rescue Victoria to plan how to keep people safe in</w:t>
      </w:r>
      <w:r w:rsidR="000B4D85" w:rsidRPr="00CC2352">
        <w:rPr>
          <w:rFonts w:cs="Arial"/>
          <w:spacing w:val="-2"/>
        </w:rPr>
        <w:t> </w:t>
      </w:r>
      <w:r w:rsidRPr="00CC2352">
        <w:rPr>
          <w:rFonts w:cs="Arial"/>
          <w:spacing w:val="-2"/>
        </w:rPr>
        <w:t>housing where they get support.</w:t>
      </w:r>
    </w:p>
    <w:p w14:paraId="659AFC5A" w14:textId="3489D183" w:rsidR="00A3688E" w:rsidRPr="00CC2352" w:rsidRDefault="00A3688E" w:rsidP="00A3688E">
      <w:pPr>
        <w:rPr>
          <w:rFonts w:cs="Arial"/>
          <w:spacing w:val="-2"/>
        </w:rPr>
      </w:pPr>
      <w:r w:rsidRPr="00CC2352">
        <w:rPr>
          <w:rFonts w:cs="Arial"/>
          <w:spacing w:val="-2"/>
        </w:rPr>
        <w:t>This includes how to stop people from passing away in accidents, like</w:t>
      </w:r>
      <w:r w:rsidR="00707BB3" w:rsidRPr="00CC2352">
        <w:rPr>
          <w:rFonts w:cs="Arial"/>
          <w:spacing w:val="-2"/>
        </w:rPr>
        <w:t> </w:t>
      </w:r>
      <w:r w:rsidRPr="00CC2352">
        <w:rPr>
          <w:rFonts w:cs="Arial"/>
          <w:spacing w:val="-2"/>
        </w:rPr>
        <w:t>a</w:t>
      </w:r>
      <w:r w:rsidR="00707BB3" w:rsidRPr="00CC2352">
        <w:rPr>
          <w:rFonts w:cs="Arial"/>
          <w:spacing w:val="-2"/>
        </w:rPr>
        <w:t> </w:t>
      </w:r>
      <w:r w:rsidRPr="00CC2352">
        <w:rPr>
          <w:rFonts w:cs="Arial"/>
          <w:spacing w:val="-2"/>
        </w:rPr>
        <w:t>house fire.</w:t>
      </w:r>
    </w:p>
    <w:p w14:paraId="481C1216" w14:textId="77777777" w:rsidR="00707BB3" w:rsidRPr="00CC2352" w:rsidRDefault="00707BB3">
      <w:pPr>
        <w:spacing w:before="0" w:after="0" w:line="240" w:lineRule="auto"/>
        <w:rPr>
          <w:rFonts w:cs="Arial"/>
          <w:b/>
          <w:bCs/>
          <w:color w:val="612C69"/>
          <w:szCs w:val="26"/>
        </w:rPr>
      </w:pPr>
      <w:r w:rsidRPr="00CC2352">
        <w:rPr>
          <w:rFonts w:cs="Arial"/>
        </w:rPr>
        <w:br w:type="page"/>
      </w:r>
    </w:p>
    <w:p w14:paraId="2DEA6028" w14:textId="5D0C9E26" w:rsidR="00195A19" w:rsidRPr="00CC2352" w:rsidRDefault="00195A19" w:rsidP="00195A19">
      <w:pPr>
        <w:pStyle w:val="Heading3"/>
        <w:rPr>
          <w:rFonts w:cs="Arial"/>
        </w:rPr>
      </w:pPr>
      <w:r w:rsidRPr="00CC2352">
        <w:rPr>
          <w:rFonts w:cs="Arial"/>
        </w:rPr>
        <w:lastRenderedPageBreak/>
        <w:t>Improving our work as a regulator</w:t>
      </w:r>
    </w:p>
    <w:p w14:paraId="50923443" w14:textId="77777777" w:rsidR="00A3688E" w:rsidRPr="00CC2352" w:rsidRDefault="00A3688E" w:rsidP="00A3688E">
      <w:pPr>
        <w:rPr>
          <w:rFonts w:cs="Arial"/>
          <w:spacing w:val="-2"/>
        </w:rPr>
      </w:pPr>
      <w:r w:rsidRPr="00CC2352">
        <w:rPr>
          <w:rFonts w:cs="Arial"/>
          <w:spacing w:val="-2"/>
        </w:rPr>
        <w:t xml:space="preserve">In the last year we focused on improving our work as a </w:t>
      </w:r>
      <w:r w:rsidRPr="00CC2352">
        <w:rPr>
          <w:rStyle w:val="Strong"/>
          <w:rFonts w:cs="Arial"/>
        </w:rPr>
        <w:t>regulator</w:t>
      </w:r>
      <w:r w:rsidRPr="00CC2352">
        <w:rPr>
          <w:rFonts w:cs="Arial"/>
          <w:spacing w:val="-2"/>
        </w:rPr>
        <w:t>.</w:t>
      </w:r>
    </w:p>
    <w:p w14:paraId="13EBC183" w14:textId="77777777" w:rsidR="00A3688E" w:rsidRPr="00CC2352" w:rsidRDefault="00A3688E" w:rsidP="00A3688E">
      <w:pPr>
        <w:rPr>
          <w:rFonts w:cs="Arial"/>
          <w:spacing w:val="-2"/>
        </w:rPr>
      </w:pPr>
      <w:r w:rsidRPr="00CC2352">
        <w:rPr>
          <w:rFonts w:cs="Arial"/>
          <w:spacing w:val="-2"/>
        </w:rPr>
        <w:t>A regulator is someone who makes sure people are:</w:t>
      </w:r>
    </w:p>
    <w:p w14:paraId="566B89E4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following the rules </w:t>
      </w:r>
    </w:p>
    <w:p w14:paraId="7695DEB8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doing things the right way.</w:t>
      </w:r>
    </w:p>
    <w:p w14:paraId="05C81229" w14:textId="77777777" w:rsidR="00A3688E" w:rsidRPr="00CC2352" w:rsidRDefault="00A3688E" w:rsidP="00A3688E">
      <w:pPr>
        <w:rPr>
          <w:rFonts w:cs="Arial"/>
          <w:spacing w:val="-2"/>
        </w:rPr>
      </w:pPr>
      <w:r w:rsidRPr="00CC2352">
        <w:rPr>
          <w:rFonts w:cs="Arial"/>
          <w:spacing w:val="-2"/>
        </w:rPr>
        <w:t>We have:</w:t>
      </w:r>
    </w:p>
    <w:p w14:paraId="676D521C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created a new plan to support people with disability</w:t>
      </w:r>
    </w:p>
    <w:p w14:paraId="67F3E43F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improved the way we look into and handle risks.</w:t>
      </w:r>
    </w:p>
    <w:p w14:paraId="12882A31" w14:textId="751820B3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We have also focused on making sure our workplace: </w:t>
      </w:r>
    </w:p>
    <w:p w14:paraId="0CC76375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works well for everyone</w:t>
      </w:r>
    </w:p>
    <w:p w14:paraId="583F482F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is a healthy and safe space.</w:t>
      </w:r>
    </w:p>
    <w:p w14:paraId="0A17B591" w14:textId="445093DD" w:rsidR="00C9338B" w:rsidRPr="00CC2352" w:rsidRDefault="001A7299" w:rsidP="001A7299">
      <w:pPr>
        <w:pStyle w:val="Heading3"/>
        <w:rPr>
          <w:rFonts w:cs="Arial"/>
        </w:rPr>
      </w:pPr>
      <w:r w:rsidRPr="00CC2352">
        <w:rPr>
          <w:rFonts w:cs="Arial"/>
        </w:rPr>
        <w:t>Improving h</w:t>
      </w:r>
      <w:r w:rsidR="00C9338B" w:rsidRPr="00CC2352">
        <w:rPr>
          <w:rFonts w:cs="Arial"/>
        </w:rPr>
        <w:t xml:space="preserve">ome and living </w:t>
      </w:r>
      <w:r w:rsidRPr="00CC2352">
        <w:rPr>
          <w:rFonts w:cs="Arial"/>
        </w:rPr>
        <w:t>supports</w:t>
      </w:r>
    </w:p>
    <w:p w14:paraId="2D7C4201" w14:textId="2240EE44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Our House and Living Supports team makes sure that NDIS providers of</w:t>
      </w:r>
      <w:r w:rsidR="00A803FF" w:rsidRPr="00CC2352">
        <w:rPr>
          <w:rFonts w:cs="Arial"/>
        </w:rPr>
        <w:t> </w:t>
      </w:r>
      <w:r w:rsidRPr="00CC2352">
        <w:rPr>
          <w:rFonts w:cs="Arial"/>
        </w:rPr>
        <w:t>home and living supports:</w:t>
      </w:r>
    </w:p>
    <w:p w14:paraId="12FCF2A3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work well</w:t>
      </w:r>
    </w:p>
    <w:p w14:paraId="0CF51BA1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follow the rules.</w:t>
      </w:r>
    </w:p>
    <w:p w14:paraId="32319CBF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This includes </w:t>
      </w:r>
      <w:r w:rsidRPr="00CC2352">
        <w:rPr>
          <w:rStyle w:val="Strong"/>
          <w:rFonts w:cs="Arial"/>
        </w:rPr>
        <w:t>specialist disability accommodation (SDA)</w:t>
      </w:r>
      <w:r w:rsidRPr="00CC2352">
        <w:rPr>
          <w:rFonts w:cs="Arial"/>
        </w:rPr>
        <w:t xml:space="preserve"> providers.</w:t>
      </w:r>
    </w:p>
    <w:p w14:paraId="34571A2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SDA is housing for people with disability who need a lot of support.</w:t>
      </w:r>
    </w:p>
    <w:p w14:paraId="0C9286E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This also includes </w:t>
      </w:r>
      <w:r w:rsidRPr="00CC2352">
        <w:rPr>
          <w:rStyle w:val="Strong"/>
          <w:rFonts w:cs="Arial"/>
        </w:rPr>
        <w:t>supported independent living (SIL)</w:t>
      </w:r>
      <w:r w:rsidRPr="00CC2352">
        <w:rPr>
          <w:rFonts w:cs="Arial"/>
        </w:rPr>
        <w:t xml:space="preserve"> providers.</w:t>
      </w:r>
    </w:p>
    <w:p w14:paraId="6C4D6198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SIL is help with daily tasks around your home so you can: </w:t>
      </w:r>
    </w:p>
    <w:p w14:paraId="6FA5E7B9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do things for yourself </w:t>
      </w:r>
    </w:p>
    <w:p w14:paraId="4AB78670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learn new skills.</w:t>
      </w:r>
    </w:p>
    <w:p w14:paraId="3F9C200F" w14:textId="77777777" w:rsidR="00E57B8A" w:rsidRPr="00CC2352" w:rsidRDefault="00E57B8A" w:rsidP="00057E10">
      <w:pPr>
        <w:pStyle w:val="Heading3"/>
        <w:spacing w:after="0"/>
        <w:rPr>
          <w:rFonts w:cs="Arial"/>
        </w:rPr>
      </w:pPr>
      <w:r w:rsidRPr="00CC2352">
        <w:rPr>
          <w:rFonts w:cs="Arial"/>
        </w:rPr>
        <w:lastRenderedPageBreak/>
        <w:t>Looking into services and providers</w:t>
      </w:r>
    </w:p>
    <w:p w14:paraId="3F8D45B5" w14:textId="77777777" w:rsidR="00A3688E" w:rsidRPr="00CC2352" w:rsidRDefault="00A3688E" w:rsidP="00A3688E">
      <w:pPr>
        <w:rPr>
          <w:rFonts w:cs="Arial"/>
          <w:spacing w:val="-4"/>
        </w:rPr>
      </w:pPr>
      <w:r w:rsidRPr="00CC2352">
        <w:rPr>
          <w:rFonts w:cs="Arial"/>
          <w:spacing w:val="-4"/>
        </w:rPr>
        <w:t xml:space="preserve">We looked into the quality of </w:t>
      </w:r>
      <w:r w:rsidRPr="00CC2352">
        <w:rPr>
          <w:rStyle w:val="Strong"/>
          <w:rFonts w:cs="Arial"/>
          <w:spacing w:val="-4"/>
        </w:rPr>
        <w:t>Platform Providers</w:t>
      </w:r>
      <w:r w:rsidRPr="00CC2352">
        <w:rPr>
          <w:rFonts w:cs="Arial"/>
          <w:spacing w:val="-4"/>
        </w:rPr>
        <w:t>.</w:t>
      </w:r>
    </w:p>
    <w:p w14:paraId="29B8177A" w14:textId="338CC293" w:rsidR="00A3688E" w:rsidRPr="00CC2352" w:rsidRDefault="00A3688E" w:rsidP="00A3688E">
      <w:pPr>
        <w:rPr>
          <w:rFonts w:cs="Arial"/>
          <w:spacing w:val="-4"/>
        </w:rPr>
      </w:pPr>
      <w:r w:rsidRPr="00CC2352">
        <w:rPr>
          <w:rFonts w:cs="Arial"/>
        </w:rPr>
        <w:t>Platform Providers are an online service that participants can use to get</w:t>
      </w:r>
      <w:r w:rsidR="00FE476B" w:rsidRPr="00CC2352">
        <w:rPr>
          <w:rFonts w:cs="Arial"/>
        </w:rPr>
        <w:t> </w:t>
      </w:r>
      <w:r w:rsidRPr="00CC2352">
        <w:rPr>
          <w:rFonts w:cs="Arial"/>
        </w:rPr>
        <w:t>supports.</w:t>
      </w:r>
    </w:p>
    <w:p w14:paraId="166976A5" w14:textId="77777777" w:rsidR="00A3688E" w:rsidRPr="00CC2352" w:rsidRDefault="00A3688E" w:rsidP="00A3688E">
      <w:pPr>
        <w:rPr>
          <w:rFonts w:cs="Arial"/>
          <w:spacing w:val="-4"/>
        </w:rPr>
      </w:pPr>
      <w:r w:rsidRPr="00CC2352">
        <w:rPr>
          <w:rFonts w:cs="Arial"/>
          <w:spacing w:val="-4"/>
        </w:rPr>
        <w:t>We talked to Platform Providers about making a rule that all Platform Providers must be </w:t>
      </w:r>
      <w:r w:rsidRPr="00CC2352">
        <w:rPr>
          <w:rStyle w:val="Strong"/>
          <w:rFonts w:cs="Arial"/>
        </w:rPr>
        <w:t>registered</w:t>
      </w:r>
      <w:r w:rsidRPr="00CC2352">
        <w:rPr>
          <w:rFonts w:cs="Arial"/>
          <w:spacing w:val="-4"/>
        </w:rPr>
        <w:t>.</w:t>
      </w:r>
    </w:p>
    <w:p w14:paraId="66F94AD1" w14:textId="77777777" w:rsidR="00A3688E" w:rsidRPr="00CC2352" w:rsidRDefault="00A3688E" w:rsidP="00A3688E">
      <w:pPr>
        <w:rPr>
          <w:rFonts w:cs="Arial"/>
          <w:spacing w:val="-4"/>
        </w:rPr>
      </w:pPr>
      <w:r w:rsidRPr="00CC2352">
        <w:rPr>
          <w:rFonts w:cs="Arial"/>
          <w:spacing w:val="-4"/>
        </w:rPr>
        <w:t>When a provider is registered, they:</w:t>
      </w:r>
    </w:p>
    <w:p w14:paraId="04B81A95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must follow certain rules we set</w:t>
      </w:r>
    </w:p>
    <w:p w14:paraId="25E073C3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can offer certain supports and services to participants.</w:t>
      </w:r>
    </w:p>
    <w:p w14:paraId="5347E467" w14:textId="483246BC" w:rsidR="00D73A3F" w:rsidRPr="00CC2352" w:rsidRDefault="00D73A3F" w:rsidP="00C34288">
      <w:pPr>
        <w:pStyle w:val="Heading3"/>
        <w:rPr>
          <w:rFonts w:cs="Arial"/>
        </w:rPr>
      </w:pPr>
      <w:r w:rsidRPr="00CC2352">
        <w:rPr>
          <w:rFonts w:cs="Arial"/>
        </w:rPr>
        <w:t>Working with</w:t>
      </w:r>
      <w:r w:rsidR="00023460" w:rsidRPr="00CC2352">
        <w:rPr>
          <w:rFonts w:cs="Arial"/>
        </w:rPr>
        <w:t xml:space="preserve"> </w:t>
      </w:r>
      <w:r w:rsidR="00C46EF6" w:rsidRPr="00CC2352">
        <w:rPr>
          <w:rFonts w:cs="Arial"/>
        </w:rPr>
        <w:t xml:space="preserve">NDIS </w:t>
      </w:r>
      <w:r w:rsidRPr="00CC2352">
        <w:rPr>
          <w:rFonts w:cs="Arial"/>
        </w:rPr>
        <w:t>providers</w:t>
      </w:r>
    </w:p>
    <w:p w14:paraId="14A1A170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When you make a </w:t>
      </w:r>
      <w:r w:rsidRPr="00CC2352">
        <w:rPr>
          <w:rStyle w:val="Strong"/>
          <w:rFonts w:cs="Arial"/>
        </w:rPr>
        <w:t>complaint</w:t>
      </w:r>
      <w:r w:rsidRPr="00CC2352">
        <w:rPr>
          <w:rFonts w:cs="Arial"/>
        </w:rPr>
        <w:t>, you tell someone that something:</w:t>
      </w:r>
    </w:p>
    <w:p w14:paraId="17BAFF16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has gone wrong</w:t>
      </w:r>
    </w:p>
    <w:p w14:paraId="7BD8A7B6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isn’t working well.</w:t>
      </w:r>
    </w:p>
    <w:p w14:paraId="41A6DE37" w14:textId="77777777" w:rsidR="00A3688E" w:rsidRPr="00CC2352" w:rsidRDefault="00A3688E" w:rsidP="00C34288">
      <w:pPr>
        <w:spacing w:line="324" w:lineRule="auto"/>
        <w:rPr>
          <w:rFonts w:cs="Arial"/>
        </w:rPr>
      </w:pPr>
      <w:r w:rsidRPr="00CC2352">
        <w:rPr>
          <w:rFonts w:cs="Arial"/>
        </w:rPr>
        <w:t xml:space="preserve">We closed </w:t>
      </w:r>
      <w:r w:rsidRPr="00CC2352">
        <w:rPr>
          <w:rStyle w:val="Statistic"/>
          <w:rFonts w:cs="Arial"/>
        </w:rPr>
        <w:t>38,203</w:t>
      </w:r>
      <w:r w:rsidRPr="00CC2352">
        <w:rPr>
          <w:rFonts w:cs="Arial"/>
        </w:rPr>
        <w:t xml:space="preserve"> complaints about NDIS providers.</w:t>
      </w:r>
    </w:p>
    <w:p w14:paraId="39A7A971" w14:textId="77777777" w:rsidR="00A3688E" w:rsidRPr="00CC2352" w:rsidRDefault="00A3688E" w:rsidP="00C34288">
      <w:pPr>
        <w:spacing w:line="324" w:lineRule="auto"/>
        <w:rPr>
          <w:rFonts w:cs="Arial"/>
        </w:rPr>
      </w:pPr>
      <w:r w:rsidRPr="00CC2352">
        <w:rPr>
          <w:rFonts w:cs="Arial"/>
        </w:rPr>
        <w:t xml:space="preserve">We asked </w:t>
      </w:r>
      <w:r w:rsidRPr="00CC2352">
        <w:rPr>
          <w:rStyle w:val="Statistic"/>
          <w:rFonts w:cs="Arial"/>
        </w:rPr>
        <w:t>716</w:t>
      </w:r>
      <w:r w:rsidRPr="00CC2352">
        <w:rPr>
          <w:rFonts w:cs="Arial"/>
        </w:rPr>
        <w:t xml:space="preserve"> NDIS providers to make sure they are following rules about the way they must work.</w:t>
      </w:r>
    </w:p>
    <w:p w14:paraId="701C1623" w14:textId="77777777" w:rsidR="00A3688E" w:rsidRPr="00CC2352" w:rsidRDefault="00A3688E" w:rsidP="00C34288">
      <w:pPr>
        <w:spacing w:line="324" w:lineRule="auto"/>
        <w:rPr>
          <w:rFonts w:cs="Arial"/>
        </w:rPr>
      </w:pPr>
      <w:r w:rsidRPr="00CC2352">
        <w:rPr>
          <w:rFonts w:cs="Arial"/>
        </w:rPr>
        <w:t xml:space="preserve">We told </w:t>
      </w:r>
      <w:r w:rsidRPr="00CC2352">
        <w:rPr>
          <w:rStyle w:val="Statistic"/>
          <w:rFonts w:cs="Arial"/>
        </w:rPr>
        <w:t>87</w:t>
      </w:r>
      <w:r w:rsidRPr="00CC2352">
        <w:rPr>
          <w:rFonts w:cs="Arial"/>
        </w:rPr>
        <w:t xml:space="preserve"> NDIS providers they have to pay money for breaking the law.</w:t>
      </w:r>
    </w:p>
    <w:p w14:paraId="008A1E80" w14:textId="77777777" w:rsidR="00A3688E" w:rsidRPr="00CC2352" w:rsidRDefault="00A3688E" w:rsidP="00C34288">
      <w:pPr>
        <w:spacing w:line="324" w:lineRule="auto"/>
        <w:rPr>
          <w:rFonts w:cs="Arial"/>
          <w:spacing w:val="-2"/>
        </w:rPr>
      </w:pPr>
      <w:r w:rsidRPr="00CC2352">
        <w:rPr>
          <w:rFonts w:cs="Arial"/>
          <w:spacing w:val="-2"/>
        </w:rPr>
        <w:t xml:space="preserve">We told </w:t>
      </w:r>
      <w:r w:rsidRPr="00CC2352">
        <w:rPr>
          <w:rStyle w:val="Statistic"/>
          <w:rFonts w:cs="Arial"/>
          <w:spacing w:val="-2"/>
        </w:rPr>
        <w:t>566</w:t>
      </w:r>
      <w:r w:rsidRPr="00CC2352">
        <w:rPr>
          <w:rFonts w:cs="Arial"/>
          <w:spacing w:val="-2"/>
        </w:rPr>
        <w:t xml:space="preserve"> NDIS providers they could no longer be registered providers.</w:t>
      </w:r>
    </w:p>
    <w:p w14:paraId="4DC0C9A0" w14:textId="77777777" w:rsidR="00A3688E" w:rsidRPr="00CC2352" w:rsidRDefault="00A3688E" w:rsidP="00C34288">
      <w:pPr>
        <w:spacing w:line="324" w:lineRule="auto"/>
        <w:rPr>
          <w:rFonts w:cs="Arial"/>
        </w:rPr>
      </w:pPr>
      <w:r w:rsidRPr="00CC2352">
        <w:rPr>
          <w:rFonts w:cs="Arial"/>
        </w:rPr>
        <w:t xml:space="preserve">We told </w:t>
      </w:r>
      <w:r w:rsidRPr="00CC2352">
        <w:rPr>
          <w:rStyle w:val="Statistic"/>
          <w:rFonts w:cs="Arial"/>
        </w:rPr>
        <w:t>194</w:t>
      </w:r>
      <w:r w:rsidRPr="00CC2352">
        <w:rPr>
          <w:rFonts w:cs="Arial"/>
        </w:rPr>
        <w:t xml:space="preserve"> NDIS providers they could not provide certain NDIS services anymore.</w:t>
      </w:r>
    </w:p>
    <w:p w14:paraId="276B5045" w14:textId="77777777" w:rsidR="00C34288" w:rsidRPr="00CC2352" w:rsidRDefault="00C34288">
      <w:pPr>
        <w:spacing w:before="0" w:after="0" w:line="240" w:lineRule="auto"/>
        <w:rPr>
          <w:rFonts w:cs="Arial"/>
          <w:b/>
          <w:bCs/>
          <w:color w:val="612C69"/>
          <w:szCs w:val="26"/>
        </w:rPr>
      </w:pPr>
      <w:r w:rsidRPr="00CC2352">
        <w:rPr>
          <w:rFonts w:cs="Arial"/>
        </w:rPr>
        <w:br w:type="page"/>
      </w:r>
    </w:p>
    <w:p w14:paraId="7E3F626F" w14:textId="6CFFABB6" w:rsidR="00D62A6F" w:rsidRPr="00CC2352" w:rsidRDefault="00D62A6F" w:rsidP="00C34288">
      <w:pPr>
        <w:pStyle w:val="Heading3"/>
        <w:spacing w:after="0"/>
        <w:rPr>
          <w:rFonts w:cs="Arial"/>
        </w:rPr>
      </w:pPr>
      <w:r w:rsidRPr="00CC2352">
        <w:rPr>
          <w:rFonts w:cs="Arial"/>
        </w:rPr>
        <w:lastRenderedPageBreak/>
        <w:t>Supporting our staff</w:t>
      </w:r>
    </w:p>
    <w:p w14:paraId="1695611C" w14:textId="77777777" w:rsidR="00A3688E" w:rsidRPr="00CC2352" w:rsidRDefault="00A3688E" w:rsidP="00C34288">
      <w:pPr>
        <w:spacing w:line="324" w:lineRule="auto"/>
        <w:rPr>
          <w:rFonts w:cs="Arial"/>
        </w:rPr>
      </w:pPr>
      <w:r w:rsidRPr="00CC2352">
        <w:rPr>
          <w:rStyle w:val="Statistic"/>
          <w:rFonts w:cs="Arial"/>
        </w:rPr>
        <w:t xml:space="preserve">1,016 </w:t>
      </w:r>
      <w:r w:rsidRPr="00CC2352">
        <w:rPr>
          <w:rFonts w:cs="Arial"/>
        </w:rPr>
        <w:t>staff in total now work for the NDIS Commission.</w:t>
      </w:r>
    </w:p>
    <w:p w14:paraId="7BBB2D22" w14:textId="394A1C68" w:rsidR="00A3688E" w:rsidRPr="00CC2352" w:rsidRDefault="00A3688E" w:rsidP="00C34288">
      <w:pPr>
        <w:spacing w:line="324" w:lineRule="auto"/>
        <w:rPr>
          <w:rFonts w:cs="Arial"/>
        </w:rPr>
      </w:pPr>
      <w:r w:rsidRPr="00CC2352">
        <w:rPr>
          <w:rStyle w:val="Statistic"/>
          <w:rFonts w:cs="Arial"/>
        </w:rPr>
        <w:t xml:space="preserve">341 </w:t>
      </w:r>
      <w:r w:rsidRPr="00CC2352">
        <w:rPr>
          <w:rFonts w:cs="Arial"/>
        </w:rPr>
        <w:t>of our staff took part in a program to learn more skills and tools to</w:t>
      </w:r>
      <w:r w:rsidR="00C34288" w:rsidRPr="00CC2352">
        <w:rPr>
          <w:rFonts w:cs="Arial"/>
        </w:rPr>
        <w:t> </w:t>
      </w:r>
      <w:r w:rsidRPr="00CC2352">
        <w:rPr>
          <w:rFonts w:cs="Arial"/>
        </w:rPr>
        <w:t>make sure services:</w:t>
      </w:r>
    </w:p>
    <w:p w14:paraId="56BF79DF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work well</w:t>
      </w:r>
    </w:p>
    <w:p w14:paraId="0AB3380E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follow the rules.</w:t>
      </w:r>
    </w:p>
    <w:p w14:paraId="187A34F9" w14:textId="77777777" w:rsidR="00A3688E" w:rsidRPr="00CC2352" w:rsidRDefault="00A3688E" w:rsidP="00A3688E">
      <w:pPr>
        <w:rPr>
          <w:rFonts w:cs="Arial"/>
          <w:spacing w:val="-2"/>
        </w:rPr>
      </w:pPr>
      <w:r w:rsidRPr="00CC2352">
        <w:rPr>
          <w:rFonts w:cs="Arial"/>
          <w:spacing w:val="-2"/>
        </w:rPr>
        <w:t>We also asked our staff to take part in a survey about their work.</w:t>
      </w:r>
    </w:p>
    <w:p w14:paraId="234EFDAA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This survey helped us learn:</w:t>
      </w:r>
    </w:p>
    <w:p w14:paraId="286627FE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what our staff understands about their job</w:t>
      </w:r>
    </w:p>
    <w:p w14:paraId="72190ED1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what we need to do to improve training for our staff.</w:t>
      </w:r>
    </w:p>
    <w:p w14:paraId="3D4DC126" w14:textId="77777777" w:rsidR="00C34288" w:rsidRPr="00CC2352" w:rsidRDefault="00C34288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116" w:name="_Ref129770062"/>
      <w:bookmarkStart w:id="117" w:name="_Ref213771341"/>
      <w:r w:rsidRPr="00CC2352">
        <w:rPr>
          <w:rFonts w:cs="Arial"/>
        </w:rPr>
        <w:br w:type="page"/>
      </w:r>
    </w:p>
    <w:p w14:paraId="6DAE9E4C" w14:textId="5AF327E1" w:rsidR="003C25FD" w:rsidRPr="00CC2352" w:rsidRDefault="003C25FD" w:rsidP="003C25FD">
      <w:pPr>
        <w:pStyle w:val="Heading2"/>
        <w:rPr>
          <w:rFonts w:cs="Arial"/>
          <w:lang w:val="en-AU"/>
        </w:rPr>
      </w:pPr>
      <w:bookmarkStart w:id="118" w:name="_Toc216360689"/>
      <w:bookmarkStart w:id="119" w:name="_Ref216360756"/>
      <w:r w:rsidRPr="00CC2352">
        <w:rPr>
          <w:rFonts w:cs="Arial"/>
          <w:lang w:val="en-AU"/>
        </w:rPr>
        <w:lastRenderedPageBreak/>
        <w:t>Word list</w:t>
      </w:r>
      <w:bookmarkEnd w:id="116"/>
      <w:bookmarkEnd w:id="117"/>
      <w:bookmarkEnd w:id="118"/>
      <w:bookmarkEnd w:id="119"/>
    </w:p>
    <w:p w14:paraId="754EDDDC" w14:textId="6DA23548" w:rsidR="00A54308" w:rsidRPr="00CC2352" w:rsidRDefault="00A54308" w:rsidP="00C34288">
      <w:pPr>
        <w:spacing w:line="348" w:lineRule="auto"/>
        <w:rPr>
          <w:rFonts w:cs="Arial"/>
          <w:lang w:eastAsia="x-none"/>
        </w:rPr>
      </w:pPr>
      <w:r w:rsidRPr="00CC2352">
        <w:rPr>
          <w:rFonts w:cs="Arial"/>
        </w:rPr>
        <w:t xml:space="preserve">This list explains what the </w:t>
      </w:r>
      <w:r w:rsidRPr="00CC2352">
        <w:rPr>
          <w:rStyle w:val="Strong"/>
          <w:rFonts w:cs="Arial"/>
        </w:rPr>
        <w:t>bold</w:t>
      </w:r>
      <w:r w:rsidRPr="00CC2352">
        <w:rPr>
          <w:rFonts w:cs="Arial"/>
        </w:rPr>
        <w:t xml:space="preserve"> words in this report mean.</w:t>
      </w:r>
    </w:p>
    <w:p w14:paraId="482E078F" w14:textId="77777777" w:rsidR="00A3688E" w:rsidRPr="00CC2352" w:rsidRDefault="00A3688E" w:rsidP="00C34288">
      <w:pPr>
        <w:pStyle w:val="Wordlistterm"/>
        <w:spacing w:line="348" w:lineRule="auto"/>
        <w:rPr>
          <w:rFonts w:cs="Arial"/>
        </w:rPr>
      </w:pPr>
      <w:r w:rsidRPr="00CC2352">
        <w:rPr>
          <w:rFonts w:cs="Arial"/>
        </w:rPr>
        <w:t>Complaint</w:t>
      </w:r>
    </w:p>
    <w:p w14:paraId="28E4E3E0" w14:textId="77777777" w:rsidR="00A3688E" w:rsidRPr="00CC2352" w:rsidRDefault="00A3688E" w:rsidP="00C34288">
      <w:pPr>
        <w:spacing w:line="348" w:lineRule="auto"/>
        <w:rPr>
          <w:rFonts w:cs="Arial"/>
        </w:rPr>
      </w:pPr>
      <w:r w:rsidRPr="00CC2352">
        <w:rPr>
          <w:rFonts w:cs="Arial"/>
        </w:rPr>
        <w:t>When you make a complaint, you tell someone that something:</w:t>
      </w:r>
    </w:p>
    <w:p w14:paraId="7006C391" w14:textId="77777777" w:rsidR="00A3688E" w:rsidRPr="00CC2352" w:rsidRDefault="00A3688E" w:rsidP="00C34288">
      <w:pPr>
        <w:pStyle w:val="ListParagraph"/>
        <w:numPr>
          <w:ilvl w:val="0"/>
          <w:numId w:val="32"/>
        </w:numPr>
        <w:spacing w:after="240" w:line="348" w:lineRule="auto"/>
        <w:rPr>
          <w:rFonts w:cs="Arial"/>
        </w:rPr>
      </w:pPr>
      <w:r w:rsidRPr="00CC2352">
        <w:rPr>
          <w:rFonts w:cs="Arial"/>
        </w:rPr>
        <w:t>has gone wrong</w:t>
      </w:r>
    </w:p>
    <w:p w14:paraId="4E897E8C" w14:textId="77777777" w:rsidR="00A3688E" w:rsidRPr="00CC2352" w:rsidRDefault="00A3688E" w:rsidP="00C34288">
      <w:pPr>
        <w:pStyle w:val="ListParagraph"/>
        <w:numPr>
          <w:ilvl w:val="0"/>
          <w:numId w:val="32"/>
        </w:numPr>
        <w:spacing w:after="240" w:line="348" w:lineRule="auto"/>
        <w:rPr>
          <w:rFonts w:cs="Arial"/>
        </w:rPr>
      </w:pPr>
      <w:r w:rsidRPr="00CC2352">
        <w:rPr>
          <w:rFonts w:cs="Arial"/>
        </w:rPr>
        <w:t>isn’t working well.</w:t>
      </w:r>
    </w:p>
    <w:p w14:paraId="0BC897DB" w14:textId="77777777" w:rsidR="00A3688E" w:rsidRPr="00CC2352" w:rsidRDefault="00A3688E" w:rsidP="00C34288">
      <w:pPr>
        <w:pStyle w:val="Wordlistterm"/>
        <w:spacing w:line="348" w:lineRule="auto"/>
        <w:rPr>
          <w:rFonts w:cs="Arial"/>
        </w:rPr>
      </w:pPr>
      <w:r w:rsidRPr="00CC2352">
        <w:rPr>
          <w:rFonts w:cs="Arial"/>
        </w:rPr>
        <w:t>Data</w:t>
      </w:r>
    </w:p>
    <w:p w14:paraId="29765B9E" w14:textId="77777777" w:rsidR="00A3688E" w:rsidRPr="00CC2352" w:rsidRDefault="00A3688E" w:rsidP="00C34288">
      <w:pPr>
        <w:spacing w:line="348" w:lineRule="auto"/>
        <w:rPr>
          <w:rFonts w:cs="Arial"/>
        </w:rPr>
      </w:pPr>
      <w:r w:rsidRPr="00CC2352">
        <w:rPr>
          <w:rFonts w:cs="Arial"/>
        </w:rPr>
        <w:t xml:space="preserve">When we talk about data, we mean: </w:t>
      </w:r>
    </w:p>
    <w:p w14:paraId="3CA57292" w14:textId="77777777" w:rsidR="00A3688E" w:rsidRPr="00CC2352" w:rsidRDefault="00A3688E" w:rsidP="00C34288">
      <w:pPr>
        <w:pStyle w:val="ListParagraph"/>
        <w:numPr>
          <w:ilvl w:val="0"/>
          <w:numId w:val="32"/>
        </w:numPr>
        <w:spacing w:after="240" w:line="348" w:lineRule="auto"/>
        <w:rPr>
          <w:rFonts w:cs="Arial"/>
        </w:rPr>
      </w:pPr>
      <w:r w:rsidRPr="00CC2352">
        <w:rPr>
          <w:rFonts w:cs="Arial"/>
        </w:rPr>
        <w:t xml:space="preserve">facts </w:t>
      </w:r>
    </w:p>
    <w:p w14:paraId="32293164" w14:textId="77777777" w:rsidR="00A3688E" w:rsidRPr="00CC2352" w:rsidRDefault="00A3688E" w:rsidP="00C34288">
      <w:pPr>
        <w:pStyle w:val="ListParagraph"/>
        <w:numPr>
          <w:ilvl w:val="0"/>
          <w:numId w:val="32"/>
        </w:numPr>
        <w:spacing w:after="240" w:line="348" w:lineRule="auto"/>
        <w:rPr>
          <w:rFonts w:cs="Arial"/>
        </w:rPr>
      </w:pPr>
      <w:r w:rsidRPr="00CC2352">
        <w:rPr>
          <w:rFonts w:cs="Arial"/>
        </w:rPr>
        <w:t xml:space="preserve">information </w:t>
      </w:r>
    </w:p>
    <w:p w14:paraId="7158A7CF" w14:textId="77777777" w:rsidR="00A3688E" w:rsidRPr="00CC2352" w:rsidRDefault="00A3688E" w:rsidP="00C34288">
      <w:pPr>
        <w:pStyle w:val="ListParagraph"/>
        <w:numPr>
          <w:ilvl w:val="0"/>
          <w:numId w:val="32"/>
        </w:numPr>
        <w:spacing w:after="240" w:line="348" w:lineRule="auto"/>
        <w:rPr>
          <w:rFonts w:cs="Arial"/>
        </w:rPr>
      </w:pPr>
      <w:r w:rsidRPr="00CC2352">
        <w:rPr>
          <w:rFonts w:cs="Arial"/>
        </w:rPr>
        <w:t>records.</w:t>
      </w:r>
    </w:p>
    <w:p w14:paraId="712AB246" w14:textId="77777777" w:rsidR="00A3688E" w:rsidRPr="00CC2352" w:rsidRDefault="00A3688E" w:rsidP="00C34288">
      <w:pPr>
        <w:pStyle w:val="Wordlistterm"/>
        <w:spacing w:line="348" w:lineRule="auto"/>
        <w:rPr>
          <w:rFonts w:cs="Arial"/>
        </w:rPr>
      </w:pPr>
      <w:r w:rsidRPr="00CC2352">
        <w:rPr>
          <w:rFonts w:cs="Arial"/>
        </w:rPr>
        <w:t>Fraud</w:t>
      </w:r>
    </w:p>
    <w:p w14:paraId="0E060DDC" w14:textId="77777777" w:rsidR="00A3688E" w:rsidRPr="00CC2352" w:rsidRDefault="00A3688E" w:rsidP="00C34288">
      <w:pPr>
        <w:spacing w:line="348" w:lineRule="auto"/>
        <w:rPr>
          <w:rStyle w:val="Strong"/>
          <w:rFonts w:cs="Arial"/>
        </w:rPr>
      </w:pPr>
      <w:r w:rsidRPr="00CC2352">
        <w:rPr>
          <w:rFonts w:cs="Arial"/>
          <w:spacing w:val="-2"/>
        </w:rPr>
        <w:t>Fraud is when someone does something that is not honest on purpose. </w:t>
      </w:r>
    </w:p>
    <w:p w14:paraId="194E7017" w14:textId="77777777" w:rsidR="00A3688E" w:rsidRPr="00CC2352" w:rsidRDefault="00A3688E" w:rsidP="00C34288">
      <w:pPr>
        <w:pStyle w:val="Wordlistterm"/>
        <w:spacing w:line="348" w:lineRule="auto"/>
        <w:rPr>
          <w:rFonts w:cs="Arial"/>
        </w:rPr>
      </w:pPr>
      <w:r w:rsidRPr="00CC2352">
        <w:rPr>
          <w:rFonts w:cs="Arial"/>
        </w:rPr>
        <w:t>NDIS providers</w:t>
      </w:r>
    </w:p>
    <w:p w14:paraId="712EDA8D" w14:textId="77777777" w:rsidR="00A3688E" w:rsidRPr="00CC2352" w:rsidRDefault="00A3688E" w:rsidP="00C34288">
      <w:pPr>
        <w:spacing w:line="348" w:lineRule="auto"/>
        <w:rPr>
          <w:rStyle w:val="Strong"/>
          <w:rFonts w:cs="Arial"/>
        </w:rPr>
      </w:pPr>
      <w:r w:rsidRPr="00CC2352">
        <w:rPr>
          <w:rFonts w:cs="Arial"/>
        </w:rPr>
        <w:t>NDIS providers support people with disability by delivering a service.</w:t>
      </w:r>
    </w:p>
    <w:p w14:paraId="2D8335E8" w14:textId="77777777" w:rsidR="00A3688E" w:rsidRPr="00CC2352" w:rsidRDefault="00A3688E" w:rsidP="00C34288">
      <w:pPr>
        <w:pStyle w:val="Wordlistterm"/>
        <w:spacing w:line="348" w:lineRule="auto"/>
        <w:rPr>
          <w:rFonts w:cs="Arial"/>
        </w:rPr>
      </w:pPr>
      <w:r w:rsidRPr="00CC2352">
        <w:rPr>
          <w:rFonts w:cs="Arial"/>
        </w:rPr>
        <w:t>Participants</w:t>
      </w:r>
    </w:p>
    <w:p w14:paraId="1DB7C14D" w14:textId="77777777" w:rsidR="00A3688E" w:rsidRPr="00CC2352" w:rsidRDefault="00A3688E" w:rsidP="00C34288">
      <w:pPr>
        <w:spacing w:line="348" w:lineRule="auto"/>
        <w:rPr>
          <w:rFonts w:cs="Arial"/>
        </w:rPr>
      </w:pPr>
      <w:r w:rsidRPr="00CC2352">
        <w:rPr>
          <w:rFonts w:cs="Arial"/>
        </w:rPr>
        <w:t>Participants are people with disability who take part in the NDIS.</w:t>
      </w:r>
    </w:p>
    <w:p w14:paraId="2D7F6D68" w14:textId="77777777" w:rsidR="00A3688E" w:rsidRPr="00CC2352" w:rsidRDefault="00A3688E" w:rsidP="00C34288">
      <w:pPr>
        <w:pStyle w:val="Wordlistterm"/>
        <w:spacing w:line="348" w:lineRule="auto"/>
        <w:rPr>
          <w:rFonts w:cs="Arial"/>
        </w:rPr>
      </w:pPr>
      <w:r w:rsidRPr="00CC2352">
        <w:rPr>
          <w:rFonts w:cs="Arial"/>
        </w:rPr>
        <w:t>Platform Providers</w:t>
      </w:r>
    </w:p>
    <w:p w14:paraId="0C94FEBC" w14:textId="77777777" w:rsidR="00A3688E" w:rsidRPr="00CC2352" w:rsidRDefault="00A3688E" w:rsidP="00C34288">
      <w:pPr>
        <w:spacing w:line="348" w:lineRule="auto"/>
        <w:rPr>
          <w:rStyle w:val="Strong"/>
          <w:rFonts w:cs="Arial"/>
        </w:rPr>
      </w:pPr>
      <w:r w:rsidRPr="00CC2352">
        <w:rPr>
          <w:rFonts w:cs="Arial"/>
        </w:rPr>
        <w:t>Platform Providers are a service that participants can use to get supports online.</w:t>
      </w:r>
    </w:p>
    <w:p w14:paraId="4AFD1E81" w14:textId="77777777" w:rsidR="00A3688E" w:rsidRPr="00CC2352" w:rsidRDefault="00A3688E" w:rsidP="00C34288">
      <w:pPr>
        <w:pStyle w:val="Wordlistterm"/>
        <w:spacing w:line="348" w:lineRule="auto"/>
        <w:rPr>
          <w:rFonts w:cs="Arial"/>
        </w:rPr>
      </w:pPr>
      <w:r w:rsidRPr="00CC2352">
        <w:rPr>
          <w:rFonts w:cs="Arial"/>
        </w:rPr>
        <w:t>Quality</w:t>
      </w:r>
    </w:p>
    <w:p w14:paraId="6B881B25" w14:textId="77777777" w:rsidR="00A3688E" w:rsidRPr="00CC2352" w:rsidRDefault="00A3688E" w:rsidP="00C34288">
      <w:pPr>
        <w:spacing w:line="348" w:lineRule="auto"/>
        <w:rPr>
          <w:rFonts w:cs="Arial"/>
        </w:rPr>
      </w:pPr>
      <w:r w:rsidRPr="00CC2352">
        <w:rPr>
          <w:rFonts w:cs="Arial"/>
        </w:rPr>
        <w:t>Quality is about receiving good services that:</w:t>
      </w:r>
    </w:p>
    <w:p w14:paraId="5F8643F0" w14:textId="77777777" w:rsidR="00A3688E" w:rsidRPr="00CC2352" w:rsidRDefault="00A3688E" w:rsidP="00C34288">
      <w:pPr>
        <w:pStyle w:val="ListParagraph"/>
        <w:numPr>
          <w:ilvl w:val="0"/>
          <w:numId w:val="32"/>
        </w:numPr>
        <w:spacing w:after="240" w:line="348" w:lineRule="auto"/>
        <w:rPr>
          <w:rFonts w:cs="Arial"/>
        </w:rPr>
      </w:pPr>
      <w:r w:rsidRPr="00CC2352">
        <w:rPr>
          <w:rFonts w:cs="Arial"/>
        </w:rPr>
        <w:t>meet the needs of people with disability</w:t>
      </w:r>
    </w:p>
    <w:p w14:paraId="3CE944CD" w14:textId="77777777" w:rsidR="00A3688E" w:rsidRPr="00CC2352" w:rsidRDefault="00A3688E" w:rsidP="00C34288">
      <w:pPr>
        <w:pStyle w:val="ListParagraph"/>
        <w:numPr>
          <w:ilvl w:val="0"/>
          <w:numId w:val="32"/>
        </w:numPr>
        <w:spacing w:after="240" w:line="348" w:lineRule="auto"/>
        <w:rPr>
          <w:rFonts w:cs="Arial"/>
        </w:rPr>
      </w:pPr>
      <w:r w:rsidRPr="00CC2352">
        <w:rPr>
          <w:rFonts w:cs="Arial"/>
        </w:rPr>
        <w:t>give people with disability choice and control.</w:t>
      </w:r>
    </w:p>
    <w:p w14:paraId="5C01348D" w14:textId="77777777" w:rsidR="00A3688E" w:rsidRPr="00CC2352" w:rsidRDefault="00A3688E" w:rsidP="00A3688E">
      <w:pPr>
        <w:pStyle w:val="Wordlistterm"/>
        <w:rPr>
          <w:rFonts w:cs="Arial"/>
        </w:rPr>
      </w:pPr>
      <w:r w:rsidRPr="00CC2352">
        <w:rPr>
          <w:rFonts w:cs="Arial"/>
        </w:rPr>
        <w:lastRenderedPageBreak/>
        <w:t xml:space="preserve">Registered </w:t>
      </w:r>
    </w:p>
    <w:p w14:paraId="3549FB63" w14:textId="77777777" w:rsidR="00A3688E" w:rsidRPr="00CC2352" w:rsidRDefault="00A3688E" w:rsidP="00A3688E">
      <w:pPr>
        <w:rPr>
          <w:rFonts w:cs="Arial"/>
          <w:spacing w:val="-4"/>
        </w:rPr>
      </w:pPr>
      <w:r w:rsidRPr="00CC2352">
        <w:rPr>
          <w:rFonts w:cs="Arial"/>
          <w:spacing w:val="-4"/>
        </w:rPr>
        <w:t>When a provider is registered, they:</w:t>
      </w:r>
    </w:p>
    <w:p w14:paraId="723DC999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must follow certain rules we set</w:t>
      </w:r>
    </w:p>
    <w:p w14:paraId="476BDB1B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can offer certain supports and services to participants.</w:t>
      </w:r>
    </w:p>
    <w:p w14:paraId="0FC183A3" w14:textId="77777777" w:rsidR="00A3688E" w:rsidRPr="00CC2352" w:rsidRDefault="00A3688E" w:rsidP="00A3688E">
      <w:pPr>
        <w:pStyle w:val="Wordlistterm"/>
        <w:rPr>
          <w:rFonts w:cs="Arial"/>
        </w:rPr>
      </w:pPr>
      <w:r w:rsidRPr="00CC2352">
        <w:rPr>
          <w:rFonts w:cs="Arial"/>
        </w:rPr>
        <w:t>Regulator</w:t>
      </w:r>
    </w:p>
    <w:p w14:paraId="0DE3BC1D" w14:textId="77777777" w:rsidR="00A3688E" w:rsidRPr="00CC2352" w:rsidRDefault="00A3688E" w:rsidP="00A3688E">
      <w:pPr>
        <w:rPr>
          <w:rFonts w:cs="Arial"/>
          <w:spacing w:val="-2"/>
        </w:rPr>
      </w:pPr>
      <w:r w:rsidRPr="00CC2352">
        <w:rPr>
          <w:rFonts w:cs="Arial"/>
          <w:spacing w:val="-2"/>
        </w:rPr>
        <w:t>A regulator is someone who makes sure people are:</w:t>
      </w:r>
    </w:p>
    <w:p w14:paraId="74B46B57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following the rules </w:t>
      </w:r>
    </w:p>
    <w:p w14:paraId="4886DB65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doing things the right way.</w:t>
      </w:r>
    </w:p>
    <w:p w14:paraId="1DF78C52" w14:textId="77777777" w:rsidR="00A3688E" w:rsidRPr="00CC2352" w:rsidRDefault="00A3688E" w:rsidP="00A3688E">
      <w:pPr>
        <w:pStyle w:val="Wordlistterm"/>
        <w:rPr>
          <w:rFonts w:cs="Arial"/>
        </w:rPr>
      </w:pPr>
      <w:r w:rsidRPr="00CC2352">
        <w:rPr>
          <w:rFonts w:cs="Arial"/>
        </w:rPr>
        <w:t>Specialist disability accommodation (SDA)</w:t>
      </w:r>
    </w:p>
    <w:p w14:paraId="3CCEF8F6" w14:textId="77777777" w:rsidR="00A3688E" w:rsidRPr="00CC2352" w:rsidRDefault="00A3688E" w:rsidP="00A3688E">
      <w:pPr>
        <w:rPr>
          <w:rStyle w:val="Strong"/>
          <w:rFonts w:cs="Arial"/>
        </w:rPr>
      </w:pPr>
      <w:r w:rsidRPr="00CC2352">
        <w:rPr>
          <w:rFonts w:cs="Arial"/>
        </w:rPr>
        <w:t>SDA is housing for people with disability who need a lot of support.</w:t>
      </w:r>
    </w:p>
    <w:p w14:paraId="6B31C0AB" w14:textId="77777777" w:rsidR="00A3688E" w:rsidRPr="00CC2352" w:rsidRDefault="00A3688E" w:rsidP="00A3688E">
      <w:pPr>
        <w:pStyle w:val="Wordlistterm"/>
        <w:rPr>
          <w:rFonts w:cs="Arial"/>
        </w:rPr>
      </w:pPr>
      <w:r w:rsidRPr="00CC2352">
        <w:rPr>
          <w:rFonts w:cs="Arial"/>
        </w:rPr>
        <w:t>Supported independent living (SIL)</w:t>
      </w:r>
    </w:p>
    <w:p w14:paraId="6EB94F0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SIL is help with daily tasks around your home so you can: </w:t>
      </w:r>
    </w:p>
    <w:p w14:paraId="56191FB3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 xml:space="preserve">do things for yourself </w:t>
      </w:r>
    </w:p>
    <w:p w14:paraId="1CE1E860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learn new skills.</w:t>
      </w:r>
    </w:p>
    <w:p w14:paraId="38B02EAC" w14:textId="50B53566" w:rsidR="00CD35C8" w:rsidRPr="00CC2352" w:rsidRDefault="00C93E42" w:rsidP="00A3688E">
      <w:pPr>
        <w:rPr>
          <w:rFonts w:cs="Arial"/>
        </w:rPr>
      </w:pPr>
      <w:r w:rsidRPr="00CC2352">
        <w:rPr>
          <w:rFonts w:cs="Arial"/>
        </w:rPr>
        <w:br w:type="page"/>
      </w:r>
    </w:p>
    <w:p w14:paraId="52CE57AE" w14:textId="78054C4F" w:rsidR="00CD35C8" w:rsidRPr="00CC2352" w:rsidRDefault="00CD35C8" w:rsidP="00CD2BAD">
      <w:pPr>
        <w:pStyle w:val="Heading2"/>
        <w:rPr>
          <w:rFonts w:cs="Arial"/>
          <w:lang w:val="en-AU"/>
        </w:rPr>
      </w:pPr>
      <w:bookmarkStart w:id="120" w:name="_Toc216360690"/>
      <w:r w:rsidRPr="00CC2352">
        <w:rPr>
          <w:rFonts w:cs="Arial"/>
          <w:lang w:val="en-AU"/>
        </w:rPr>
        <w:lastRenderedPageBreak/>
        <w:t>Contact us</w:t>
      </w:r>
      <w:bookmarkEnd w:id="120"/>
    </w:p>
    <w:p w14:paraId="518ABD1D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You can call us:</w:t>
      </w:r>
    </w:p>
    <w:p w14:paraId="514FE01D" w14:textId="77777777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Monday to Friday</w:t>
      </w:r>
    </w:p>
    <w:p w14:paraId="77CA1AAD" w14:textId="2A065DF9" w:rsidR="00A3688E" w:rsidRPr="00CC2352" w:rsidRDefault="00A3688E" w:rsidP="00A30B12">
      <w:pPr>
        <w:pStyle w:val="ListParagraph"/>
        <w:numPr>
          <w:ilvl w:val="0"/>
          <w:numId w:val="32"/>
        </w:numPr>
        <w:spacing w:after="240"/>
        <w:rPr>
          <w:rFonts w:cs="Arial"/>
        </w:rPr>
      </w:pPr>
      <w:r w:rsidRPr="00CC2352">
        <w:rPr>
          <w:rFonts w:cs="Arial"/>
        </w:rPr>
        <w:t>9 am to 5 pm (Sydney time).</w:t>
      </w:r>
    </w:p>
    <w:p w14:paraId="1F6E60B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You can call us.</w:t>
      </w:r>
    </w:p>
    <w:p w14:paraId="6880849F" w14:textId="77777777" w:rsidR="00A3688E" w:rsidRPr="00CC2352" w:rsidRDefault="00A3688E" w:rsidP="00A3688E">
      <w:pPr>
        <w:rPr>
          <w:rStyle w:val="Strong"/>
          <w:rFonts w:cs="Arial"/>
        </w:rPr>
      </w:pPr>
      <w:r w:rsidRPr="00CC2352">
        <w:rPr>
          <w:rFonts w:cs="Arial"/>
        </w:rPr>
        <w:t>1800 035 544</w:t>
      </w:r>
    </w:p>
    <w:p w14:paraId="256CC08C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You can send us an email. </w:t>
      </w:r>
    </w:p>
    <w:p w14:paraId="58238D34" w14:textId="77777777" w:rsidR="00A3688E" w:rsidRPr="00CC2352" w:rsidRDefault="00A3688E" w:rsidP="00A3688E">
      <w:pPr>
        <w:rPr>
          <w:rFonts w:cs="Arial"/>
        </w:rPr>
      </w:pPr>
      <w:hyperlink r:id="rId9" w:history="1">
        <w:r w:rsidRPr="00CC2352">
          <w:rPr>
            <w:rStyle w:val="Hyperlink"/>
            <w:rFonts w:cs="Arial"/>
          </w:rPr>
          <w:t>contactcentre@ndiscommission.gov.au</w:t>
        </w:r>
      </w:hyperlink>
      <w:r w:rsidRPr="00CC2352">
        <w:rPr>
          <w:rFonts w:cs="Arial"/>
        </w:rPr>
        <w:t xml:space="preserve"> </w:t>
      </w:r>
    </w:p>
    <w:p w14:paraId="66ECF5A1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You can write to us.</w:t>
      </w:r>
    </w:p>
    <w:p w14:paraId="2B98175A" w14:textId="02242866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NDIS Quality and Safeguards Commission</w:t>
      </w:r>
      <w:r w:rsidRPr="00CC2352">
        <w:rPr>
          <w:rFonts w:cs="Arial"/>
        </w:rPr>
        <w:br/>
        <w:t>PO Box 210</w:t>
      </w:r>
      <w:r w:rsidRPr="00CC2352">
        <w:rPr>
          <w:rFonts w:cs="Arial"/>
        </w:rPr>
        <w:br/>
        <w:t>Penrith NSW 2750</w:t>
      </w:r>
    </w:p>
    <w:p w14:paraId="04C4A6D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 xml:space="preserve">You can go to our website. </w:t>
      </w:r>
    </w:p>
    <w:p w14:paraId="074098F0" w14:textId="77777777" w:rsidR="00A3688E" w:rsidRPr="00CC2352" w:rsidRDefault="00A3688E" w:rsidP="00A3688E">
      <w:pPr>
        <w:rPr>
          <w:rFonts w:cs="Arial"/>
        </w:rPr>
      </w:pPr>
      <w:hyperlink r:id="rId10" w:history="1">
        <w:r w:rsidRPr="00CC2352">
          <w:rPr>
            <w:rStyle w:val="Hyperlink"/>
            <w:rFonts w:cs="Arial"/>
          </w:rPr>
          <w:t>www.ndiscommi</w:t>
        </w:r>
        <w:r w:rsidRPr="00CC2352">
          <w:rPr>
            <w:rStyle w:val="Hyperlink"/>
            <w:rFonts w:cs="Arial"/>
          </w:rPr>
          <w:t>s</w:t>
        </w:r>
        <w:r w:rsidRPr="00CC2352">
          <w:rPr>
            <w:rStyle w:val="Hyperlink"/>
            <w:rFonts w:cs="Arial"/>
          </w:rPr>
          <w:t>sion.gov.au</w:t>
        </w:r>
      </w:hyperlink>
      <w:r w:rsidRPr="00CC2352">
        <w:rPr>
          <w:rFonts w:cs="Arial"/>
        </w:rPr>
        <w:t xml:space="preserve"> </w:t>
      </w:r>
    </w:p>
    <w:p w14:paraId="5437F01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Teletypewriter (TTY)</w:t>
      </w:r>
    </w:p>
    <w:p w14:paraId="0101EE49" w14:textId="4C14E6E8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Call: 133 677</w:t>
      </w:r>
    </w:p>
    <w:p w14:paraId="421F10C7" w14:textId="53B49427" w:rsidR="00A3688E" w:rsidRPr="00CC2352" w:rsidRDefault="00A3688E" w:rsidP="00A3688E">
      <w:pPr>
        <w:rPr>
          <w:rStyle w:val="Strong"/>
          <w:rFonts w:cs="Arial"/>
        </w:rPr>
      </w:pPr>
      <w:r w:rsidRPr="00CC2352">
        <w:rPr>
          <w:rFonts w:cs="Arial"/>
        </w:rPr>
        <w:t>Ask for: 1800 035 544</w:t>
      </w:r>
    </w:p>
    <w:p w14:paraId="3CD38D38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The National Relay Service</w:t>
      </w:r>
    </w:p>
    <w:p w14:paraId="4E6D0121" w14:textId="77777777" w:rsidR="00B63285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You can find the services on the website</w:t>
      </w:r>
    </w:p>
    <w:p w14:paraId="1ADD6401" w14:textId="2D19B622" w:rsidR="00A3688E" w:rsidRPr="00CC2352" w:rsidRDefault="00A3688E" w:rsidP="00A3688E">
      <w:pPr>
        <w:rPr>
          <w:rFonts w:cs="Arial"/>
          <w:b/>
          <w:bCs/>
        </w:rPr>
      </w:pPr>
      <w:r w:rsidRPr="00CC2352">
        <w:rPr>
          <w:rFonts w:cs="Arial"/>
        </w:rPr>
        <w:t xml:space="preserve"> </w:t>
      </w:r>
      <w:hyperlink r:id="rId11" w:history="1">
        <w:r w:rsidRPr="00CC2352">
          <w:rPr>
            <w:rStyle w:val="Hyperlink"/>
            <w:rFonts w:cs="Arial"/>
          </w:rPr>
          <w:t>www.accesshub.gov.au/abou</w:t>
        </w:r>
        <w:r w:rsidRPr="00CC2352">
          <w:rPr>
            <w:rStyle w:val="Hyperlink"/>
            <w:rFonts w:cs="Arial"/>
          </w:rPr>
          <w:t>t</w:t>
        </w:r>
        <w:r w:rsidRPr="00CC2352">
          <w:rPr>
            <w:rStyle w:val="Hyperlink"/>
            <w:rFonts w:cs="Arial"/>
          </w:rPr>
          <w:t>-the-nrs</w:t>
        </w:r>
      </w:hyperlink>
    </w:p>
    <w:p w14:paraId="3A5238DB" w14:textId="2FBCE0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Ask for: 1800 035 544</w:t>
      </w:r>
    </w:p>
    <w:p w14:paraId="7F5BEFC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Internet relay calls</w:t>
      </w:r>
    </w:p>
    <w:p w14:paraId="050A139D" w14:textId="77777777" w:rsidR="00A3688E" w:rsidRPr="00CC2352" w:rsidRDefault="00A3688E" w:rsidP="00A3688E">
      <w:pPr>
        <w:rPr>
          <w:rFonts w:cs="Arial"/>
        </w:rPr>
      </w:pPr>
      <w:hyperlink r:id="rId12" w:history="1">
        <w:r w:rsidRPr="00CC2352">
          <w:rPr>
            <w:rStyle w:val="Hyperlink"/>
            <w:rFonts w:cs="Arial"/>
          </w:rPr>
          <w:t>internet-rela</w:t>
        </w:r>
        <w:r w:rsidRPr="00CC2352">
          <w:rPr>
            <w:rStyle w:val="Hyperlink"/>
            <w:rFonts w:cs="Arial"/>
          </w:rPr>
          <w:t>y</w:t>
        </w:r>
        <w:r w:rsidRPr="00CC2352">
          <w:rPr>
            <w:rStyle w:val="Hyperlink"/>
            <w:rFonts w:cs="Arial"/>
          </w:rPr>
          <w:t xml:space="preserve">.nrscall.gov.au </w:t>
        </w:r>
      </w:hyperlink>
    </w:p>
    <w:p w14:paraId="268CF812" w14:textId="77777777" w:rsidR="00C34288" w:rsidRPr="00CC2352" w:rsidRDefault="00C34288">
      <w:pPr>
        <w:spacing w:before="0" w:after="0" w:line="240" w:lineRule="auto"/>
        <w:rPr>
          <w:rFonts w:cs="Arial"/>
        </w:rPr>
      </w:pPr>
      <w:r w:rsidRPr="00CC2352">
        <w:rPr>
          <w:rFonts w:cs="Arial"/>
        </w:rPr>
        <w:br w:type="page"/>
      </w:r>
    </w:p>
    <w:p w14:paraId="6E9F269A" w14:textId="7D36489F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lastRenderedPageBreak/>
        <w:t>You can follow us on LinkedIn.</w:t>
      </w:r>
    </w:p>
    <w:p w14:paraId="6A98E777" w14:textId="77777777" w:rsidR="00A3688E" w:rsidRPr="00CC2352" w:rsidRDefault="00A3688E" w:rsidP="00A3688E">
      <w:pPr>
        <w:rPr>
          <w:rFonts w:cs="Arial"/>
          <w:color w:val="612C69"/>
        </w:rPr>
      </w:pPr>
      <w:hyperlink r:id="rId13" w:history="1">
        <w:r w:rsidRPr="00CC2352">
          <w:rPr>
            <w:rStyle w:val="Hyperlink"/>
            <w:rFonts w:cs="Arial"/>
          </w:rPr>
          <w:t>au.linkedin.com/company/</w:t>
        </w:r>
        <w:proofErr w:type="spellStart"/>
        <w:r w:rsidRPr="00CC2352">
          <w:rPr>
            <w:rStyle w:val="Hyperlink"/>
            <w:rFonts w:cs="Arial"/>
          </w:rPr>
          <w:t>ndiscommission</w:t>
        </w:r>
        <w:proofErr w:type="spellEnd"/>
      </w:hyperlink>
    </w:p>
    <w:p w14:paraId="06F4B473" w14:textId="77777777" w:rsidR="00A3688E" w:rsidRPr="00CC2352" w:rsidRDefault="00A3688E" w:rsidP="00A3688E">
      <w:pPr>
        <w:rPr>
          <w:rFonts w:cs="Arial"/>
        </w:rPr>
      </w:pPr>
      <w:r w:rsidRPr="00CC2352">
        <w:rPr>
          <w:rFonts w:cs="Arial"/>
        </w:rPr>
        <w:t>You can follow us on Facebook.</w:t>
      </w:r>
    </w:p>
    <w:p w14:paraId="74BB48AF" w14:textId="77777777" w:rsidR="00A3688E" w:rsidRPr="00CC2352" w:rsidRDefault="00A3688E" w:rsidP="00A3688E">
      <w:pPr>
        <w:rPr>
          <w:rFonts w:cs="Arial"/>
        </w:rPr>
      </w:pPr>
      <w:hyperlink r:id="rId14" w:history="1">
        <w:r w:rsidRPr="00CC2352">
          <w:rPr>
            <w:rStyle w:val="Hyperlink"/>
            <w:rFonts w:cs="Arial"/>
          </w:rPr>
          <w:t>www.facebook.com/NDISCommission</w:t>
        </w:r>
      </w:hyperlink>
    </w:p>
    <w:p w14:paraId="71F01CE0" w14:textId="77777777" w:rsidR="00B262EB" w:rsidRPr="00CC2352" w:rsidRDefault="00B262EB" w:rsidP="00A3688E">
      <w:pPr>
        <w:rPr>
          <w:rFonts w:cs="Arial"/>
        </w:rPr>
      </w:pPr>
    </w:p>
    <w:p w14:paraId="265D6A4E" w14:textId="1276E2E8" w:rsidR="00A3688E" w:rsidRPr="00CC2352" w:rsidRDefault="00A3688E" w:rsidP="00C34288">
      <w:pPr>
        <w:spacing w:before="9600"/>
        <w:rPr>
          <w:rFonts w:cs="Arial"/>
          <w:spacing w:val="-4"/>
          <w:szCs w:val="28"/>
        </w:rPr>
      </w:pPr>
      <w:r w:rsidRPr="00CC2352">
        <w:rPr>
          <w:rFonts w:cs="Arial"/>
          <w:spacing w:val="-4"/>
          <w:szCs w:val="28"/>
        </w:rPr>
        <w:t xml:space="preserve">The Information Access Group created this text-only Easy Read document. For any enquiries, please visit </w:t>
      </w:r>
      <w:hyperlink r:id="rId15" w:history="1">
        <w:r w:rsidRPr="00CC2352">
          <w:rPr>
            <w:rStyle w:val="Hyperlink"/>
            <w:rFonts w:cs="Arial"/>
            <w:spacing w:val="-4"/>
            <w:szCs w:val="28"/>
          </w:rPr>
          <w:t>www.informationaccessgroup.com</w:t>
        </w:r>
      </w:hyperlink>
      <w:r w:rsidRPr="00CC2352">
        <w:rPr>
          <w:rFonts w:cs="Arial"/>
          <w:spacing w:val="-4"/>
          <w:szCs w:val="28"/>
        </w:rPr>
        <w:t>. Quote</w:t>
      </w:r>
      <w:r w:rsidR="00A31009" w:rsidRPr="00CC2352">
        <w:rPr>
          <w:rFonts w:cs="Arial"/>
          <w:spacing w:val="-4"/>
          <w:szCs w:val="28"/>
        </w:rPr>
        <w:t> </w:t>
      </w:r>
      <w:r w:rsidRPr="00CC2352">
        <w:rPr>
          <w:rFonts w:cs="Arial"/>
          <w:spacing w:val="-4"/>
          <w:szCs w:val="28"/>
        </w:rPr>
        <w:t>job number 6489.</w:t>
      </w:r>
    </w:p>
    <w:p w14:paraId="5ADDC02B" w14:textId="3AFF9DD6" w:rsidR="00CD35C8" w:rsidRPr="00CC2352" w:rsidRDefault="00CD35C8" w:rsidP="00A3688E">
      <w:pPr>
        <w:rPr>
          <w:rFonts w:cs="Arial"/>
        </w:rPr>
      </w:pPr>
    </w:p>
    <w:sectPr w:rsidR="00CD35C8" w:rsidRPr="00CC2352" w:rsidSect="00A3688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271C" w14:textId="77777777" w:rsidR="002D2686" w:rsidRPr="005458EC" w:rsidRDefault="002D2686" w:rsidP="00134CC3">
      <w:pPr>
        <w:spacing w:before="0" w:after="0" w:line="240" w:lineRule="auto"/>
      </w:pPr>
      <w:r w:rsidRPr="005458EC">
        <w:separator/>
      </w:r>
    </w:p>
  </w:endnote>
  <w:endnote w:type="continuationSeparator" w:id="0">
    <w:p w14:paraId="2C9BD736" w14:textId="77777777" w:rsidR="002D2686" w:rsidRPr="005458EC" w:rsidRDefault="002D2686" w:rsidP="00134CC3">
      <w:pPr>
        <w:spacing w:before="0" w:after="0" w:line="240" w:lineRule="auto"/>
      </w:pPr>
      <w:r w:rsidRPr="005458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04125EE-0B81-4220-B25B-E37C942B17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66EB5F2-529B-4B55-BCD8-6AB0A235DB7D}"/>
    <w:embedBold r:id="rId3" w:fontKey="{444D0C36-7760-498C-980D-0BE178E37E7C}"/>
    <w:embedItalic r:id="rId4" w:fontKey="{252C93A7-C40C-4580-A520-9C7796F3E6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A1EB65-6B37-48E5-A719-7D83249CC0B1}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6" w:fontKey="{982615D3-8B17-4541-9236-DC7A227ADEF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C7B" w14:textId="77777777" w:rsidR="00AE675E" w:rsidRPr="005458EC" w:rsidRDefault="00AE675E" w:rsidP="003C25FD">
    <w:pPr>
      <w:pStyle w:val="Footer"/>
      <w:framePr w:wrap="around" w:vAnchor="text" w:hAnchor="margin" w:xAlign="center" w:y="1"/>
      <w:rPr>
        <w:rStyle w:val="PageNumber"/>
      </w:rPr>
    </w:pPr>
    <w:r w:rsidRPr="005458EC">
      <w:rPr>
        <w:rStyle w:val="PageNumber"/>
      </w:rPr>
      <w:fldChar w:fldCharType="begin"/>
    </w:r>
    <w:r w:rsidRPr="005458EC">
      <w:rPr>
        <w:rStyle w:val="PageNumber"/>
      </w:rPr>
      <w:instrText xml:space="preserve">PAGE  </w:instrText>
    </w:r>
    <w:r w:rsidRPr="005458EC">
      <w:rPr>
        <w:rStyle w:val="PageNumber"/>
      </w:rPr>
      <w:fldChar w:fldCharType="end"/>
    </w:r>
  </w:p>
  <w:p w14:paraId="376E3FCE" w14:textId="77777777" w:rsidR="00AE675E" w:rsidRPr="005458EC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140109778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878572" w14:textId="62A51AC7" w:rsidR="00AE675E" w:rsidRPr="00A3688E" w:rsidRDefault="00A3688E" w:rsidP="003E1AFD">
            <w:pPr>
              <w:pStyle w:val="Footer"/>
              <w:spacing w:before="240" w:after="240"/>
              <w:jc w:val="center"/>
              <w:rPr>
                <w:rFonts w:cs="Arial"/>
              </w:rPr>
            </w:pPr>
            <w:r w:rsidRPr="00A3688E">
              <w:rPr>
                <w:rFonts w:cs="Arial"/>
              </w:rPr>
              <w:t xml:space="preserve">Page </w:t>
            </w:r>
            <w:r w:rsidRPr="00A3688E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A3688E">
              <w:rPr>
                <w:rFonts w:cs="Arial"/>
                <w:b/>
                <w:bCs/>
              </w:rPr>
              <w:instrText xml:space="preserve"> PAGE </w:instrText>
            </w:r>
            <w:r w:rsidRPr="00A3688E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A3688E">
              <w:rPr>
                <w:rFonts w:cs="Arial"/>
                <w:b/>
                <w:bCs/>
                <w:noProof/>
              </w:rPr>
              <w:t>2</w:t>
            </w:r>
            <w:r w:rsidRPr="00A3688E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A3688E">
              <w:rPr>
                <w:rFonts w:cs="Arial"/>
              </w:rPr>
              <w:t xml:space="preserve"> of </w:t>
            </w:r>
            <w:r w:rsidRPr="00A3688E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A3688E">
              <w:rPr>
                <w:rFonts w:cs="Arial"/>
                <w:b/>
                <w:bCs/>
              </w:rPr>
              <w:instrText xml:space="preserve"> NUMPAGES  </w:instrText>
            </w:r>
            <w:r w:rsidRPr="00A3688E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A3688E">
              <w:rPr>
                <w:rFonts w:cs="Arial"/>
                <w:b/>
                <w:bCs/>
                <w:noProof/>
              </w:rPr>
              <w:t>2</w:t>
            </w:r>
            <w:r w:rsidRPr="00A3688E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55F3" w14:textId="1DDA3B6C" w:rsidR="00AE675E" w:rsidRPr="005458EC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7A66" w14:textId="77777777" w:rsidR="002D2686" w:rsidRPr="005458EC" w:rsidRDefault="002D2686" w:rsidP="00134CC3">
      <w:pPr>
        <w:spacing w:before="0" w:after="0" w:line="240" w:lineRule="auto"/>
      </w:pPr>
      <w:r w:rsidRPr="005458EC">
        <w:separator/>
      </w:r>
    </w:p>
  </w:footnote>
  <w:footnote w:type="continuationSeparator" w:id="0">
    <w:p w14:paraId="3E81DD0D" w14:textId="77777777" w:rsidR="002D2686" w:rsidRPr="005458EC" w:rsidRDefault="002D2686" w:rsidP="00134CC3">
      <w:pPr>
        <w:spacing w:before="0" w:after="0" w:line="240" w:lineRule="auto"/>
      </w:pPr>
      <w:r w:rsidRPr="005458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7850" w14:textId="096CE40F" w:rsidR="00AE675E" w:rsidRPr="005458EC" w:rsidRDefault="00B9104B" w:rsidP="00B45E14">
    <w:pPr>
      <w:pStyle w:val="Header"/>
    </w:pPr>
    <w:r w:rsidRPr="005458EC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0794FF3" wp14:editId="1978F779">
          <wp:simplePos x="0" y="0"/>
          <wp:positionH relativeFrom="page">
            <wp:posOffset>13447</wp:posOffset>
          </wp:positionH>
          <wp:positionV relativeFrom="page">
            <wp:posOffset>13447</wp:posOffset>
          </wp:positionV>
          <wp:extent cx="7575377" cy="10711175"/>
          <wp:effectExtent l="0" t="0" r="6985" b="0"/>
          <wp:wrapNone/>
          <wp:docPr id="134" name="Picture 1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377" cy="107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56A" w:rsidRPr="005458EC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6A567F0E" wp14:editId="3175BD69">
          <wp:simplePos x="0" y="0"/>
          <wp:positionH relativeFrom="margin">
            <wp:posOffset>0</wp:posOffset>
          </wp:positionH>
          <wp:positionV relativeFrom="paragraph">
            <wp:posOffset>-179705</wp:posOffset>
          </wp:positionV>
          <wp:extent cx="3228975" cy="1404620"/>
          <wp:effectExtent l="0" t="0" r="9525" b="5080"/>
          <wp:wrapTopAndBottom/>
          <wp:docPr id="25" name="Picture 25" descr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9" t="-26618" r="4335"/>
                  <a:stretch/>
                </pic:blipFill>
                <pic:spPr bwMode="auto">
                  <a:xfrm>
                    <a:off x="0" y="0"/>
                    <a:ext cx="3228975" cy="140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E06"/>
    <w:multiLevelType w:val="hybridMultilevel"/>
    <w:tmpl w:val="F4227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16D"/>
    <w:multiLevelType w:val="hybridMultilevel"/>
    <w:tmpl w:val="680AD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BCB"/>
    <w:multiLevelType w:val="hybridMultilevel"/>
    <w:tmpl w:val="BBC4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DE9"/>
    <w:multiLevelType w:val="hybridMultilevel"/>
    <w:tmpl w:val="ACACD75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2257C7"/>
    <w:multiLevelType w:val="hybridMultilevel"/>
    <w:tmpl w:val="84EA8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345"/>
    <w:multiLevelType w:val="hybridMultilevel"/>
    <w:tmpl w:val="EBAA6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73C"/>
    <w:multiLevelType w:val="hybridMultilevel"/>
    <w:tmpl w:val="E2322BF0"/>
    <w:lvl w:ilvl="0" w:tplc="DBB2D8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328F3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8629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3885F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B7A4E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DEE2D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BB685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D6655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21E79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139"/>
    <w:multiLevelType w:val="hybridMultilevel"/>
    <w:tmpl w:val="A290E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70F8"/>
    <w:multiLevelType w:val="hybridMultilevel"/>
    <w:tmpl w:val="56F45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4159"/>
    <w:multiLevelType w:val="hybridMultilevel"/>
    <w:tmpl w:val="52A60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B3D"/>
    <w:multiLevelType w:val="hybridMultilevel"/>
    <w:tmpl w:val="D4242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650"/>
    <w:multiLevelType w:val="hybridMultilevel"/>
    <w:tmpl w:val="B9347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0EF5"/>
    <w:multiLevelType w:val="hybridMultilevel"/>
    <w:tmpl w:val="0AF4A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3719"/>
    <w:multiLevelType w:val="hybridMultilevel"/>
    <w:tmpl w:val="9BCE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7EF3"/>
    <w:multiLevelType w:val="hybridMultilevel"/>
    <w:tmpl w:val="F15C0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4F91"/>
    <w:multiLevelType w:val="hybridMultilevel"/>
    <w:tmpl w:val="5FD4A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17FC1"/>
    <w:multiLevelType w:val="hybridMultilevel"/>
    <w:tmpl w:val="C16E2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1784B"/>
    <w:multiLevelType w:val="hybridMultilevel"/>
    <w:tmpl w:val="7CF8A75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F385618"/>
    <w:multiLevelType w:val="hybridMultilevel"/>
    <w:tmpl w:val="E8942A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732AE"/>
    <w:multiLevelType w:val="hybridMultilevel"/>
    <w:tmpl w:val="E8EE9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60018"/>
    <w:multiLevelType w:val="hybridMultilevel"/>
    <w:tmpl w:val="A3B02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7E63"/>
    <w:multiLevelType w:val="hybridMultilevel"/>
    <w:tmpl w:val="8D52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C46B5"/>
    <w:multiLevelType w:val="hybridMultilevel"/>
    <w:tmpl w:val="97E24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A758A"/>
    <w:multiLevelType w:val="hybridMultilevel"/>
    <w:tmpl w:val="07849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4BC5"/>
    <w:multiLevelType w:val="hybridMultilevel"/>
    <w:tmpl w:val="0824C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C4D61"/>
    <w:multiLevelType w:val="hybridMultilevel"/>
    <w:tmpl w:val="BFBE64B4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64BB6"/>
    <w:multiLevelType w:val="hybridMultilevel"/>
    <w:tmpl w:val="BA027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A5128"/>
    <w:multiLevelType w:val="hybridMultilevel"/>
    <w:tmpl w:val="6A7C8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70C6B"/>
    <w:multiLevelType w:val="hybridMultilevel"/>
    <w:tmpl w:val="77AE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07248">
    <w:abstractNumId w:val="7"/>
  </w:num>
  <w:num w:numId="2" w16cid:durableId="1123306781">
    <w:abstractNumId w:val="10"/>
  </w:num>
  <w:num w:numId="3" w16cid:durableId="371730380">
    <w:abstractNumId w:val="18"/>
  </w:num>
  <w:num w:numId="4" w16cid:durableId="373434110">
    <w:abstractNumId w:val="1"/>
  </w:num>
  <w:num w:numId="5" w16cid:durableId="36901752">
    <w:abstractNumId w:val="5"/>
  </w:num>
  <w:num w:numId="6" w16cid:durableId="1027871300">
    <w:abstractNumId w:val="15"/>
  </w:num>
  <w:num w:numId="7" w16cid:durableId="220406386">
    <w:abstractNumId w:val="8"/>
  </w:num>
  <w:num w:numId="8" w16cid:durableId="949237048">
    <w:abstractNumId w:val="22"/>
  </w:num>
  <w:num w:numId="9" w16cid:durableId="1602715014">
    <w:abstractNumId w:val="24"/>
  </w:num>
  <w:num w:numId="10" w16cid:durableId="325061774">
    <w:abstractNumId w:val="31"/>
  </w:num>
  <w:num w:numId="11" w16cid:durableId="777673706">
    <w:abstractNumId w:val="29"/>
  </w:num>
  <w:num w:numId="12" w16cid:durableId="330526360">
    <w:abstractNumId w:val="3"/>
  </w:num>
  <w:num w:numId="13" w16cid:durableId="519635031">
    <w:abstractNumId w:val="11"/>
  </w:num>
  <w:num w:numId="14" w16cid:durableId="1450128797">
    <w:abstractNumId w:val="30"/>
  </w:num>
  <w:num w:numId="15" w16cid:durableId="1826506361">
    <w:abstractNumId w:val="17"/>
  </w:num>
  <w:num w:numId="16" w16cid:durableId="174810836">
    <w:abstractNumId w:val="12"/>
  </w:num>
  <w:num w:numId="17" w16cid:durableId="696125620">
    <w:abstractNumId w:val="4"/>
  </w:num>
  <w:num w:numId="18" w16cid:durableId="879979629">
    <w:abstractNumId w:val="26"/>
  </w:num>
  <w:num w:numId="19" w16cid:durableId="412749213">
    <w:abstractNumId w:val="28"/>
  </w:num>
  <w:num w:numId="20" w16cid:durableId="1892761881">
    <w:abstractNumId w:val="9"/>
  </w:num>
  <w:num w:numId="21" w16cid:durableId="1279214277">
    <w:abstractNumId w:val="20"/>
  </w:num>
  <w:num w:numId="22" w16cid:durableId="1407534020">
    <w:abstractNumId w:val="2"/>
  </w:num>
  <w:num w:numId="23" w16cid:durableId="911891884">
    <w:abstractNumId w:val="27"/>
  </w:num>
  <w:num w:numId="24" w16cid:durableId="869488814">
    <w:abstractNumId w:val="25"/>
  </w:num>
  <w:num w:numId="25" w16cid:durableId="837887037">
    <w:abstractNumId w:val="0"/>
  </w:num>
  <w:num w:numId="26" w16cid:durableId="927078659">
    <w:abstractNumId w:val="19"/>
  </w:num>
  <w:num w:numId="27" w16cid:durableId="1867982052">
    <w:abstractNumId w:val="21"/>
  </w:num>
  <w:num w:numId="28" w16cid:durableId="506405255">
    <w:abstractNumId w:val="6"/>
  </w:num>
  <w:num w:numId="29" w16cid:durableId="359429763">
    <w:abstractNumId w:val="23"/>
  </w:num>
  <w:num w:numId="30" w16cid:durableId="1761876888">
    <w:abstractNumId w:val="16"/>
  </w:num>
  <w:num w:numId="31" w16cid:durableId="1636640080">
    <w:abstractNumId w:val="13"/>
  </w:num>
  <w:num w:numId="32" w16cid:durableId="82320335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4F29"/>
    <w:rsid w:val="00015F33"/>
    <w:rsid w:val="00017C44"/>
    <w:rsid w:val="00020CAC"/>
    <w:rsid w:val="00023460"/>
    <w:rsid w:val="00024896"/>
    <w:rsid w:val="00025085"/>
    <w:rsid w:val="00025BC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93F"/>
    <w:rsid w:val="0005315F"/>
    <w:rsid w:val="00057E10"/>
    <w:rsid w:val="00060614"/>
    <w:rsid w:val="00060E3E"/>
    <w:rsid w:val="00060EB3"/>
    <w:rsid w:val="00061428"/>
    <w:rsid w:val="00061FF6"/>
    <w:rsid w:val="000626CE"/>
    <w:rsid w:val="00062D07"/>
    <w:rsid w:val="00062F99"/>
    <w:rsid w:val="00063199"/>
    <w:rsid w:val="0006339E"/>
    <w:rsid w:val="00063F11"/>
    <w:rsid w:val="00064DC7"/>
    <w:rsid w:val="00065443"/>
    <w:rsid w:val="00067033"/>
    <w:rsid w:val="00070237"/>
    <w:rsid w:val="0007027A"/>
    <w:rsid w:val="0007044D"/>
    <w:rsid w:val="00070DBA"/>
    <w:rsid w:val="0007213A"/>
    <w:rsid w:val="00072B61"/>
    <w:rsid w:val="00073403"/>
    <w:rsid w:val="00073579"/>
    <w:rsid w:val="00073996"/>
    <w:rsid w:val="00073A25"/>
    <w:rsid w:val="00074F07"/>
    <w:rsid w:val="00077149"/>
    <w:rsid w:val="00077DB6"/>
    <w:rsid w:val="00080002"/>
    <w:rsid w:val="00081374"/>
    <w:rsid w:val="00081601"/>
    <w:rsid w:val="00081682"/>
    <w:rsid w:val="00081CF6"/>
    <w:rsid w:val="00081D75"/>
    <w:rsid w:val="00083B1A"/>
    <w:rsid w:val="00083BA9"/>
    <w:rsid w:val="0008418A"/>
    <w:rsid w:val="00086B27"/>
    <w:rsid w:val="00087D83"/>
    <w:rsid w:val="000906AA"/>
    <w:rsid w:val="0009081A"/>
    <w:rsid w:val="00091641"/>
    <w:rsid w:val="00091B88"/>
    <w:rsid w:val="0009223C"/>
    <w:rsid w:val="00092B57"/>
    <w:rsid w:val="00093691"/>
    <w:rsid w:val="000959DF"/>
    <w:rsid w:val="00095F91"/>
    <w:rsid w:val="00095FBA"/>
    <w:rsid w:val="000A2A85"/>
    <w:rsid w:val="000A2B2D"/>
    <w:rsid w:val="000A426F"/>
    <w:rsid w:val="000A5492"/>
    <w:rsid w:val="000A627C"/>
    <w:rsid w:val="000B3D7C"/>
    <w:rsid w:val="000B4D35"/>
    <w:rsid w:val="000B4D85"/>
    <w:rsid w:val="000B62D5"/>
    <w:rsid w:val="000B6C30"/>
    <w:rsid w:val="000B769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3877"/>
    <w:rsid w:val="000D558B"/>
    <w:rsid w:val="000D5BF3"/>
    <w:rsid w:val="000D5FD9"/>
    <w:rsid w:val="000D6849"/>
    <w:rsid w:val="000D7A4A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794"/>
    <w:rsid w:val="00102822"/>
    <w:rsid w:val="001054B6"/>
    <w:rsid w:val="0010561C"/>
    <w:rsid w:val="00105AB9"/>
    <w:rsid w:val="001061FE"/>
    <w:rsid w:val="001066AD"/>
    <w:rsid w:val="00106810"/>
    <w:rsid w:val="00107912"/>
    <w:rsid w:val="00107EC0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5777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363A5"/>
    <w:rsid w:val="00140A87"/>
    <w:rsid w:val="001412EF"/>
    <w:rsid w:val="0014146E"/>
    <w:rsid w:val="00142214"/>
    <w:rsid w:val="00142349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0BD"/>
    <w:rsid w:val="00173345"/>
    <w:rsid w:val="00173B3A"/>
    <w:rsid w:val="00175182"/>
    <w:rsid w:val="00176798"/>
    <w:rsid w:val="001771C9"/>
    <w:rsid w:val="00177431"/>
    <w:rsid w:val="0018024C"/>
    <w:rsid w:val="0018078A"/>
    <w:rsid w:val="001835F0"/>
    <w:rsid w:val="00183AD9"/>
    <w:rsid w:val="001850AF"/>
    <w:rsid w:val="001872BC"/>
    <w:rsid w:val="001875A7"/>
    <w:rsid w:val="001913A3"/>
    <w:rsid w:val="00193529"/>
    <w:rsid w:val="00193970"/>
    <w:rsid w:val="00194924"/>
    <w:rsid w:val="00194EDA"/>
    <w:rsid w:val="00195A19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A7299"/>
    <w:rsid w:val="001B01B3"/>
    <w:rsid w:val="001B1575"/>
    <w:rsid w:val="001B1A05"/>
    <w:rsid w:val="001B4580"/>
    <w:rsid w:val="001B4EA1"/>
    <w:rsid w:val="001B5CE6"/>
    <w:rsid w:val="001B604D"/>
    <w:rsid w:val="001B6225"/>
    <w:rsid w:val="001B7F45"/>
    <w:rsid w:val="001C0BD5"/>
    <w:rsid w:val="001C28AC"/>
    <w:rsid w:val="001C29C2"/>
    <w:rsid w:val="001C326A"/>
    <w:rsid w:val="001C3CDE"/>
    <w:rsid w:val="001C4023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D683D"/>
    <w:rsid w:val="001E060E"/>
    <w:rsid w:val="001E0B48"/>
    <w:rsid w:val="001E0FAE"/>
    <w:rsid w:val="001E1BD9"/>
    <w:rsid w:val="001E1EB6"/>
    <w:rsid w:val="001E231D"/>
    <w:rsid w:val="001E57AD"/>
    <w:rsid w:val="001E6940"/>
    <w:rsid w:val="001E6DAE"/>
    <w:rsid w:val="001E71AE"/>
    <w:rsid w:val="001E773F"/>
    <w:rsid w:val="001F01B0"/>
    <w:rsid w:val="001F0F74"/>
    <w:rsid w:val="001F258F"/>
    <w:rsid w:val="001F295F"/>
    <w:rsid w:val="001F38D7"/>
    <w:rsid w:val="001F38E5"/>
    <w:rsid w:val="001F4D2A"/>
    <w:rsid w:val="001F4FF3"/>
    <w:rsid w:val="001F5542"/>
    <w:rsid w:val="001F5BFE"/>
    <w:rsid w:val="001F69AC"/>
    <w:rsid w:val="001F6D30"/>
    <w:rsid w:val="001F6DB3"/>
    <w:rsid w:val="001F6E50"/>
    <w:rsid w:val="001F75CA"/>
    <w:rsid w:val="001F792D"/>
    <w:rsid w:val="001F7D75"/>
    <w:rsid w:val="002011D9"/>
    <w:rsid w:val="00203FDC"/>
    <w:rsid w:val="0020693D"/>
    <w:rsid w:val="0021065D"/>
    <w:rsid w:val="00210BB0"/>
    <w:rsid w:val="00211C2A"/>
    <w:rsid w:val="00212198"/>
    <w:rsid w:val="00212AB7"/>
    <w:rsid w:val="0021361E"/>
    <w:rsid w:val="00213DF3"/>
    <w:rsid w:val="00215DB1"/>
    <w:rsid w:val="00217241"/>
    <w:rsid w:val="00217CB2"/>
    <w:rsid w:val="00220026"/>
    <w:rsid w:val="002200B5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041"/>
    <w:rsid w:val="00242301"/>
    <w:rsid w:val="00245C14"/>
    <w:rsid w:val="00245E7C"/>
    <w:rsid w:val="00246078"/>
    <w:rsid w:val="00246E64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59CB"/>
    <w:rsid w:val="0026638B"/>
    <w:rsid w:val="00266D09"/>
    <w:rsid w:val="00270553"/>
    <w:rsid w:val="00272714"/>
    <w:rsid w:val="00272B19"/>
    <w:rsid w:val="00273203"/>
    <w:rsid w:val="002745E3"/>
    <w:rsid w:val="002769F8"/>
    <w:rsid w:val="00281094"/>
    <w:rsid w:val="002810FA"/>
    <w:rsid w:val="0028536C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0A2"/>
    <w:rsid w:val="002A4A0F"/>
    <w:rsid w:val="002A4D8A"/>
    <w:rsid w:val="002A66BE"/>
    <w:rsid w:val="002A72DD"/>
    <w:rsid w:val="002A789D"/>
    <w:rsid w:val="002B0820"/>
    <w:rsid w:val="002B0CE6"/>
    <w:rsid w:val="002B1799"/>
    <w:rsid w:val="002B1E87"/>
    <w:rsid w:val="002B2B8C"/>
    <w:rsid w:val="002B5278"/>
    <w:rsid w:val="002B53C7"/>
    <w:rsid w:val="002B7B75"/>
    <w:rsid w:val="002C00AB"/>
    <w:rsid w:val="002C0D18"/>
    <w:rsid w:val="002C4473"/>
    <w:rsid w:val="002C4A69"/>
    <w:rsid w:val="002C4BAE"/>
    <w:rsid w:val="002C5521"/>
    <w:rsid w:val="002C55A6"/>
    <w:rsid w:val="002C5E5E"/>
    <w:rsid w:val="002C65E1"/>
    <w:rsid w:val="002C79AC"/>
    <w:rsid w:val="002D2686"/>
    <w:rsid w:val="002D2BAD"/>
    <w:rsid w:val="002D6314"/>
    <w:rsid w:val="002D67BD"/>
    <w:rsid w:val="002D6EC8"/>
    <w:rsid w:val="002D72BF"/>
    <w:rsid w:val="002D74A9"/>
    <w:rsid w:val="002D7E54"/>
    <w:rsid w:val="002D7E8F"/>
    <w:rsid w:val="002E100F"/>
    <w:rsid w:val="002E1229"/>
    <w:rsid w:val="002E18C2"/>
    <w:rsid w:val="002E38B5"/>
    <w:rsid w:val="002E3ADD"/>
    <w:rsid w:val="002E535B"/>
    <w:rsid w:val="002E5B2D"/>
    <w:rsid w:val="002E5D89"/>
    <w:rsid w:val="002E6015"/>
    <w:rsid w:val="002E6267"/>
    <w:rsid w:val="002E6D06"/>
    <w:rsid w:val="002E780D"/>
    <w:rsid w:val="002F1351"/>
    <w:rsid w:val="002F1895"/>
    <w:rsid w:val="002F197C"/>
    <w:rsid w:val="002F1EE4"/>
    <w:rsid w:val="002F2CBC"/>
    <w:rsid w:val="002F4984"/>
    <w:rsid w:val="002F5C44"/>
    <w:rsid w:val="002F675A"/>
    <w:rsid w:val="002F70AB"/>
    <w:rsid w:val="00300FF6"/>
    <w:rsid w:val="00301BDD"/>
    <w:rsid w:val="00302D64"/>
    <w:rsid w:val="00302FDE"/>
    <w:rsid w:val="003030BD"/>
    <w:rsid w:val="003035E3"/>
    <w:rsid w:val="003045EE"/>
    <w:rsid w:val="0030594A"/>
    <w:rsid w:val="00307AEC"/>
    <w:rsid w:val="003113B0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799"/>
    <w:rsid w:val="00332A20"/>
    <w:rsid w:val="003332F3"/>
    <w:rsid w:val="00334550"/>
    <w:rsid w:val="00334EEB"/>
    <w:rsid w:val="00336B62"/>
    <w:rsid w:val="00336FA6"/>
    <w:rsid w:val="00340952"/>
    <w:rsid w:val="00340D83"/>
    <w:rsid w:val="0034139F"/>
    <w:rsid w:val="00342C87"/>
    <w:rsid w:val="00343869"/>
    <w:rsid w:val="00343978"/>
    <w:rsid w:val="003443F6"/>
    <w:rsid w:val="00345859"/>
    <w:rsid w:val="00346927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6E17"/>
    <w:rsid w:val="00357305"/>
    <w:rsid w:val="0035784D"/>
    <w:rsid w:val="00361E17"/>
    <w:rsid w:val="00363590"/>
    <w:rsid w:val="0036372B"/>
    <w:rsid w:val="003647CF"/>
    <w:rsid w:val="00365437"/>
    <w:rsid w:val="00365D97"/>
    <w:rsid w:val="00365F18"/>
    <w:rsid w:val="00371D15"/>
    <w:rsid w:val="003741D2"/>
    <w:rsid w:val="0037448A"/>
    <w:rsid w:val="0037449D"/>
    <w:rsid w:val="00374636"/>
    <w:rsid w:val="003778F2"/>
    <w:rsid w:val="0038043E"/>
    <w:rsid w:val="00380826"/>
    <w:rsid w:val="003813B9"/>
    <w:rsid w:val="00382DDD"/>
    <w:rsid w:val="0038327A"/>
    <w:rsid w:val="003837A5"/>
    <w:rsid w:val="00385F57"/>
    <w:rsid w:val="00386E52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1E0D"/>
    <w:rsid w:val="003A2DB3"/>
    <w:rsid w:val="003A3484"/>
    <w:rsid w:val="003A46D7"/>
    <w:rsid w:val="003A4BAC"/>
    <w:rsid w:val="003A4C39"/>
    <w:rsid w:val="003A5211"/>
    <w:rsid w:val="003A52BE"/>
    <w:rsid w:val="003B0524"/>
    <w:rsid w:val="003B0746"/>
    <w:rsid w:val="003B2605"/>
    <w:rsid w:val="003B2A06"/>
    <w:rsid w:val="003B3832"/>
    <w:rsid w:val="003B3A4F"/>
    <w:rsid w:val="003B5FD8"/>
    <w:rsid w:val="003B6024"/>
    <w:rsid w:val="003B66B0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C63F3"/>
    <w:rsid w:val="003D02D6"/>
    <w:rsid w:val="003D5A0B"/>
    <w:rsid w:val="003D5E6E"/>
    <w:rsid w:val="003D66DD"/>
    <w:rsid w:val="003D6EBD"/>
    <w:rsid w:val="003D7060"/>
    <w:rsid w:val="003D77EF"/>
    <w:rsid w:val="003D7EA9"/>
    <w:rsid w:val="003E0173"/>
    <w:rsid w:val="003E0E59"/>
    <w:rsid w:val="003E1AFD"/>
    <w:rsid w:val="003E1DAD"/>
    <w:rsid w:val="003E2427"/>
    <w:rsid w:val="003E35A6"/>
    <w:rsid w:val="003E37CC"/>
    <w:rsid w:val="003E56AD"/>
    <w:rsid w:val="003E5D80"/>
    <w:rsid w:val="003E769B"/>
    <w:rsid w:val="003E7A2B"/>
    <w:rsid w:val="003E7E00"/>
    <w:rsid w:val="003F03CC"/>
    <w:rsid w:val="003F12F9"/>
    <w:rsid w:val="003F1C1D"/>
    <w:rsid w:val="003F1C43"/>
    <w:rsid w:val="003F437C"/>
    <w:rsid w:val="003F6B1B"/>
    <w:rsid w:val="004003E9"/>
    <w:rsid w:val="004019A6"/>
    <w:rsid w:val="00401F93"/>
    <w:rsid w:val="00401FD3"/>
    <w:rsid w:val="004029A2"/>
    <w:rsid w:val="004052C5"/>
    <w:rsid w:val="00405575"/>
    <w:rsid w:val="00405AAF"/>
    <w:rsid w:val="00411141"/>
    <w:rsid w:val="0041235C"/>
    <w:rsid w:val="00412474"/>
    <w:rsid w:val="00412C6E"/>
    <w:rsid w:val="004131BC"/>
    <w:rsid w:val="004142E0"/>
    <w:rsid w:val="00415A69"/>
    <w:rsid w:val="00415C29"/>
    <w:rsid w:val="0041674F"/>
    <w:rsid w:val="00416FEA"/>
    <w:rsid w:val="00417415"/>
    <w:rsid w:val="004179C1"/>
    <w:rsid w:val="00417BA7"/>
    <w:rsid w:val="00421C33"/>
    <w:rsid w:val="00423AE0"/>
    <w:rsid w:val="00424355"/>
    <w:rsid w:val="004247FE"/>
    <w:rsid w:val="00424A64"/>
    <w:rsid w:val="00425227"/>
    <w:rsid w:val="004253EB"/>
    <w:rsid w:val="004257BC"/>
    <w:rsid w:val="004258A8"/>
    <w:rsid w:val="00425A0D"/>
    <w:rsid w:val="00427142"/>
    <w:rsid w:val="004271EF"/>
    <w:rsid w:val="004273B8"/>
    <w:rsid w:val="0042770E"/>
    <w:rsid w:val="004305B8"/>
    <w:rsid w:val="004310E4"/>
    <w:rsid w:val="004317FD"/>
    <w:rsid w:val="00434BFB"/>
    <w:rsid w:val="00437BBA"/>
    <w:rsid w:val="004401DB"/>
    <w:rsid w:val="00440DE6"/>
    <w:rsid w:val="004415FB"/>
    <w:rsid w:val="00441B81"/>
    <w:rsid w:val="004420EB"/>
    <w:rsid w:val="004428D8"/>
    <w:rsid w:val="00443E4B"/>
    <w:rsid w:val="00444933"/>
    <w:rsid w:val="00446969"/>
    <w:rsid w:val="00447F93"/>
    <w:rsid w:val="004500D2"/>
    <w:rsid w:val="00451206"/>
    <w:rsid w:val="0045208A"/>
    <w:rsid w:val="004528EF"/>
    <w:rsid w:val="00452D6E"/>
    <w:rsid w:val="004537BA"/>
    <w:rsid w:val="004539BF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0B60"/>
    <w:rsid w:val="00490F2A"/>
    <w:rsid w:val="0049115E"/>
    <w:rsid w:val="00491930"/>
    <w:rsid w:val="004921FB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13FF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2FAD"/>
    <w:rsid w:val="004E3775"/>
    <w:rsid w:val="004E4505"/>
    <w:rsid w:val="004E7558"/>
    <w:rsid w:val="004F0350"/>
    <w:rsid w:val="004F08B1"/>
    <w:rsid w:val="004F1538"/>
    <w:rsid w:val="004F22A6"/>
    <w:rsid w:val="004F2852"/>
    <w:rsid w:val="004F4601"/>
    <w:rsid w:val="004F5039"/>
    <w:rsid w:val="004F517B"/>
    <w:rsid w:val="004F6BF7"/>
    <w:rsid w:val="004F7B11"/>
    <w:rsid w:val="00500696"/>
    <w:rsid w:val="0050092B"/>
    <w:rsid w:val="00500A00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5A69"/>
    <w:rsid w:val="00506F6F"/>
    <w:rsid w:val="0051087D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2F67"/>
    <w:rsid w:val="00523A0E"/>
    <w:rsid w:val="0052409D"/>
    <w:rsid w:val="0052434D"/>
    <w:rsid w:val="005243C9"/>
    <w:rsid w:val="005243E2"/>
    <w:rsid w:val="00524865"/>
    <w:rsid w:val="00524DC0"/>
    <w:rsid w:val="00525F1C"/>
    <w:rsid w:val="005266B9"/>
    <w:rsid w:val="0052747A"/>
    <w:rsid w:val="00527BC5"/>
    <w:rsid w:val="00527D52"/>
    <w:rsid w:val="0053095F"/>
    <w:rsid w:val="00531629"/>
    <w:rsid w:val="0053328A"/>
    <w:rsid w:val="00533343"/>
    <w:rsid w:val="0053481F"/>
    <w:rsid w:val="00540BCB"/>
    <w:rsid w:val="0054332C"/>
    <w:rsid w:val="00543D55"/>
    <w:rsid w:val="0054416C"/>
    <w:rsid w:val="005458EC"/>
    <w:rsid w:val="0054646F"/>
    <w:rsid w:val="00546A84"/>
    <w:rsid w:val="00550DEE"/>
    <w:rsid w:val="00551506"/>
    <w:rsid w:val="0055235E"/>
    <w:rsid w:val="00554C98"/>
    <w:rsid w:val="0055554A"/>
    <w:rsid w:val="00555650"/>
    <w:rsid w:val="00555804"/>
    <w:rsid w:val="00557235"/>
    <w:rsid w:val="005575A6"/>
    <w:rsid w:val="0056051A"/>
    <w:rsid w:val="005607DE"/>
    <w:rsid w:val="0056091D"/>
    <w:rsid w:val="00562E4E"/>
    <w:rsid w:val="00566AB9"/>
    <w:rsid w:val="005674F5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23D"/>
    <w:rsid w:val="00574728"/>
    <w:rsid w:val="00575228"/>
    <w:rsid w:val="00576476"/>
    <w:rsid w:val="00576BB5"/>
    <w:rsid w:val="00577ED1"/>
    <w:rsid w:val="0058054D"/>
    <w:rsid w:val="00580DCD"/>
    <w:rsid w:val="0058148E"/>
    <w:rsid w:val="0058153E"/>
    <w:rsid w:val="00582CDA"/>
    <w:rsid w:val="005831EE"/>
    <w:rsid w:val="00583C5D"/>
    <w:rsid w:val="00583D3F"/>
    <w:rsid w:val="00584D55"/>
    <w:rsid w:val="00585580"/>
    <w:rsid w:val="00585984"/>
    <w:rsid w:val="00587C1A"/>
    <w:rsid w:val="005919A6"/>
    <w:rsid w:val="00591AD6"/>
    <w:rsid w:val="00592541"/>
    <w:rsid w:val="00592651"/>
    <w:rsid w:val="0059275C"/>
    <w:rsid w:val="005937F4"/>
    <w:rsid w:val="0059493C"/>
    <w:rsid w:val="00594A07"/>
    <w:rsid w:val="00594D50"/>
    <w:rsid w:val="00595E37"/>
    <w:rsid w:val="005965B9"/>
    <w:rsid w:val="00596775"/>
    <w:rsid w:val="005A0712"/>
    <w:rsid w:val="005A6211"/>
    <w:rsid w:val="005A6E2A"/>
    <w:rsid w:val="005A7768"/>
    <w:rsid w:val="005B0534"/>
    <w:rsid w:val="005B1FF8"/>
    <w:rsid w:val="005B223E"/>
    <w:rsid w:val="005B2E6F"/>
    <w:rsid w:val="005B39E9"/>
    <w:rsid w:val="005B5E97"/>
    <w:rsid w:val="005C339E"/>
    <w:rsid w:val="005C3A36"/>
    <w:rsid w:val="005C3E1A"/>
    <w:rsid w:val="005C4644"/>
    <w:rsid w:val="005C568E"/>
    <w:rsid w:val="005C6DBA"/>
    <w:rsid w:val="005D0ED4"/>
    <w:rsid w:val="005D1563"/>
    <w:rsid w:val="005D3483"/>
    <w:rsid w:val="005D5F72"/>
    <w:rsid w:val="005D6C0A"/>
    <w:rsid w:val="005D7353"/>
    <w:rsid w:val="005E0028"/>
    <w:rsid w:val="005E02DC"/>
    <w:rsid w:val="005E1FC7"/>
    <w:rsid w:val="005E21E7"/>
    <w:rsid w:val="005E272E"/>
    <w:rsid w:val="005E2DA5"/>
    <w:rsid w:val="005E3984"/>
    <w:rsid w:val="005E3B1A"/>
    <w:rsid w:val="005E3FC3"/>
    <w:rsid w:val="005E4623"/>
    <w:rsid w:val="005E56BA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BF5"/>
    <w:rsid w:val="005F3E1A"/>
    <w:rsid w:val="005F48EF"/>
    <w:rsid w:val="005F5A62"/>
    <w:rsid w:val="005F65CA"/>
    <w:rsid w:val="005F7BD5"/>
    <w:rsid w:val="00600023"/>
    <w:rsid w:val="00604D5A"/>
    <w:rsid w:val="0060568C"/>
    <w:rsid w:val="00605D6F"/>
    <w:rsid w:val="00606A3D"/>
    <w:rsid w:val="006126A8"/>
    <w:rsid w:val="00612FB0"/>
    <w:rsid w:val="00613651"/>
    <w:rsid w:val="00614DD0"/>
    <w:rsid w:val="006161B5"/>
    <w:rsid w:val="00617AA0"/>
    <w:rsid w:val="00617EC6"/>
    <w:rsid w:val="006202C6"/>
    <w:rsid w:val="00621295"/>
    <w:rsid w:val="00621E5B"/>
    <w:rsid w:val="00621F91"/>
    <w:rsid w:val="00622022"/>
    <w:rsid w:val="00622FD0"/>
    <w:rsid w:val="006230F6"/>
    <w:rsid w:val="00623177"/>
    <w:rsid w:val="006239B1"/>
    <w:rsid w:val="00623B19"/>
    <w:rsid w:val="006248BE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2F2C"/>
    <w:rsid w:val="00653768"/>
    <w:rsid w:val="00654923"/>
    <w:rsid w:val="006553D3"/>
    <w:rsid w:val="00655CC3"/>
    <w:rsid w:val="00656022"/>
    <w:rsid w:val="0065692F"/>
    <w:rsid w:val="00656C86"/>
    <w:rsid w:val="006570A7"/>
    <w:rsid w:val="006579F9"/>
    <w:rsid w:val="006609A1"/>
    <w:rsid w:val="00660C3D"/>
    <w:rsid w:val="00660C93"/>
    <w:rsid w:val="006635D9"/>
    <w:rsid w:val="006647CC"/>
    <w:rsid w:val="00666234"/>
    <w:rsid w:val="00670F45"/>
    <w:rsid w:val="00674568"/>
    <w:rsid w:val="006746D1"/>
    <w:rsid w:val="00674CE0"/>
    <w:rsid w:val="006752A2"/>
    <w:rsid w:val="006752EF"/>
    <w:rsid w:val="00675E0E"/>
    <w:rsid w:val="00677D3B"/>
    <w:rsid w:val="00680685"/>
    <w:rsid w:val="0068187A"/>
    <w:rsid w:val="0068407B"/>
    <w:rsid w:val="00684857"/>
    <w:rsid w:val="006853EF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6CD"/>
    <w:rsid w:val="0069697B"/>
    <w:rsid w:val="006A10C7"/>
    <w:rsid w:val="006A13AD"/>
    <w:rsid w:val="006A195F"/>
    <w:rsid w:val="006A27CA"/>
    <w:rsid w:val="006A3D12"/>
    <w:rsid w:val="006A4575"/>
    <w:rsid w:val="006A54BC"/>
    <w:rsid w:val="006A727C"/>
    <w:rsid w:val="006A7AC8"/>
    <w:rsid w:val="006A7BBF"/>
    <w:rsid w:val="006B1888"/>
    <w:rsid w:val="006B3A52"/>
    <w:rsid w:val="006B4D53"/>
    <w:rsid w:val="006B7F7C"/>
    <w:rsid w:val="006C03D8"/>
    <w:rsid w:val="006C08AB"/>
    <w:rsid w:val="006C0E00"/>
    <w:rsid w:val="006C1258"/>
    <w:rsid w:val="006C18FE"/>
    <w:rsid w:val="006C19AE"/>
    <w:rsid w:val="006C2A96"/>
    <w:rsid w:val="006C2D57"/>
    <w:rsid w:val="006C3C37"/>
    <w:rsid w:val="006C5111"/>
    <w:rsid w:val="006C5775"/>
    <w:rsid w:val="006C5FA1"/>
    <w:rsid w:val="006C6077"/>
    <w:rsid w:val="006C75DD"/>
    <w:rsid w:val="006D144D"/>
    <w:rsid w:val="006D2C0D"/>
    <w:rsid w:val="006D3EA5"/>
    <w:rsid w:val="006D4FF1"/>
    <w:rsid w:val="006D5B4F"/>
    <w:rsid w:val="006D6B92"/>
    <w:rsid w:val="006E0689"/>
    <w:rsid w:val="006E0A91"/>
    <w:rsid w:val="006E142A"/>
    <w:rsid w:val="006E1AF4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071E5"/>
    <w:rsid w:val="00707BB3"/>
    <w:rsid w:val="00710BE0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4EB5"/>
    <w:rsid w:val="007350A0"/>
    <w:rsid w:val="007354D3"/>
    <w:rsid w:val="00735C80"/>
    <w:rsid w:val="00736082"/>
    <w:rsid w:val="0073722B"/>
    <w:rsid w:val="00737409"/>
    <w:rsid w:val="00737FF6"/>
    <w:rsid w:val="007415E6"/>
    <w:rsid w:val="00742FED"/>
    <w:rsid w:val="00743A29"/>
    <w:rsid w:val="00743F40"/>
    <w:rsid w:val="007446D1"/>
    <w:rsid w:val="00745736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665F4"/>
    <w:rsid w:val="00770164"/>
    <w:rsid w:val="0077143B"/>
    <w:rsid w:val="00771DF5"/>
    <w:rsid w:val="00772427"/>
    <w:rsid w:val="00773924"/>
    <w:rsid w:val="007753E6"/>
    <w:rsid w:val="00776E94"/>
    <w:rsid w:val="00777A56"/>
    <w:rsid w:val="00777C18"/>
    <w:rsid w:val="00777ED5"/>
    <w:rsid w:val="00780C13"/>
    <w:rsid w:val="007811F9"/>
    <w:rsid w:val="0078136C"/>
    <w:rsid w:val="00781ED3"/>
    <w:rsid w:val="00784827"/>
    <w:rsid w:val="00784B57"/>
    <w:rsid w:val="00784EC1"/>
    <w:rsid w:val="00785FE2"/>
    <w:rsid w:val="007875B1"/>
    <w:rsid w:val="007914E8"/>
    <w:rsid w:val="00794693"/>
    <w:rsid w:val="007950AF"/>
    <w:rsid w:val="00795F0F"/>
    <w:rsid w:val="00795F2C"/>
    <w:rsid w:val="00796063"/>
    <w:rsid w:val="0079753A"/>
    <w:rsid w:val="0079772B"/>
    <w:rsid w:val="007977BD"/>
    <w:rsid w:val="0079791B"/>
    <w:rsid w:val="007A00D3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B7A2D"/>
    <w:rsid w:val="007C0063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471"/>
    <w:rsid w:val="007D3BB0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80B"/>
    <w:rsid w:val="007F1DE7"/>
    <w:rsid w:val="007F238F"/>
    <w:rsid w:val="007F27A3"/>
    <w:rsid w:val="007F2AE3"/>
    <w:rsid w:val="007F58CF"/>
    <w:rsid w:val="007F5DBE"/>
    <w:rsid w:val="007F6129"/>
    <w:rsid w:val="007F66BC"/>
    <w:rsid w:val="007F7855"/>
    <w:rsid w:val="00800787"/>
    <w:rsid w:val="00800E50"/>
    <w:rsid w:val="00801C28"/>
    <w:rsid w:val="008028DD"/>
    <w:rsid w:val="00802B4D"/>
    <w:rsid w:val="008035E4"/>
    <w:rsid w:val="00805F2D"/>
    <w:rsid w:val="00806115"/>
    <w:rsid w:val="00806914"/>
    <w:rsid w:val="00807449"/>
    <w:rsid w:val="00807618"/>
    <w:rsid w:val="00810159"/>
    <w:rsid w:val="0081027F"/>
    <w:rsid w:val="008105BC"/>
    <w:rsid w:val="00810F0F"/>
    <w:rsid w:val="00810F1A"/>
    <w:rsid w:val="0081164A"/>
    <w:rsid w:val="00811FC6"/>
    <w:rsid w:val="00812B31"/>
    <w:rsid w:val="008154B0"/>
    <w:rsid w:val="00815653"/>
    <w:rsid w:val="008176E0"/>
    <w:rsid w:val="0081799C"/>
    <w:rsid w:val="0082009E"/>
    <w:rsid w:val="008212FE"/>
    <w:rsid w:val="0082159B"/>
    <w:rsid w:val="00821CB6"/>
    <w:rsid w:val="00823044"/>
    <w:rsid w:val="008235ED"/>
    <w:rsid w:val="00823602"/>
    <w:rsid w:val="00824443"/>
    <w:rsid w:val="00825046"/>
    <w:rsid w:val="00832C56"/>
    <w:rsid w:val="00833D87"/>
    <w:rsid w:val="008352F1"/>
    <w:rsid w:val="008353AE"/>
    <w:rsid w:val="0083554E"/>
    <w:rsid w:val="00835F9E"/>
    <w:rsid w:val="008367DD"/>
    <w:rsid w:val="0083762F"/>
    <w:rsid w:val="00842E5B"/>
    <w:rsid w:val="0084302D"/>
    <w:rsid w:val="008433B4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363A"/>
    <w:rsid w:val="008748B2"/>
    <w:rsid w:val="008757D2"/>
    <w:rsid w:val="00876C37"/>
    <w:rsid w:val="00880CC7"/>
    <w:rsid w:val="0088290C"/>
    <w:rsid w:val="0088421A"/>
    <w:rsid w:val="00884790"/>
    <w:rsid w:val="00884990"/>
    <w:rsid w:val="00886525"/>
    <w:rsid w:val="00886691"/>
    <w:rsid w:val="0088697F"/>
    <w:rsid w:val="008918D5"/>
    <w:rsid w:val="00891F7C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9754B"/>
    <w:rsid w:val="008A076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8B4"/>
    <w:rsid w:val="008B2C2B"/>
    <w:rsid w:val="008B3125"/>
    <w:rsid w:val="008B3A24"/>
    <w:rsid w:val="008B4330"/>
    <w:rsid w:val="008B5448"/>
    <w:rsid w:val="008B5EF8"/>
    <w:rsid w:val="008B7BF2"/>
    <w:rsid w:val="008B7F86"/>
    <w:rsid w:val="008C0500"/>
    <w:rsid w:val="008C2B16"/>
    <w:rsid w:val="008C37C1"/>
    <w:rsid w:val="008C3B74"/>
    <w:rsid w:val="008C48BD"/>
    <w:rsid w:val="008C4DF4"/>
    <w:rsid w:val="008C4E17"/>
    <w:rsid w:val="008C5C0E"/>
    <w:rsid w:val="008C65DF"/>
    <w:rsid w:val="008C6D16"/>
    <w:rsid w:val="008D0EFF"/>
    <w:rsid w:val="008D156A"/>
    <w:rsid w:val="008D18BD"/>
    <w:rsid w:val="008D282D"/>
    <w:rsid w:val="008D29A4"/>
    <w:rsid w:val="008D2D56"/>
    <w:rsid w:val="008D2F0B"/>
    <w:rsid w:val="008D39D5"/>
    <w:rsid w:val="008D3A07"/>
    <w:rsid w:val="008D41E0"/>
    <w:rsid w:val="008D4746"/>
    <w:rsid w:val="008D7408"/>
    <w:rsid w:val="008D7672"/>
    <w:rsid w:val="008E0234"/>
    <w:rsid w:val="008E0876"/>
    <w:rsid w:val="008E159B"/>
    <w:rsid w:val="008E1D8A"/>
    <w:rsid w:val="008E2284"/>
    <w:rsid w:val="008E27F9"/>
    <w:rsid w:val="008E2CBC"/>
    <w:rsid w:val="008E3782"/>
    <w:rsid w:val="008E46BC"/>
    <w:rsid w:val="008E4929"/>
    <w:rsid w:val="008E5A06"/>
    <w:rsid w:val="008F03DA"/>
    <w:rsid w:val="008F0CD9"/>
    <w:rsid w:val="008F0F52"/>
    <w:rsid w:val="008F1493"/>
    <w:rsid w:val="008F1841"/>
    <w:rsid w:val="008F21F0"/>
    <w:rsid w:val="008F2968"/>
    <w:rsid w:val="008F2C27"/>
    <w:rsid w:val="008F2FC5"/>
    <w:rsid w:val="008F3296"/>
    <w:rsid w:val="008F3376"/>
    <w:rsid w:val="008F39B6"/>
    <w:rsid w:val="008F4335"/>
    <w:rsid w:val="008F4E18"/>
    <w:rsid w:val="008F5DCA"/>
    <w:rsid w:val="008F5EDD"/>
    <w:rsid w:val="008F60B6"/>
    <w:rsid w:val="008F63EE"/>
    <w:rsid w:val="008F6E21"/>
    <w:rsid w:val="009032EA"/>
    <w:rsid w:val="00905D63"/>
    <w:rsid w:val="009066A8"/>
    <w:rsid w:val="0090683C"/>
    <w:rsid w:val="00906B04"/>
    <w:rsid w:val="00906CDD"/>
    <w:rsid w:val="00910357"/>
    <w:rsid w:val="00911623"/>
    <w:rsid w:val="009124F0"/>
    <w:rsid w:val="00912ABC"/>
    <w:rsid w:val="009137B7"/>
    <w:rsid w:val="00914887"/>
    <w:rsid w:val="00915212"/>
    <w:rsid w:val="0091553D"/>
    <w:rsid w:val="00915E2B"/>
    <w:rsid w:val="00920107"/>
    <w:rsid w:val="00921BFF"/>
    <w:rsid w:val="00924069"/>
    <w:rsid w:val="00925E59"/>
    <w:rsid w:val="009266B9"/>
    <w:rsid w:val="009269DE"/>
    <w:rsid w:val="0093070E"/>
    <w:rsid w:val="009311E9"/>
    <w:rsid w:val="00933E86"/>
    <w:rsid w:val="00934D22"/>
    <w:rsid w:val="00934D33"/>
    <w:rsid w:val="00936990"/>
    <w:rsid w:val="00936FCE"/>
    <w:rsid w:val="00937687"/>
    <w:rsid w:val="00941264"/>
    <w:rsid w:val="0094137F"/>
    <w:rsid w:val="00941718"/>
    <w:rsid w:val="00941E86"/>
    <w:rsid w:val="00943255"/>
    <w:rsid w:val="00944126"/>
    <w:rsid w:val="0094567B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1519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762"/>
    <w:rsid w:val="00972CFD"/>
    <w:rsid w:val="009748A1"/>
    <w:rsid w:val="0097523B"/>
    <w:rsid w:val="00975703"/>
    <w:rsid w:val="009768BF"/>
    <w:rsid w:val="00976F33"/>
    <w:rsid w:val="00977E36"/>
    <w:rsid w:val="00981996"/>
    <w:rsid w:val="00981C91"/>
    <w:rsid w:val="009836B3"/>
    <w:rsid w:val="009843B4"/>
    <w:rsid w:val="009847E9"/>
    <w:rsid w:val="00984A5A"/>
    <w:rsid w:val="00985DBB"/>
    <w:rsid w:val="009870D3"/>
    <w:rsid w:val="0099002E"/>
    <w:rsid w:val="00992DA6"/>
    <w:rsid w:val="00997418"/>
    <w:rsid w:val="00997BB5"/>
    <w:rsid w:val="009A1CF9"/>
    <w:rsid w:val="009A1DFA"/>
    <w:rsid w:val="009A416E"/>
    <w:rsid w:val="009A5071"/>
    <w:rsid w:val="009A72C5"/>
    <w:rsid w:val="009A75A2"/>
    <w:rsid w:val="009B03DE"/>
    <w:rsid w:val="009B0695"/>
    <w:rsid w:val="009B2E1E"/>
    <w:rsid w:val="009B3499"/>
    <w:rsid w:val="009B3D93"/>
    <w:rsid w:val="009B3DBC"/>
    <w:rsid w:val="009B4AA1"/>
    <w:rsid w:val="009B4E7D"/>
    <w:rsid w:val="009B6A35"/>
    <w:rsid w:val="009B7026"/>
    <w:rsid w:val="009B7413"/>
    <w:rsid w:val="009C04B1"/>
    <w:rsid w:val="009C21FB"/>
    <w:rsid w:val="009C363B"/>
    <w:rsid w:val="009C38B3"/>
    <w:rsid w:val="009C48B8"/>
    <w:rsid w:val="009C5007"/>
    <w:rsid w:val="009C6C84"/>
    <w:rsid w:val="009D08AD"/>
    <w:rsid w:val="009D156A"/>
    <w:rsid w:val="009D1C74"/>
    <w:rsid w:val="009D45C7"/>
    <w:rsid w:val="009D54B3"/>
    <w:rsid w:val="009D5B5E"/>
    <w:rsid w:val="009D645B"/>
    <w:rsid w:val="009D72AF"/>
    <w:rsid w:val="009D7864"/>
    <w:rsid w:val="009E016C"/>
    <w:rsid w:val="009E14A0"/>
    <w:rsid w:val="009E157F"/>
    <w:rsid w:val="009E1EFB"/>
    <w:rsid w:val="009E2245"/>
    <w:rsid w:val="009E24F2"/>
    <w:rsid w:val="009E2811"/>
    <w:rsid w:val="009E3FBF"/>
    <w:rsid w:val="009E4819"/>
    <w:rsid w:val="009E4CCF"/>
    <w:rsid w:val="009E5D29"/>
    <w:rsid w:val="009F1282"/>
    <w:rsid w:val="009F138F"/>
    <w:rsid w:val="009F1679"/>
    <w:rsid w:val="009F1FCA"/>
    <w:rsid w:val="009F25ED"/>
    <w:rsid w:val="009F26B1"/>
    <w:rsid w:val="009F560E"/>
    <w:rsid w:val="009F7C3B"/>
    <w:rsid w:val="009F7DB3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267D8"/>
    <w:rsid w:val="00A30010"/>
    <w:rsid w:val="00A301B3"/>
    <w:rsid w:val="00A30B12"/>
    <w:rsid w:val="00A31009"/>
    <w:rsid w:val="00A312F7"/>
    <w:rsid w:val="00A32B9F"/>
    <w:rsid w:val="00A33000"/>
    <w:rsid w:val="00A3688E"/>
    <w:rsid w:val="00A368BA"/>
    <w:rsid w:val="00A36B42"/>
    <w:rsid w:val="00A36E19"/>
    <w:rsid w:val="00A372B9"/>
    <w:rsid w:val="00A40B7B"/>
    <w:rsid w:val="00A43AE7"/>
    <w:rsid w:val="00A443FE"/>
    <w:rsid w:val="00A44C2C"/>
    <w:rsid w:val="00A45A07"/>
    <w:rsid w:val="00A45DC5"/>
    <w:rsid w:val="00A46E15"/>
    <w:rsid w:val="00A478ED"/>
    <w:rsid w:val="00A51B4F"/>
    <w:rsid w:val="00A52B89"/>
    <w:rsid w:val="00A53082"/>
    <w:rsid w:val="00A54308"/>
    <w:rsid w:val="00A575D6"/>
    <w:rsid w:val="00A57AEB"/>
    <w:rsid w:val="00A6203D"/>
    <w:rsid w:val="00A62079"/>
    <w:rsid w:val="00A64A5A"/>
    <w:rsid w:val="00A7006D"/>
    <w:rsid w:val="00A702B6"/>
    <w:rsid w:val="00A7121A"/>
    <w:rsid w:val="00A71D63"/>
    <w:rsid w:val="00A7452C"/>
    <w:rsid w:val="00A74A74"/>
    <w:rsid w:val="00A803FF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C61"/>
    <w:rsid w:val="00A91F42"/>
    <w:rsid w:val="00A9232D"/>
    <w:rsid w:val="00A92B52"/>
    <w:rsid w:val="00A9337E"/>
    <w:rsid w:val="00A93761"/>
    <w:rsid w:val="00A94D5E"/>
    <w:rsid w:val="00A94EE8"/>
    <w:rsid w:val="00A956AA"/>
    <w:rsid w:val="00A95B78"/>
    <w:rsid w:val="00A95E61"/>
    <w:rsid w:val="00A967BC"/>
    <w:rsid w:val="00AA0A0E"/>
    <w:rsid w:val="00AA0EF6"/>
    <w:rsid w:val="00AA1146"/>
    <w:rsid w:val="00AA2867"/>
    <w:rsid w:val="00AA2B31"/>
    <w:rsid w:val="00AA3418"/>
    <w:rsid w:val="00AA3C2F"/>
    <w:rsid w:val="00AA4144"/>
    <w:rsid w:val="00AB1475"/>
    <w:rsid w:val="00AB1AB8"/>
    <w:rsid w:val="00AB457D"/>
    <w:rsid w:val="00AB495F"/>
    <w:rsid w:val="00AC0924"/>
    <w:rsid w:val="00AC18E6"/>
    <w:rsid w:val="00AC602E"/>
    <w:rsid w:val="00AC652A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848"/>
    <w:rsid w:val="00AD3B62"/>
    <w:rsid w:val="00AD6E3F"/>
    <w:rsid w:val="00AD7510"/>
    <w:rsid w:val="00AD7943"/>
    <w:rsid w:val="00AE008F"/>
    <w:rsid w:val="00AE0555"/>
    <w:rsid w:val="00AE23F9"/>
    <w:rsid w:val="00AE2FF6"/>
    <w:rsid w:val="00AE35F9"/>
    <w:rsid w:val="00AE4069"/>
    <w:rsid w:val="00AE4DA5"/>
    <w:rsid w:val="00AE675E"/>
    <w:rsid w:val="00AE6F6F"/>
    <w:rsid w:val="00AF0085"/>
    <w:rsid w:val="00AF236B"/>
    <w:rsid w:val="00AF2DDA"/>
    <w:rsid w:val="00AF3E3B"/>
    <w:rsid w:val="00AF4CC1"/>
    <w:rsid w:val="00AF5D6B"/>
    <w:rsid w:val="00AF6844"/>
    <w:rsid w:val="00AF7779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388E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455F"/>
    <w:rsid w:val="00B25B2A"/>
    <w:rsid w:val="00B262EB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5E14"/>
    <w:rsid w:val="00B46681"/>
    <w:rsid w:val="00B468F3"/>
    <w:rsid w:val="00B46A84"/>
    <w:rsid w:val="00B5118D"/>
    <w:rsid w:val="00B511CC"/>
    <w:rsid w:val="00B52C0C"/>
    <w:rsid w:val="00B532BE"/>
    <w:rsid w:val="00B56CA9"/>
    <w:rsid w:val="00B609E5"/>
    <w:rsid w:val="00B63285"/>
    <w:rsid w:val="00B659A1"/>
    <w:rsid w:val="00B65DB0"/>
    <w:rsid w:val="00B70A20"/>
    <w:rsid w:val="00B70BDE"/>
    <w:rsid w:val="00B71692"/>
    <w:rsid w:val="00B71DE2"/>
    <w:rsid w:val="00B723E2"/>
    <w:rsid w:val="00B72F92"/>
    <w:rsid w:val="00B738C5"/>
    <w:rsid w:val="00B73A87"/>
    <w:rsid w:val="00B77F62"/>
    <w:rsid w:val="00B80CA6"/>
    <w:rsid w:val="00B8115C"/>
    <w:rsid w:val="00B82062"/>
    <w:rsid w:val="00B82721"/>
    <w:rsid w:val="00B83576"/>
    <w:rsid w:val="00B839DD"/>
    <w:rsid w:val="00B8581A"/>
    <w:rsid w:val="00B86325"/>
    <w:rsid w:val="00B863D3"/>
    <w:rsid w:val="00B90EB8"/>
    <w:rsid w:val="00B9104B"/>
    <w:rsid w:val="00B914C7"/>
    <w:rsid w:val="00B922B5"/>
    <w:rsid w:val="00B924EA"/>
    <w:rsid w:val="00B93D25"/>
    <w:rsid w:val="00B94C0F"/>
    <w:rsid w:val="00B953E2"/>
    <w:rsid w:val="00B96B22"/>
    <w:rsid w:val="00B96DA6"/>
    <w:rsid w:val="00BA155C"/>
    <w:rsid w:val="00BA1AE0"/>
    <w:rsid w:val="00BA271B"/>
    <w:rsid w:val="00BA5F45"/>
    <w:rsid w:val="00BA6C21"/>
    <w:rsid w:val="00BA6F33"/>
    <w:rsid w:val="00BA7B4A"/>
    <w:rsid w:val="00BB03F3"/>
    <w:rsid w:val="00BB1363"/>
    <w:rsid w:val="00BB278E"/>
    <w:rsid w:val="00BB2CBA"/>
    <w:rsid w:val="00BB2E93"/>
    <w:rsid w:val="00BB2FEC"/>
    <w:rsid w:val="00BB351F"/>
    <w:rsid w:val="00BB4858"/>
    <w:rsid w:val="00BB6BAD"/>
    <w:rsid w:val="00BB77F6"/>
    <w:rsid w:val="00BC1271"/>
    <w:rsid w:val="00BC3982"/>
    <w:rsid w:val="00BC42E8"/>
    <w:rsid w:val="00BC63ED"/>
    <w:rsid w:val="00BC6D2A"/>
    <w:rsid w:val="00BC7393"/>
    <w:rsid w:val="00BC78C0"/>
    <w:rsid w:val="00BC7936"/>
    <w:rsid w:val="00BD1269"/>
    <w:rsid w:val="00BD1E22"/>
    <w:rsid w:val="00BD210F"/>
    <w:rsid w:val="00BD5272"/>
    <w:rsid w:val="00BD5DD1"/>
    <w:rsid w:val="00BD6BA3"/>
    <w:rsid w:val="00BD716A"/>
    <w:rsid w:val="00BD722E"/>
    <w:rsid w:val="00BE3039"/>
    <w:rsid w:val="00BE3366"/>
    <w:rsid w:val="00BE44B8"/>
    <w:rsid w:val="00BE4605"/>
    <w:rsid w:val="00BE4C79"/>
    <w:rsid w:val="00BE5F30"/>
    <w:rsid w:val="00BE66F5"/>
    <w:rsid w:val="00BE799C"/>
    <w:rsid w:val="00BF1DB3"/>
    <w:rsid w:val="00BF1E64"/>
    <w:rsid w:val="00BF1FB1"/>
    <w:rsid w:val="00BF35F8"/>
    <w:rsid w:val="00BF389C"/>
    <w:rsid w:val="00BF57A3"/>
    <w:rsid w:val="00BF60AC"/>
    <w:rsid w:val="00BF6C84"/>
    <w:rsid w:val="00BF7071"/>
    <w:rsid w:val="00BF7617"/>
    <w:rsid w:val="00BF7C15"/>
    <w:rsid w:val="00C00AE6"/>
    <w:rsid w:val="00C01903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078"/>
    <w:rsid w:val="00C153BB"/>
    <w:rsid w:val="00C22262"/>
    <w:rsid w:val="00C228CC"/>
    <w:rsid w:val="00C22AA9"/>
    <w:rsid w:val="00C23533"/>
    <w:rsid w:val="00C23C12"/>
    <w:rsid w:val="00C246ED"/>
    <w:rsid w:val="00C24D4E"/>
    <w:rsid w:val="00C269B4"/>
    <w:rsid w:val="00C26FA9"/>
    <w:rsid w:val="00C27345"/>
    <w:rsid w:val="00C27A00"/>
    <w:rsid w:val="00C3085E"/>
    <w:rsid w:val="00C31915"/>
    <w:rsid w:val="00C32604"/>
    <w:rsid w:val="00C33439"/>
    <w:rsid w:val="00C34288"/>
    <w:rsid w:val="00C3461E"/>
    <w:rsid w:val="00C3495E"/>
    <w:rsid w:val="00C3696A"/>
    <w:rsid w:val="00C36C00"/>
    <w:rsid w:val="00C411E4"/>
    <w:rsid w:val="00C425B6"/>
    <w:rsid w:val="00C43486"/>
    <w:rsid w:val="00C43C97"/>
    <w:rsid w:val="00C455B2"/>
    <w:rsid w:val="00C45650"/>
    <w:rsid w:val="00C458C8"/>
    <w:rsid w:val="00C460B0"/>
    <w:rsid w:val="00C46423"/>
    <w:rsid w:val="00C46EF6"/>
    <w:rsid w:val="00C47BA8"/>
    <w:rsid w:val="00C517C7"/>
    <w:rsid w:val="00C5339A"/>
    <w:rsid w:val="00C5458B"/>
    <w:rsid w:val="00C567E4"/>
    <w:rsid w:val="00C57D1B"/>
    <w:rsid w:val="00C57F8D"/>
    <w:rsid w:val="00C60EE0"/>
    <w:rsid w:val="00C61BE3"/>
    <w:rsid w:val="00C63641"/>
    <w:rsid w:val="00C66695"/>
    <w:rsid w:val="00C67FFE"/>
    <w:rsid w:val="00C70819"/>
    <w:rsid w:val="00C71D7A"/>
    <w:rsid w:val="00C71FD0"/>
    <w:rsid w:val="00C72278"/>
    <w:rsid w:val="00C722D1"/>
    <w:rsid w:val="00C72E3A"/>
    <w:rsid w:val="00C736D5"/>
    <w:rsid w:val="00C75E7F"/>
    <w:rsid w:val="00C7605C"/>
    <w:rsid w:val="00C76069"/>
    <w:rsid w:val="00C77679"/>
    <w:rsid w:val="00C81D91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1B78"/>
    <w:rsid w:val="00C91E5E"/>
    <w:rsid w:val="00C9247A"/>
    <w:rsid w:val="00C9338B"/>
    <w:rsid w:val="00C93D40"/>
    <w:rsid w:val="00C93E42"/>
    <w:rsid w:val="00C9657C"/>
    <w:rsid w:val="00C96642"/>
    <w:rsid w:val="00C97108"/>
    <w:rsid w:val="00CA0276"/>
    <w:rsid w:val="00CA33C2"/>
    <w:rsid w:val="00CA3BCF"/>
    <w:rsid w:val="00CA4E5A"/>
    <w:rsid w:val="00CA5149"/>
    <w:rsid w:val="00CA6382"/>
    <w:rsid w:val="00CA6449"/>
    <w:rsid w:val="00CA6D20"/>
    <w:rsid w:val="00CA795F"/>
    <w:rsid w:val="00CA7E9C"/>
    <w:rsid w:val="00CB0789"/>
    <w:rsid w:val="00CB11A6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1C3"/>
    <w:rsid w:val="00CC03C9"/>
    <w:rsid w:val="00CC1471"/>
    <w:rsid w:val="00CC2352"/>
    <w:rsid w:val="00CC248A"/>
    <w:rsid w:val="00CC37BA"/>
    <w:rsid w:val="00CC38A5"/>
    <w:rsid w:val="00CC569B"/>
    <w:rsid w:val="00CC5C99"/>
    <w:rsid w:val="00CC7A10"/>
    <w:rsid w:val="00CD0DDC"/>
    <w:rsid w:val="00CD1370"/>
    <w:rsid w:val="00CD1FDB"/>
    <w:rsid w:val="00CD2954"/>
    <w:rsid w:val="00CD2BAD"/>
    <w:rsid w:val="00CD304F"/>
    <w:rsid w:val="00CD35C8"/>
    <w:rsid w:val="00CD39A6"/>
    <w:rsid w:val="00CD435F"/>
    <w:rsid w:val="00CD4480"/>
    <w:rsid w:val="00CD5A93"/>
    <w:rsid w:val="00CD5B13"/>
    <w:rsid w:val="00CD5C6E"/>
    <w:rsid w:val="00CD72BE"/>
    <w:rsid w:val="00CD738A"/>
    <w:rsid w:val="00CE017F"/>
    <w:rsid w:val="00CE0786"/>
    <w:rsid w:val="00CE1F82"/>
    <w:rsid w:val="00CE29AA"/>
    <w:rsid w:val="00CE30C4"/>
    <w:rsid w:val="00CE36FB"/>
    <w:rsid w:val="00CE3FF4"/>
    <w:rsid w:val="00CE52E3"/>
    <w:rsid w:val="00CE558A"/>
    <w:rsid w:val="00CE5918"/>
    <w:rsid w:val="00CE5F1A"/>
    <w:rsid w:val="00CE6A60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2EC2"/>
    <w:rsid w:val="00D06111"/>
    <w:rsid w:val="00D0708F"/>
    <w:rsid w:val="00D11FC4"/>
    <w:rsid w:val="00D1548F"/>
    <w:rsid w:val="00D16C91"/>
    <w:rsid w:val="00D17736"/>
    <w:rsid w:val="00D20002"/>
    <w:rsid w:val="00D2026C"/>
    <w:rsid w:val="00D20401"/>
    <w:rsid w:val="00D208BE"/>
    <w:rsid w:val="00D20C7C"/>
    <w:rsid w:val="00D21610"/>
    <w:rsid w:val="00D222A3"/>
    <w:rsid w:val="00D223CF"/>
    <w:rsid w:val="00D23163"/>
    <w:rsid w:val="00D233BC"/>
    <w:rsid w:val="00D2341F"/>
    <w:rsid w:val="00D23CB3"/>
    <w:rsid w:val="00D25CB3"/>
    <w:rsid w:val="00D25E9E"/>
    <w:rsid w:val="00D2757D"/>
    <w:rsid w:val="00D27F2C"/>
    <w:rsid w:val="00D3040E"/>
    <w:rsid w:val="00D3321D"/>
    <w:rsid w:val="00D33B36"/>
    <w:rsid w:val="00D34A2A"/>
    <w:rsid w:val="00D375A6"/>
    <w:rsid w:val="00D37B8B"/>
    <w:rsid w:val="00D37DA3"/>
    <w:rsid w:val="00D40891"/>
    <w:rsid w:val="00D421C3"/>
    <w:rsid w:val="00D42665"/>
    <w:rsid w:val="00D42EA9"/>
    <w:rsid w:val="00D4374D"/>
    <w:rsid w:val="00D467EC"/>
    <w:rsid w:val="00D46BC2"/>
    <w:rsid w:val="00D47FE6"/>
    <w:rsid w:val="00D51B2E"/>
    <w:rsid w:val="00D52542"/>
    <w:rsid w:val="00D54122"/>
    <w:rsid w:val="00D54E87"/>
    <w:rsid w:val="00D55110"/>
    <w:rsid w:val="00D60158"/>
    <w:rsid w:val="00D60827"/>
    <w:rsid w:val="00D62706"/>
    <w:rsid w:val="00D627CE"/>
    <w:rsid w:val="00D62A6F"/>
    <w:rsid w:val="00D63208"/>
    <w:rsid w:val="00D6336A"/>
    <w:rsid w:val="00D634CF"/>
    <w:rsid w:val="00D63A2E"/>
    <w:rsid w:val="00D64539"/>
    <w:rsid w:val="00D647D5"/>
    <w:rsid w:val="00D64D35"/>
    <w:rsid w:val="00D64E17"/>
    <w:rsid w:val="00D65DE8"/>
    <w:rsid w:val="00D66709"/>
    <w:rsid w:val="00D66742"/>
    <w:rsid w:val="00D6743B"/>
    <w:rsid w:val="00D67ACB"/>
    <w:rsid w:val="00D71D04"/>
    <w:rsid w:val="00D7209B"/>
    <w:rsid w:val="00D720A3"/>
    <w:rsid w:val="00D73A3F"/>
    <w:rsid w:val="00D74D26"/>
    <w:rsid w:val="00D75EC3"/>
    <w:rsid w:val="00D76548"/>
    <w:rsid w:val="00D80704"/>
    <w:rsid w:val="00D814CA"/>
    <w:rsid w:val="00D82EA2"/>
    <w:rsid w:val="00D83796"/>
    <w:rsid w:val="00D84D07"/>
    <w:rsid w:val="00D85FBF"/>
    <w:rsid w:val="00D86863"/>
    <w:rsid w:val="00D87BB1"/>
    <w:rsid w:val="00D908FA"/>
    <w:rsid w:val="00D93856"/>
    <w:rsid w:val="00D9497C"/>
    <w:rsid w:val="00D94BA7"/>
    <w:rsid w:val="00D94D3B"/>
    <w:rsid w:val="00D96046"/>
    <w:rsid w:val="00D967BF"/>
    <w:rsid w:val="00D96AC0"/>
    <w:rsid w:val="00D96E10"/>
    <w:rsid w:val="00D96EE3"/>
    <w:rsid w:val="00DA0CBA"/>
    <w:rsid w:val="00DA1994"/>
    <w:rsid w:val="00DA1CE6"/>
    <w:rsid w:val="00DA1DBA"/>
    <w:rsid w:val="00DA4FF6"/>
    <w:rsid w:val="00DA54CF"/>
    <w:rsid w:val="00DA5E9A"/>
    <w:rsid w:val="00DA6480"/>
    <w:rsid w:val="00DB0295"/>
    <w:rsid w:val="00DB17B5"/>
    <w:rsid w:val="00DB4013"/>
    <w:rsid w:val="00DB4B22"/>
    <w:rsid w:val="00DB5723"/>
    <w:rsid w:val="00DB5E4D"/>
    <w:rsid w:val="00DC0482"/>
    <w:rsid w:val="00DC176E"/>
    <w:rsid w:val="00DC205F"/>
    <w:rsid w:val="00DC27AF"/>
    <w:rsid w:val="00DC2D52"/>
    <w:rsid w:val="00DC381B"/>
    <w:rsid w:val="00DC388B"/>
    <w:rsid w:val="00DC3FEA"/>
    <w:rsid w:val="00DC4DBC"/>
    <w:rsid w:val="00DC561D"/>
    <w:rsid w:val="00DC6715"/>
    <w:rsid w:val="00DC794C"/>
    <w:rsid w:val="00DC7A65"/>
    <w:rsid w:val="00DC7ED9"/>
    <w:rsid w:val="00DD2261"/>
    <w:rsid w:val="00DD3C94"/>
    <w:rsid w:val="00DD47CA"/>
    <w:rsid w:val="00DD4C62"/>
    <w:rsid w:val="00DD556B"/>
    <w:rsid w:val="00DD56DB"/>
    <w:rsid w:val="00DD60A4"/>
    <w:rsid w:val="00DD69C7"/>
    <w:rsid w:val="00DD6CEB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08D"/>
    <w:rsid w:val="00DE34F5"/>
    <w:rsid w:val="00DE42EF"/>
    <w:rsid w:val="00DE44D1"/>
    <w:rsid w:val="00DE4A17"/>
    <w:rsid w:val="00DE5000"/>
    <w:rsid w:val="00DE526A"/>
    <w:rsid w:val="00DE5376"/>
    <w:rsid w:val="00DE554F"/>
    <w:rsid w:val="00DE6A16"/>
    <w:rsid w:val="00DE6F3E"/>
    <w:rsid w:val="00DF145B"/>
    <w:rsid w:val="00DF1CB1"/>
    <w:rsid w:val="00DF1D44"/>
    <w:rsid w:val="00DF1F10"/>
    <w:rsid w:val="00DF28AF"/>
    <w:rsid w:val="00DF2EBF"/>
    <w:rsid w:val="00DF31FE"/>
    <w:rsid w:val="00DF3B83"/>
    <w:rsid w:val="00DF45D8"/>
    <w:rsid w:val="00DF558D"/>
    <w:rsid w:val="00DF7B66"/>
    <w:rsid w:val="00E01011"/>
    <w:rsid w:val="00E01311"/>
    <w:rsid w:val="00E04562"/>
    <w:rsid w:val="00E05057"/>
    <w:rsid w:val="00E05E40"/>
    <w:rsid w:val="00E0681B"/>
    <w:rsid w:val="00E0775C"/>
    <w:rsid w:val="00E07C50"/>
    <w:rsid w:val="00E1181C"/>
    <w:rsid w:val="00E11AAC"/>
    <w:rsid w:val="00E11B28"/>
    <w:rsid w:val="00E12E82"/>
    <w:rsid w:val="00E133CF"/>
    <w:rsid w:val="00E135B5"/>
    <w:rsid w:val="00E1450F"/>
    <w:rsid w:val="00E15638"/>
    <w:rsid w:val="00E15B94"/>
    <w:rsid w:val="00E160DA"/>
    <w:rsid w:val="00E176DB"/>
    <w:rsid w:val="00E206ED"/>
    <w:rsid w:val="00E2208A"/>
    <w:rsid w:val="00E22A31"/>
    <w:rsid w:val="00E25323"/>
    <w:rsid w:val="00E25720"/>
    <w:rsid w:val="00E25FFF"/>
    <w:rsid w:val="00E27D2E"/>
    <w:rsid w:val="00E30E31"/>
    <w:rsid w:val="00E31454"/>
    <w:rsid w:val="00E31480"/>
    <w:rsid w:val="00E34010"/>
    <w:rsid w:val="00E34A12"/>
    <w:rsid w:val="00E35386"/>
    <w:rsid w:val="00E371B5"/>
    <w:rsid w:val="00E377C5"/>
    <w:rsid w:val="00E37C8C"/>
    <w:rsid w:val="00E401CC"/>
    <w:rsid w:val="00E4075A"/>
    <w:rsid w:val="00E40C53"/>
    <w:rsid w:val="00E41016"/>
    <w:rsid w:val="00E4312F"/>
    <w:rsid w:val="00E43205"/>
    <w:rsid w:val="00E45A3B"/>
    <w:rsid w:val="00E45BE5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57B8A"/>
    <w:rsid w:val="00E608EB"/>
    <w:rsid w:val="00E616FB"/>
    <w:rsid w:val="00E6176F"/>
    <w:rsid w:val="00E62893"/>
    <w:rsid w:val="00E6489F"/>
    <w:rsid w:val="00E64F8F"/>
    <w:rsid w:val="00E65179"/>
    <w:rsid w:val="00E65441"/>
    <w:rsid w:val="00E65D1E"/>
    <w:rsid w:val="00E65F37"/>
    <w:rsid w:val="00E66D2B"/>
    <w:rsid w:val="00E66F80"/>
    <w:rsid w:val="00E6716D"/>
    <w:rsid w:val="00E67252"/>
    <w:rsid w:val="00E70270"/>
    <w:rsid w:val="00E70325"/>
    <w:rsid w:val="00E7115A"/>
    <w:rsid w:val="00E7145A"/>
    <w:rsid w:val="00E731D1"/>
    <w:rsid w:val="00E73515"/>
    <w:rsid w:val="00E73A2E"/>
    <w:rsid w:val="00E75563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84E"/>
    <w:rsid w:val="00E93D9D"/>
    <w:rsid w:val="00E93E64"/>
    <w:rsid w:val="00E94CCD"/>
    <w:rsid w:val="00E95911"/>
    <w:rsid w:val="00E978B1"/>
    <w:rsid w:val="00EA0076"/>
    <w:rsid w:val="00EA1C3E"/>
    <w:rsid w:val="00EA3134"/>
    <w:rsid w:val="00EA3871"/>
    <w:rsid w:val="00EA4045"/>
    <w:rsid w:val="00EA52C8"/>
    <w:rsid w:val="00EB008F"/>
    <w:rsid w:val="00EB0784"/>
    <w:rsid w:val="00EB0C34"/>
    <w:rsid w:val="00EB0D33"/>
    <w:rsid w:val="00EB1D86"/>
    <w:rsid w:val="00EB2AF1"/>
    <w:rsid w:val="00EB3BDC"/>
    <w:rsid w:val="00EB54B7"/>
    <w:rsid w:val="00EB557F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40F3"/>
    <w:rsid w:val="00ED5A15"/>
    <w:rsid w:val="00ED67BA"/>
    <w:rsid w:val="00ED71CC"/>
    <w:rsid w:val="00ED73BE"/>
    <w:rsid w:val="00ED7CFC"/>
    <w:rsid w:val="00EE1AF6"/>
    <w:rsid w:val="00EE1E13"/>
    <w:rsid w:val="00EE37A8"/>
    <w:rsid w:val="00EE4C54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069F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B8F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424"/>
    <w:rsid w:val="00F23E04"/>
    <w:rsid w:val="00F24769"/>
    <w:rsid w:val="00F25864"/>
    <w:rsid w:val="00F26793"/>
    <w:rsid w:val="00F26E00"/>
    <w:rsid w:val="00F27884"/>
    <w:rsid w:val="00F30A00"/>
    <w:rsid w:val="00F30ABC"/>
    <w:rsid w:val="00F31EB8"/>
    <w:rsid w:val="00F356E5"/>
    <w:rsid w:val="00F3587E"/>
    <w:rsid w:val="00F36194"/>
    <w:rsid w:val="00F371A5"/>
    <w:rsid w:val="00F3727A"/>
    <w:rsid w:val="00F37293"/>
    <w:rsid w:val="00F403BE"/>
    <w:rsid w:val="00F4490A"/>
    <w:rsid w:val="00F451DB"/>
    <w:rsid w:val="00F45CCC"/>
    <w:rsid w:val="00F464AB"/>
    <w:rsid w:val="00F4652B"/>
    <w:rsid w:val="00F47542"/>
    <w:rsid w:val="00F47C84"/>
    <w:rsid w:val="00F54B66"/>
    <w:rsid w:val="00F550CA"/>
    <w:rsid w:val="00F57D64"/>
    <w:rsid w:val="00F608D7"/>
    <w:rsid w:val="00F60DFF"/>
    <w:rsid w:val="00F619ED"/>
    <w:rsid w:val="00F6450C"/>
    <w:rsid w:val="00F64870"/>
    <w:rsid w:val="00F65BCE"/>
    <w:rsid w:val="00F664B0"/>
    <w:rsid w:val="00F664D2"/>
    <w:rsid w:val="00F667AC"/>
    <w:rsid w:val="00F67BBD"/>
    <w:rsid w:val="00F7058A"/>
    <w:rsid w:val="00F714E6"/>
    <w:rsid w:val="00F72B08"/>
    <w:rsid w:val="00F7321F"/>
    <w:rsid w:val="00F77D29"/>
    <w:rsid w:val="00F80410"/>
    <w:rsid w:val="00F80BC7"/>
    <w:rsid w:val="00F81D6D"/>
    <w:rsid w:val="00F82AA5"/>
    <w:rsid w:val="00F82DFC"/>
    <w:rsid w:val="00F833E8"/>
    <w:rsid w:val="00F83804"/>
    <w:rsid w:val="00F839CC"/>
    <w:rsid w:val="00F84877"/>
    <w:rsid w:val="00F855E7"/>
    <w:rsid w:val="00F8659E"/>
    <w:rsid w:val="00F86F00"/>
    <w:rsid w:val="00F900B4"/>
    <w:rsid w:val="00F90A06"/>
    <w:rsid w:val="00F9191A"/>
    <w:rsid w:val="00F94C76"/>
    <w:rsid w:val="00F95757"/>
    <w:rsid w:val="00F961A3"/>
    <w:rsid w:val="00F964D8"/>
    <w:rsid w:val="00FA0A62"/>
    <w:rsid w:val="00FA1199"/>
    <w:rsid w:val="00FA13E7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2A5"/>
    <w:rsid w:val="00FA68CF"/>
    <w:rsid w:val="00FA6DF6"/>
    <w:rsid w:val="00FB10B3"/>
    <w:rsid w:val="00FB2955"/>
    <w:rsid w:val="00FB6A6A"/>
    <w:rsid w:val="00FC027A"/>
    <w:rsid w:val="00FC13BF"/>
    <w:rsid w:val="00FC1F95"/>
    <w:rsid w:val="00FC2079"/>
    <w:rsid w:val="00FC2237"/>
    <w:rsid w:val="00FC35A1"/>
    <w:rsid w:val="00FC5955"/>
    <w:rsid w:val="00FD0A4D"/>
    <w:rsid w:val="00FD0FC9"/>
    <w:rsid w:val="00FD132D"/>
    <w:rsid w:val="00FD1FEF"/>
    <w:rsid w:val="00FD308E"/>
    <w:rsid w:val="00FD35AC"/>
    <w:rsid w:val="00FD4046"/>
    <w:rsid w:val="00FD4260"/>
    <w:rsid w:val="00FD585F"/>
    <w:rsid w:val="00FD5E24"/>
    <w:rsid w:val="00FD5FBD"/>
    <w:rsid w:val="00FD6321"/>
    <w:rsid w:val="00FD771E"/>
    <w:rsid w:val="00FE1443"/>
    <w:rsid w:val="00FE3077"/>
    <w:rsid w:val="00FE3B5C"/>
    <w:rsid w:val="00FE3EDF"/>
    <w:rsid w:val="00FE476B"/>
    <w:rsid w:val="00FE47D5"/>
    <w:rsid w:val="00FE5104"/>
    <w:rsid w:val="00FE61CF"/>
    <w:rsid w:val="00FE6CAB"/>
    <w:rsid w:val="00FE743D"/>
    <w:rsid w:val="00FE77DC"/>
    <w:rsid w:val="00FF0586"/>
    <w:rsid w:val="00FF0C88"/>
    <w:rsid w:val="00FF1088"/>
    <w:rsid w:val="00FF29A4"/>
    <w:rsid w:val="00FF2BCD"/>
    <w:rsid w:val="00FF324C"/>
    <w:rsid w:val="00FF32EE"/>
    <w:rsid w:val="00FF3882"/>
    <w:rsid w:val="00FF4A6C"/>
    <w:rsid w:val="00FF4CA1"/>
    <w:rsid w:val="00FF54F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81A1383C-A81F-4B3A-B504-4440C564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88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88E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7BB3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38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688E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3688E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63285"/>
    <w:rPr>
      <w:rFonts w:ascii="Arial" w:hAnsi="Arial"/>
      <w:b w:val="0"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07BB3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B7690"/>
    <w:pPr>
      <w:pBdr>
        <w:bottom w:val="single" w:sz="12" w:space="1" w:color="612C69" w:themeColor="accent2"/>
        <w:between w:val="single" w:sz="12" w:space="1" w:color="612C69" w:themeColor="accen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3688E"/>
    <w:pPr>
      <w:numPr>
        <w:numId w:val="1"/>
      </w:numPr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3688E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ighlight">
    <w:name w:val="Highlight"/>
    <w:basedOn w:val="DefaultParagraphFont"/>
    <w:uiPriority w:val="1"/>
    <w:qFormat/>
    <w:rsid w:val="00FD0A4D"/>
    <w:rPr>
      <w:shd w:val="clear" w:color="auto" w:fill="BF8AB5"/>
    </w:rPr>
  </w:style>
  <w:style w:type="character" w:styleId="UnresolvedMention">
    <w:name w:val="Unresolved Mention"/>
    <w:basedOn w:val="DefaultParagraphFont"/>
    <w:uiPriority w:val="99"/>
    <w:semiHidden/>
    <w:unhideWhenUsed/>
    <w:rsid w:val="00DE6F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9338B"/>
    <w:rPr>
      <w:rFonts w:ascii="FS Me" w:eastAsiaTheme="majorEastAsia" w:hAnsi="FS Me" w:cstheme="majorBidi"/>
      <w:b/>
      <w:iCs/>
      <w:sz w:val="28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A3688E"/>
    <w:rPr>
      <w:rFonts w:ascii="Arial" w:hAnsi="Arial"/>
      <w:b/>
      <w:bCs/>
      <w:color w:val="276D3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769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19015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B7690"/>
    <w:pPr>
      <w:spacing w:after="100"/>
      <w:ind w:left="560"/>
    </w:pPr>
  </w:style>
  <w:style w:type="paragraph" w:customStyle="1" w:styleId="Heading2notinTOC">
    <w:name w:val="Heading 2 (not in TOC)"/>
    <w:basedOn w:val="Heading2"/>
    <w:qFormat/>
    <w:rsid w:val="00A3688E"/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2D67BD"/>
    <w:rPr>
      <w:color w:val="595959" w:themeColor="text1" w:themeTint="A6"/>
    </w:rPr>
  </w:style>
  <w:style w:type="paragraph" w:customStyle="1" w:styleId="Image">
    <w:name w:val="Image"/>
    <w:basedOn w:val="Normal"/>
    <w:qFormat/>
    <w:rsid w:val="002D67BD"/>
    <w:pPr>
      <w:spacing w:before="1080" w:after="1080"/>
      <w:jc w:val="center"/>
    </w:pPr>
    <w:rPr>
      <w:rFonts w:ascii="FS Me Pro" w:hAnsi="FS Me Pro"/>
      <w:sz w:val="20"/>
      <w:szCs w:val="20"/>
    </w:rPr>
  </w:style>
  <w:style w:type="table" w:customStyle="1" w:styleId="Style1">
    <w:name w:val="Style1"/>
    <w:basedOn w:val="TableNormal"/>
    <w:uiPriority w:val="99"/>
    <w:rsid w:val="002D67BD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customStyle="1" w:styleId="Wordlistterm">
    <w:name w:val="Word list term"/>
    <w:basedOn w:val="Normal"/>
    <w:qFormat/>
    <w:rsid w:val="00A3688E"/>
    <w:pPr>
      <w:spacing w:before="240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-us/corporate-reports" TargetMode="External"/><Relationship Id="rId13" Type="http://schemas.openxmlformats.org/officeDocument/2006/relationships/hyperlink" Target="https://au.linkedin.com/company/ndiscommiss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hub.gov.au/about-the-nr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facebook.com/NDISCommission" TargetMode="External"/><Relationship Id="rId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DIS commission">
      <a:dk1>
        <a:sysClr val="windowText" lastClr="000000"/>
      </a:dk1>
      <a:lt1>
        <a:sysClr val="window" lastClr="FFFFFF"/>
      </a:lt1>
      <a:dk2>
        <a:srgbClr val="276D3A"/>
      </a:dk2>
      <a:lt2>
        <a:srgbClr val="02833F"/>
      </a:lt2>
      <a:accent1>
        <a:srgbClr val="98C11D"/>
      </a:accent1>
      <a:accent2>
        <a:srgbClr val="612C69"/>
      </a:accent2>
      <a:accent3>
        <a:srgbClr val="943C84"/>
      </a:accent3>
      <a:accent4>
        <a:srgbClr val="FFFFFF"/>
      </a:accent4>
      <a:accent5>
        <a:srgbClr val="FFFFFF"/>
      </a:accent5>
      <a:accent6>
        <a:srgbClr val="FFFFFF"/>
      </a:accent6>
      <a:hlink>
        <a:srgbClr val="033752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5FFE85AC19479B6F476F676BFEEC" ma:contentTypeVersion="15" ma:contentTypeDescription="Create a new document." ma:contentTypeScope="" ma:versionID="f1a03c14f371a8176f8235b2d0634d72">
  <xsd:schema xmlns:xsd="http://www.w3.org/2001/XMLSchema" xmlns:xs="http://www.w3.org/2001/XMLSchema" xmlns:p="http://schemas.microsoft.com/office/2006/metadata/properties" xmlns:ns2="e5d5bd4c-5980-456b-a5e7-d8776c05b1e4" xmlns:ns3="9cc64b08-91d2-4e0e-b769-b820e5094ca9" targetNamespace="http://schemas.microsoft.com/office/2006/metadata/properties" ma:root="true" ma:fieldsID="845de3e5350ed52c33895663069875a8" ns2:_="" ns3:_="">
    <xsd:import namespace="e5d5bd4c-5980-456b-a5e7-d8776c05b1e4"/>
    <xsd:import namespace="9cc64b08-91d2-4e0e-b769-b820e5094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bd4c-5980-456b-a5e7-d8776c05b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4b08-91d2-4e0e-b769-b820e5094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c640ff6-fbb1-4491-b63f-29a7a2b924dd}" ma:internalName="TaxCatchAll" ma:showField="CatchAllData" ma:web="9cc64b08-91d2-4e0e-b769-b820e5094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64b08-91d2-4e0e-b769-b820e5094ca9" xsi:nil="true"/>
    <_Flow_SignoffStatus xmlns="e5d5bd4c-5980-456b-a5e7-d8776c05b1e4" xsi:nil="true"/>
    <lcf76f155ced4ddcb4097134ff3c332f xmlns="e5d5bd4c-5980-456b-a5e7-d8776c05b1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12002C-6F6E-49C6-A596-6260FB0E7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75998-73D1-4827-985C-E62EE03C1373}"/>
</file>

<file path=customXml/itemProps3.xml><?xml version="1.0" encoding="utf-8"?>
<ds:datastoreItem xmlns:ds="http://schemas.openxmlformats.org/officeDocument/2006/customXml" ds:itemID="{1EA7ECA5-6773-4A51-B8B7-2DE6C0ECFCA0}"/>
</file>

<file path=customXml/itemProps4.xml><?xml version="1.0" encoding="utf-8"?>
<ds:datastoreItem xmlns:ds="http://schemas.openxmlformats.org/officeDocument/2006/customXml" ds:itemID="{CC16EAA7-A4C3-4E0F-B7D9-018994A4E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496</Words>
  <Characters>7122</Characters>
  <Application>Microsoft Office Word</Application>
  <DocSecurity>0</DocSecurity>
  <Lines>237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Annual Report – 2024 to 2025 - Easy Read version</vt:lpstr>
    </vt:vector>
  </TitlesOfParts>
  <Company>Hewlett-Packard</Company>
  <LinksUpToDate>false</LinksUpToDate>
  <CharactersWithSpaces>839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Annual Report – 2024 to 2025 - Easy Read version</dc:title>
  <dc:subject/>
  <dc:creator>NDIS Quality and Safeguards Commission</dc:creator>
  <cp:keywords/>
  <dc:description/>
  <cp:lastModifiedBy>Stephen Preston</cp:lastModifiedBy>
  <cp:revision>25</cp:revision>
  <cp:lastPrinted>2011-12-12T01:40:00Z</cp:lastPrinted>
  <dcterms:created xsi:type="dcterms:W3CDTF">2025-12-09T03:52:00Z</dcterms:created>
  <dcterms:modified xsi:type="dcterms:W3CDTF">2025-12-15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407EC365FB7443B5BD63B576513AAB66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6D801EB15B6D7C12D3CA683D18C67536B66D923D</vt:lpwstr>
  </property>
  <property fmtid="{D5CDD505-2E9C-101B-9397-08002B2CF9AE}" pid="11" name="PM_OriginationTimeStamp">
    <vt:lpwstr>2023-12-13T07:53:07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DDA9CB2F412F55E48943B4D48F558E75</vt:lpwstr>
  </property>
  <property fmtid="{D5CDD505-2E9C-101B-9397-08002B2CF9AE}" pid="21" name="PM_Hash_Salt">
    <vt:lpwstr>7A2FA5D0123F6E44DC30B7C89D80BE66</vt:lpwstr>
  </property>
  <property fmtid="{D5CDD505-2E9C-101B-9397-08002B2CF9AE}" pid="22" name="PM_Hash_SHA1">
    <vt:lpwstr>66B0B4EA7D1A19C146FB023DC08E0452ECB4CB25</vt:lpwstr>
  </property>
  <property fmtid="{D5CDD505-2E9C-101B-9397-08002B2CF9AE}" pid="23" name="PM_OriginatorUserAccountName_SHA256">
    <vt:lpwstr>0145C8467DD5C211F5D4B78E25F8B0198EE724024023C0E6B59DFA6B3E73E90A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  <property fmtid="{D5CDD505-2E9C-101B-9397-08002B2CF9AE}" pid="27" name="PMHMAC">
    <vt:lpwstr>v=2022.1;a=SHA256;h=AFC79E3BC88766B2F71B949DF963120C3CB4140A4F5163E8660D87D760AAFACC</vt:lpwstr>
  </property>
  <property fmtid="{D5CDD505-2E9C-101B-9397-08002B2CF9AE}" pid="28" name="MSIP_Label_48c3c0a9-12dd-4b95-92ca-a006af7b6583_ContentBits">
    <vt:lpwstr>0</vt:lpwstr>
  </property>
  <property fmtid="{D5CDD505-2E9C-101B-9397-08002B2CF9AE}" pid="29" name="MSIP_Label_48c3c0a9-12dd-4b95-92ca-a006af7b6583_SetDate">
    <vt:lpwstr>2023-12-13T07:53:07Z</vt:lpwstr>
  </property>
  <property fmtid="{D5CDD505-2E9C-101B-9397-08002B2CF9AE}" pid="30" name="MSIP_Label_48c3c0a9-12dd-4b95-92ca-a006af7b6583_Method">
    <vt:lpwstr>Privileged</vt:lpwstr>
  </property>
  <property fmtid="{D5CDD505-2E9C-101B-9397-08002B2CF9AE}" pid="31" name="MSIP_Label_48c3c0a9-12dd-4b95-92ca-a006af7b6583_Name">
    <vt:lpwstr>UNOFFICIAL</vt:lpwstr>
  </property>
  <property fmtid="{D5CDD505-2E9C-101B-9397-08002B2CF9AE}" pid="32" name="MSIP_Label_48c3c0a9-12dd-4b95-92ca-a006af7b6583_SiteId">
    <vt:lpwstr>61e36dd1-ca6e-4d61-aa0a-2b4eb88317a3</vt:lpwstr>
  </property>
  <property fmtid="{D5CDD505-2E9C-101B-9397-08002B2CF9AE}" pid="33" name="MSIP_Label_48c3c0a9-12dd-4b95-92ca-a006af7b6583_Enabled">
    <vt:lpwstr>true</vt:lpwstr>
  </property>
  <property fmtid="{D5CDD505-2E9C-101B-9397-08002B2CF9AE}" pid="34" name="MSIP_Label_48c3c0a9-12dd-4b95-92ca-a006af7b6583_ActionId">
    <vt:lpwstr>e16984d0ed7f436bbf3d14306d4c503d</vt:lpwstr>
  </property>
  <property fmtid="{D5CDD505-2E9C-101B-9397-08002B2CF9AE}" pid="35" name="PMUuid">
    <vt:lpwstr>v=2022.2;d=gov.au;g=65417EFE-F3B9-5E66-BD91-1E689FEC2EA6</vt:lpwstr>
  </property>
  <property fmtid="{D5CDD505-2E9C-101B-9397-08002B2CF9AE}" pid="36" name="ContentTypeId">
    <vt:lpwstr>0x0101005F1C5FFE85AC19479B6F476F676BFEEC</vt:lpwstr>
  </property>
</Properties>
</file>